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3E" w:rsidRPr="0079095F" w:rsidRDefault="00924C3E">
      <w:pPr>
        <w:rPr>
          <w:lang w:val="en-US"/>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FB3A74">
        <w:trPr>
          <w:cantSplit/>
          <w:trHeight w:hRule="exact" w:val="794"/>
        </w:trPr>
        <w:tc>
          <w:tcPr>
            <w:tcW w:w="9639" w:type="dxa"/>
          </w:tcPr>
          <w:p w:rsidR="00FB3A74" w:rsidRPr="00E91F36" w:rsidRDefault="00FB3A74" w:rsidP="00E91F36">
            <w:pPr>
              <w:tabs>
                <w:tab w:val="center" w:pos="4153"/>
                <w:tab w:val="left" w:pos="5244"/>
                <w:tab w:val="right" w:pos="8306"/>
              </w:tabs>
              <w:spacing w:line="360" w:lineRule="auto"/>
              <w:jc w:val="center"/>
              <w:rPr>
                <w:sz w:val="24"/>
                <w:szCs w:val="24"/>
                <w:lang w:bidi="he-IL"/>
              </w:rPr>
            </w:pPr>
            <w:r w:rsidRPr="00E91F36">
              <w:rPr>
                <w:sz w:val="24"/>
                <w:szCs w:val="24"/>
                <w:lang w:bidi="he-IL"/>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15pt" o:ole="" fillcolor="window">
                  <v:imagedata r:id="rId8" o:title=""/>
                </v:shape>
                <o:OLEObject Type="Embed" ProgID="Word.Picture.8" ShapeID="_x0000_i1025" DrawAspect="Content" ObjectID="_1675669994" r:id="rId9"/>
              </w:object>
            </w:r>
          </w:p>
        </w:tc>
      </w:tr>
    </w:tbl>
    <w:p w:rsidR="00FB3A74" w:rsidRPr="00E91F36" w:rsidRDefault="00FB3A74" w:rsidP="00E91F36">
      <w:pPr>
        <w:spacing w:line="360" w:lineRule="auto"/>
        <w:rPr>
          <w:vanish/>
          <w:sz w:val="24"/>
          <w:szCs w:val="24"/>
          <w:lang w:bidi="he-IL"/>
        </w:rPr>
      </w:pPr>
    </w:p>
    <w:p w:rsidR="00FB3A74" w:rsidRPr="00E91F36" w:rsidRDefault="00FB3A74" w:rsidP="00E91F36">
      <w:pPr>
        <w:spacing w:line="360" w:lineRule="auto"/>
        <w:rPr>
          <w:vanish/>
          <w:sz w:val="24"/>
          <w:szCs w:val="24"/>
          <w:lang w:bidi="he-IL"/>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820F24">
        <w:trPr>
          <w:cantSplit/>
          <w:trHeight w:hRule="exact" w:val="684"/>
        </w:trPr>
        <w:tc>
          <w:tcPr>
            <w:tcW w:w="9639" w:type="dxa"/>
          </w:tcPr>
          <w:p w:rsidR="00FB3A74" w:rsidRPr="00E91F36" w:rsidRDefault="00FB3A74" w:rsidP="00E91F36">
            <w:pPr>
              <w:tabs>
                <w:tab w:val="left" w:pos="0"/>
                <w:tab w:val="left" w:pos="5244"/>
              </w:tabs>
              <w:spacing w:line="360" w:lineRule="auto"/>
              <w:jc w:val="center"/>
              <w:rPr>
                <w:b/>
                <w:caps/>
                <w:sz w:val="24"/>
                <w:szCs w:val="24"/>
                <w:lang w:bidi="he-IL"/>
              </w:rPr>
            </w:pPr>
            <w:r w:rsidRPr="00E91F36">
              <w:rPr>
                <w:b/>
                <w:caps/>
                <w:sz w:val="24"/>
                <w:szCs w:val="24"/>
                <w:lang w:bidi="he-IL"/>
              </w:rPr>
              <w:fldChar w:fldCharType="begin">
                <w:ffData>
                  <w:name w:val="r06"/>
                  <w:enabled w:val="0"/>
                  <w:calcOnExit w:val="0"/>
                  <w:textInput>
                    <w:default w:val="KAUNO MIESTO SAVIVALDYBĖS KONTROLĖS IR AUDITO TARNYBA"/>
                  </w:textInput>
                </w:ffData>
              </w:fldChar>
            </w:r>
            <w:r w:rsidRPr="00E91F36">
              <w:rPr>
                <w:b/>
                <w:caps/>
                <w:sz w:val="24"/>
                <w:szCs w:val="24"/>
                <w:lang w:bidi="he-IL"/>
              </w:rPr>
              <w:instrText xml:space="preserve"> FORMTEXT </w:instrText>
            </w:r>
            <w:r w:rsidRPr="00E91F36">
              <w:rPr>
                <w:b/>
                <w:caps/>
                <w:sz w:val="24"/>
                <w:szCs w:val="24"/>
                <w:lang w:bidi="he-IL"/>
              </w:rPr>
            </w:r>
            <w:r w:rsidRPr="00E91F36">
              <w:rPr>
                <w:b/>
                <w:caps/>
                <w:sz w:val="24"/>
                <w:szCs w:val="24"/>
                <w:lang w:bidi="he-IL"/>
              </w:rPr>
              <w:fldChar w:fldCharType="separate"/>
            </w:r>
            <w:r w:rsidRPr="00E91F36">
              <w:rPr>
                <w:b/>
                <w:noProof/>
                <w:sz w:val="24"/>
                <w:szCs w:val="24"/>
                <w:lang w:bidi="he-IL"/>
              </w:rPr>
              <w:t>KAUNO MIESTO SAVIVALDYBĖS KONTROLĖS IR AUDITO TARNYBA</w:t>
            </w:r>
            <w:r w:rsidRPr="00E91F36">
              <w:rPr>
                <w:b/>
                <w:caps/>
                <w:sz w:val="24"/>
                <w:szCs w:val="24"/>
                <w:lang w:bidi="he-IL"/>
              </w:rPr>
              <w:fldChar w:fldCharType="end"/>
            </w:r>
            <w:r w:rsidRPr="00E91F36">
              <w:rPr>
                <w:b/>
                <w:caps/>
                <w:sz w:val="24"/>
                <w:szCs w:val="24"/>
                <w:lang w:bidi="he-IL"/>
              </w:rPr>
              <w:t xml:space="preserve"> </w:t>
            </w:r>
          </w:p>
          <w:p w:rsidR="00FB3A74" w:rsidRPr="00E91F36" w:rsidRDefault="00FB3A74" w:rsidP="00E91F36">
            <w:pPr>
              <w:tabs>
                <w:tab w:val="left" w:pos="5244"/>
                <w:tab w:val="left" w:pos="7938"/>
              </w:tabs>
              <w:spacing w:line="360" w:lineRule="auto"/>
              <w:jc w:val="center"/>
              <w:rPr>
                <w:b/>
                <w:caps/>
                <w:sz w:val="24"/>
                <w:szCs w:val="24"/>
                <w:lang w:bidi="he-IL"/>
              </w:rPr>
            </w:pPr>
          </w:p>
          <w:p w:rsidR="00820F24" w:rsidRPr="00E91F36" w:rsidRDefault="00820F24" w:rsidP="00E91F36">
            <w:pPr>
              <w:tabs>
                <w:tab w:val="left" w:pos="5244"/>
                <w:tab w:val="left" w:pos="7938"/>
              </w:tabs>
              <w:spacing w:line="360" w:lineRule="auto"/>
              <w:jc w:val="center"/>
              <w:rPr>
                <w:b/>
                <w:caps/>
                <w:sz w:val="24"/>
                <w:szCs w:val="24"/>
                <w:lang w:bidi="he-IL"/>
              </w:rPr>
            </w:pPr>
          </w:p>
        </w:tc>
      </w:tr>
      <w:tr w:rsidR="00FB3A74" w:rsidRPr="00E91F36" w:rsidTr="00820F24">
        <w:trPr>
          <w:cantSplit/>
          <w:trHeight w:hRule="exact" w:val="280"/>
        </w:trPr>
        <w:tc>
          <w:tcPr>
            <w:tcW w:w="9639" w:type="dxa"/>
          </w:tcPr>
          <w:p w:rsidR="00820F24" w:rsidRPr="00E91F36" w:rsidRDefault="00820F24" w:rsidP="00E91F36">
            <w:pPr>
              <w:tabs>
                <w:tab w:val="left" w:pos="5244"/>
              </w:tabs>
              <w:spacing w:line="360" w:lineRule="auto"/>
              <w:jc w:val="center"/>
              <w:rPr>
                <w:b/>
                <w:sz w:val="24"/>
                <w:szCs w:val="24"/>
                <w:lang w:bidi="he-IL"/>
              </w:rPr>
            </w:pPr>
          </w:p>
        </w:tc>
      </w:tr>
    </w:tbl>
    <w:p w:rsidR="00820F24" w:rsidRPr="00E91F36" w:rsidRDefault="00820F24" w:rsidP="00E91F36">
      <w:pPr>
        <w:spacing w:line="360" w:lineRule="auto"/>
        <w:jc w:val="center"/>
        <w:rPr>
          <w:b/>
          <w:sz w:val="24"/>
          <w:szCs w:val="24"/>
          <w:lang w:bidi="he-IL"/>
        </w:rPr>
      </w:pPr>
      <w:bookmarkStart w:id="0" w:name="r28_" w:colFirst="2" w:colLast="2"/>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AF3081" w:rsidP="00E91F36">
      <w:pPr>
        <w:tabs>
          <w:tab w:val="left" w:pos="5244"/>
        </w:tabs>
        <w:spacing w:line="360" w:lineRule="auto"/>
        <w:jc w:val="center"/>
        <w:rPr>
          <w:b/>
          <w:sz w:val="24"/>
          <w:szCs w:val="24"/>
          <w:lang w:bidi="he-IL"/>
        </w:rPr>
      </w:pPr>
      <w:r w:rsidRPr="00E91F36">
        <w:rPr>
          <w:b/>
          <w:sz w:val="24"/>
          <w:szCs w:val="24"/>
          <w:lang w:bidi="he-IL"/>
        </w:rPr>
        <w:t>IŠANKSTINIO TYRIMO</w:t>
      </w:r>
      <w:r w:rsidR="00820F24" w:rsidRPr="00E91F36">
        <w:rPr>
          <w:b/>
          <w:sz w:val="24"/>
          <w:szCs w:val="24"/>
          <w:lang w:bidi="he-IL"/>
        </w:rPr>
        <w:t xml:space="preserve"> ATASKAITA</w:t>
      </w:r>
    </w:p>
    <w:p w:rsidR="00820F24" w:rsidRPr="00E91F36" w:rsidRDefault="008F2413" w:rsidP="00E91F36">
      <w:pPr>
        <w:spacing w:line="360" w:lineRule="auto"/>
        <w:jc w:val="center"/>
        <w:rPr>
          <w:b/>
          <w:sz w:val="24"/>
          <w:szCs w:val="24"/>
          <w:lang w:bidi="he-IL"/>
        </w:rPr>
      </w:pPr>
      <w:r>
        <w:rPr>
          <w:b/>
          <w:sz w:val="24"/>
          <w:szCs w:val="24"/>
          <w:lang w:bidi="he-IL"/>
        </w:rPr>
        <w:t>VIEŠOSIOS ĮSTAIGOS KAUNO TVIRTOVĖS PARKAS</w:t>
      </w:r>
      <w:r w:rsidR="00283AE9">
        <w:rPr>
          <w:b/>
          <w:sz w:val="24"/>
          <w:szCs w:val="24"/>
          <w:lang w:bidi="he-IL"/>
        </w:rPr>
        <w:t xml:space="preserve"> PER 2020 METUS ĮGYVENDINTŲ REKOMENDACIJŲ VERTINIMAS </w:t>
      </w:r>
      <w:r w:rsidR="00E51543">
        <w:rPr>
          <w:b/>
          <w:sz w:val="24"/>
          <w:szCs w:val="24"/>
          <w:lang w:bidi="he-IL"/>
        </w:rPr>
        <w:t xml:space="preserve"> </w:t>
      </w: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125A56" w:rsidP="00E91F36">
      <w:pPr>
        <w:spacing w:line="360" w:lineRule="auto"/>
        <w:jc w:val="center"/>
        <w:rPr>
          <w:sz w:val="24"/>
          <w:szCs w:val="24"/>
          <w:lang w:bidi="he-IL"/>
        </w:rPr>
      </w:pPr>
      <w:r w:rsidRPr="00E91F36">
        <w:rPr>
          <w:sz w:val="24"/>
          <w:szCs w:val="24"/>
          <w:lang w:bidi="he-IL"/>
        </w:rPr>
        <w:t>20</w:t>
      </w:r>
      <w:r w:rsidR="008F2413">
        <w:rPr>
          <w:sz w:val="24"/>
          <w:szCs w:val="24"/>
          <w:lang w:bidi="he-IL"/>
        </w:rPr>
        <w:t>21</w:t>
      </w:r>
      <w:r w:rsidRPr="00E91F36">
        <w:rPr>
          <w:sz w:val="24"/>
          <w:szCs w:val="24"/>
          <w:lang w:bidi="he-IL"/>
        </w:rPr>
        <w:t xml:space="preserve"> m. </w:t>
      </w:r>
      <w:r w:rsidR="008F2413">
        <w:rPr>
          <w:sz w:val="24"/>
          <w:szCs w:val="24"/>
          <w:lang w:bidi="he-IL"/>
        </w:rPr>
        <w:t>vasario</w:t>
      </w:r>
      <w:r w:rsidR="00AF3081" w:rsidRPr="00E91F36">
        <w:rPr>
          <w:sz w:val="24"/>
          <w:szCs w:val="24"/>
          <w:lang w:bidi="he-IL"/>
        </w:rPr>
        <w:t xml:space="preserve"> </w:t>
      </w:r>
      <w:r w:rsidR="00A754ED">
        <w:rPr>
          <w:sz w:val="24"/>
          <w:szCs w:val="24"/>
          <w:lang w:bidi="he-IL"/>
        </w:rPr>
        <w:t>24</w:t>
      </w:r>
      <w:r w:rsidR="00AF3081" w:rsidRPr="00E91F36">
        <w:rPr>
          <w:sz w:val="24"/>
          <w:szCs w:val="24"/>
          <w:lang w:bidi="he-IL"/>
        </w:rPr>
        <w:t xml:space="preserve"> </w:t>
      </w:r>
      <w:r w:rsidR="00F65EC2">
        <w:rPr>
          <w:sz w:val="24"/>
          <w:szCs w:val="24"/>
          <w:lang w:bidi="he-IL"/>
        </w:rPr>
        <w:t>d.</w:t>
      </w:r>
      <w:r w:rsidR="00820F24" w:rsidRPr="00E91F36">
        <w:rPr>
          <w:sz w:val="24"/>
          <w:szCs w:val="24"/>
          <w:lang w:bidi="he-IL"/>
        </w:rPr>
        <w:t xml:space="preserve"> Nr. AP-</w:t>
      </w:r>
      <w:r w:rsidR="00A754ED">
        <w:rPr>
          <w:sz w:val="24"/>
          <w:szCs w:val="24"/>
          <w:lang w:bidi="he-IL"/>
        </w:rPr>
        <w:t>2</w:t>
      </w:r>
    </w:p>
    <w:p w:rsidR="00820F24" w:rsidRPr="00E91F36" w:rsidRDefault="00820F24" w:rsidP="00E91F36">
      <w:pPr>
        <w:spacing w:line="360" w:lineRule="auto"/>
        <w:jc w:val="center"/>
        <w:rPr>
          <w:vanish/>
          <w:sz w:val="24"/>
          <w:szCs w:val="24"/>
          <w:lang w:bidi="he-IL"/>
        </w:rPr>
      </w:pPr>
      <w:r w:rsidRPr="00E91F36">
        <w:rPr>
          <w:sz w:val="24"/>
          <w:szCs w:val="24"/>
          <w:lang w:bidi="he-IL"/>
        </w:rPr>
        <w:t>Kaunas</w:t>
      </w:r>
    </w:p>
    <w:p w:rsidR="00820F24" w:rsidRPr="00E91F36" w:rsidRDefault="00820F24" w:rsidP="00E91F36">
      <w:pPr>
        <w:spacing w:line="360" w:lineRule="auto"/>
        <w:rPr>
          <w:vanish/>
          <w:sz w:val="24"/>
          <w:szCs w:val="24"/>
          <w:lang w:bidi="he-IL"/>
        </w:rPr>
      </w:pPr>
      <w:bookmarkStart w:id="1" w:name="r06"/>
      <w:bookmarkEnd w:id="0"/>
    </w:p>
    <w:bookmarkEnd w:id="1"/>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D52F8C" w:rsidRDefault="00D52F8C"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Pr="00E91F36" w:rsidRDefault="00E91F36" w:rsidP="00E91F36">
      <w:pPr>
        <w:spacing w:line="360" w:lineRule="auto"/>
        <w:rPr>
          <w:sz w:val="24"/>
          <w:szCs w:val="24"/>
          <w:lang w:bidi="he-IL"/>
        </w:rPr>
      </w:pPr>
    </w:p>
    <w:p w:rsidR="00820F24" w:rsidRDefault="00820F24" w:rsidP="00E91F36">
      <w:pPr>
        <w:spacing w:line="360" w:lineRule="auto"/>
        <w:rPr>
          <w:sz w:val="24"/>
          <w:szCs w:val="24"/>
          <w:lang w:bidi="he-IL"/>
        </w:rPr>
      </w:pPr>
    </w:p>
    <w:p w:rsidR="00025D12" w:rsidRDefault="00025D12" w:rsidP="00E91F36">
      <w:pPr>
        <w:spacing w:line="360" w:lineRule="auto"/>
        <w:rPr>
          <w:sz w:val="24"/>
          <w:szCs w:val="24"/>
          <w:lang w:bidi="he-IL"/>
        </w:rPr>
      </w:pPr>
    </w:p>
    <w:p w:rsidR="00025D12" w:rsidRPr="00E91F36" w:rsidRDefault="00025D12" w:rsidP="00E91F36">
      <w:pPr>
        <w:spacing w:line="360" w:lineRule="auto"/>
        <w:rPr>
          <w:sz w:val="24"/>
          <w:szCs w:val="24"/>
          <w:lang w:bidi="he-IL"/>
        </w:rPr>
      </w:pPr>
    </w:p>
    <w:p w:rsidR="00D52F8C" w:rsidRPr="00E91F36" w:rsidRDefault="00D52F8C" w:rsidP="00E91F36">
      <w:pPr>
        <w:spacing w:line="360" w:lineRule="auto"/>
        <w:rPr>
          <w:sz w:val="24"/>
          <w:szCs w:val="24"/>
          <w:lang w:bidi="he-IL"/>
        </w:rPr>
      </w:pPr>
    </w:p>
    <w:p w:rsidR="00D52F8C" w:rsidRPr="00E91F36" w:rsidRDefault="00D52F8C" w:rsidP="00E91F36">
      <w:pPr>
        <w:spacing w:line="360" w:lineRule="auto"/>
        <w:rPr>
          <w:sz w:val="24"/>
          <w:szCs w:val="24"/>
          <w:lang w:bidi="he-IL"/>
        </w:rPr>
      </w:pP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Su audito ataskaita galima susipažinti</w:t>
      </w: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interneto puslapyje</w:t>
      </w:r>
    </w:p>
    <w:p w:rsidR="00D52F8C" w:rsidRPr="00E91F36" w:rsidRDefault="006B159F" w:rsidP="00025D12">
      <w:pPr>
        <w:tabs>
          <w:tab w:val="right" w:pos="-2410"/>
          <w:tab w:val="left" w:pos="0"/>
          <w:tab w:val="right" w:pos="2410"/>
          <w:tab w:val="right" w:pos="3544"/>
          <w:tab w:val="left" w:pos="5670"/>
        </w:tabs>
        <w:rPr>
          <w:color w:val="000000" w:themeColor="text1"/>
          <w:sz w:val="24"/>
          <w:szCs w:val="24"/>
          <w:lang w:bidi="he-IL"/>
        </w:rPr>
      </w:pPr>
      <w:hyperlink r:id="rId10" w:history="1">
        <w:r w:rsidR="00D52F8C" w:rsidRPr="00E91F36">
          <w:rPr>
            <w:rStyle w:val="Hipersaitas"/>
            <w:color w:val="000000" w:themeColor="text1"/>
            <w:sz w:val="24"/>
            <w:szCs w:val="24"/>
            <w:lang w:bidi="he-IL"/>
          </w:rPr>
          <w:t>www.kaunas.lt</w:t>
        </w:r>
      </w:hyperlink>
    </w:p>
    <w:p w:rsidR="005B50E2" w:rsidRPr="00E91F36" w:rsidRDefault="005B50E2"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2" w:name="_Toc520115562"/>
      <w:bookmarkStart w:id="3" w:name="_Toc64970072"/>
      <w:r w:rsidRPr="00E91F36">
        <w:rPr>
          <w:rFonts w:ascii="Times New Roman" w:hAnsi="Times New Roman" w:cs="Times New Roman"/>
          <w:color w:val="auto"/>
          <w:sz w:val="24"/>
          <w:szCs w:val="24"/>
          <w:lang w:bidi="he-IL"/>
        </w:rPr>
        <w:lastRenderedPageBreak/>
        <w:t>TURINYS</w:t>
      </w:r>
      <w:bookmarkEnd w:id="2"/>
      <w:bookmarkEnd w:id="3"/>
    </w:p>
    <w:p w:rsidR="00820F24" w:rsidRPr="00E91F36" w:rsidRDefault="00820F24" w:rsidP="00E91F36">
      <w:pPr>
        <w:spacing w:line="360" w:lineRule="auto"/>
        <w:rPr>
          <w:sz w:val="24"/>
          <w:szCs w:val="24"/>
          <w:lang w:bidi="he-IL"/>
        </w:rPr>
      </w:pPr>
    </w:p>
    <w:sdt>
      <w:sdtPr>
        <w:rPr>
          <w:rFonts w:ascii="Times New Roman" w:eastAsia="Times New Roman" w:hAnsi="Times New Roman" w:cs="Times New Roman"/>
          <w:b/>
          <w:bCs/>
          <w:sz w:val="24"/>
          <w:szCs w:val="24"/>
          <w:lang w:eastAsia="en-US"/>
        </w:rPr>
        <w:id w:val="-1995628536"/>
        <w:docPartObj>
          <w:docPartGallery w:val="Table of Contents"/>
          <w:docPartUnique/>
        </w:docPartObj>
      </w:sdtPr>
      <w:sdtEndPr>
        <w:rPr>
          <w:b w:val="0"/>
          <w:bCs w:val="0"/>
        </w:rPr>
      </w:sdtEndPr>
      <w:sdtContent>
        <w:p w:rsidR="00293FBF" w:rsidRDefault="00597834">
          <w:pPr>
            <w:pStyle w:val="Turinys1"/>
            <w:rPr>
              <w:noProof/>
            </w:rPr>
          </w:pPr>
          <w:r w:rsidRPr="00E91F36">
            <w:rPr>
              <w:rFonts w:ascii="Times New Roman" w:eastAsiaTheme="majorEastAsia" w:hAnsi="Times New Roman" w:cs="Times New Roman"/>
              <w:color w:val="365F91" w:themeColor="accent1" w:themeShade="BF"/>
              <w:sz w:val="24"/>
              <w:szCs w:val="24"/>
            </w:rPr>
            <w:fldChar w:fldCharType="begin"/>
          </w:r>
          <w:r w:rsidRPr="00E91F36">
            <w:rPr>
              <w:rFonts w:ascii="Times New Roman" w:hAnsi="Times New Roman" w:cs="Times New Roman"/>
              <w:sz w:val="24"/>
              <w:szCs w:val="24"/>
            </w:rPr>
            <w:instrText xml:space="preserve"> TOC \o "1-3" \h \z \u </w:instrText>
          </w:r>
          <w:r w:rsidRPr="00E91F36">
            <w:rPr>
              <w:rFonts w:ascii="Times New Roman" w:eastAsiaTheme="majorEastAsia" w:hAnsi="Times New Roman" w:cs="Times New Roman"/>
              <w:color w:val="365F91" w:themeColor="accent1" w:themeShade="BF"/>
              <w:sz w:val="24"/>
              <w:szCs w:val="24"/>
            </w:rPr>
            <w:fldChar w:fldCharType="separate"/>
          </w:r>
          <w:hyperlink w:anchor="_Toc64970072" w:history="1">
            <w:r w:rsidR="00293FBF" w:rsidRPr="00D45F2B">
              <w:rPr>
                <w:rStyle w:val="Hipersaitas"/>
                <w:rFonts w:ascii="Times New Roman" w:hAnsi="Times New Roman" w:cs="Times New Roman"/>
                <w:noProof/>
                <w:lang w:bidi="he-IL"/>
              </w:rPr>
              <w:t>TURINYS</w:t>
            </w:r>
            <w:r w:rsidR="00293FBF">
              <w:rPr>
                <w:noProof/>
                <w:webHidden/>
              </w:rPr>
              <w:tab/>
            </w:r>
            <w:r w:rsidR="00293FBF">
              <w:rPr>
                <w:noProof/>
                <w:webHidden/>
              </w:rPr>
              <w:fldChar w:fldCharType="begin"/>
            </w:r>
            <w:r w:rsidR="00293FBF">
              <w:rPr>
                <w:noProof/>
                <w:webHidden/>
              </w:rPr>
              <w:instrText xml:space="preserve"> PAGEREF _Toc64970072 \h </w:instrText>
            </w:r>
            <w:r w:rsidR="00293FBF">
              <w:rPr>
                <w:noProof/>
                <w:webHidden/>
              </w:rPr>
            </w:r>
            <w:r w:rsidR="00293FBF">
              <w:rPr>
                <w:noProof/>
                <w:webHidden/>
              </w:rPr>
              <w:fldChar w:fldCharType="separate"/>
            </w:r>
            <w:r w:rsidR="00293FBF">
              <w:rPr>
                <w:noProof/>
                <w:webHidden/>
              </w:rPr>
              <w:t>1</w:t>
            </w:r>
            <w:r w:rsidR="00293FBF">
              <w:rPr>
                <w:noProof/>
                <w:webHidden/>
              </w:rPr>
              <w:fldChar w:fldCharType="end"/>
            </w:r>
          </w:hyperlink>
        </w:p>
        <w:p w:rsidR="00293FBF" w:rsidRDefault="006B159F">
          <w:pPr>
            <w:pStyle w:val="Turinys1"/>
            <w:rPr>
              <w:noProof/>
            </w:rPr>
          </w:pPr>
          <w:hyperlink w:anchor="_Toc64970073" w:history="1">
            <w:r w:rsidR="00293FBF" w:rsidRPr="00D45F2B">
              <w:rPr>
                <w:rStyle w:val="Hipersaitas"/>
                <w:rFonts w:ascii="Times New Roman" w:hAnsi="Times New Roman" w:cs="Times New Roman"/>
                <w:noProof/>
                <w:lang w:bidi="he-IL"/>
              </w:rPr>
              <w:t>IŠANKSTINIO TYRIMO TIKSLAS, APIMTIS IR METODAI</w:t>
            </w:r>
            <w:r w:rsidR="00293FBF">
              <w:rPr>
                <w:noProof/>
                <w:webHidden/>
              </w:rPr>
              <w:tab/>
            </w:r>
            <w:r w:rsidR="00293FBF">
              <w:rPr>
                <w:noProof/>
                <w:webHidden/>
              </w:rPr>
              <w:fldChar w:fldCharType="begin"/>
            </w:r>
            <w:r w:rsidR="00293FBF">
              <w:rPr>
                <w:noProof/>
                <w:webHidden/>
              </w:rPr>
              <w:instrText xml:space="preserve"> PAGEREF _Toc64970073 \h </w:instrText>
            </w:r>
            <w:r w:rsidR="00293FBF">
              <w:rPr>
                <w:noProof/>
                <w:webHidden/>
              </w:rPr>
            </w:r>
            <w:r w:rsidR="00293FBF">
              <w:rPr>
                <w:noProof/>
                <w:webHidden/>
              </w:rPr>
              <w:fldChar w:fldCharType="separate"/>
            </w:r>
            <w:r w:rsidR="00293FBF">
              <w:rPr>
                <w:noProof/>
                <w:webHidden/>
              </w:rPr>
              <w:t>2</w:t>
            </w:r>
            <w:r w:rsidR="00293FBF">
              <w:rPr>
                <w:noProof/>
                <w:webHidden/>
              </w:rPr>
              <w:fldChar w:fldCharType="end"/>
            </w:r>
          </w:hyperlink>
        </w:p>
        <w:p w:rsidR="00293FBF" w:rsidRDefault="006B159F">
          <w:pPr>
            <w:pStyle w:val="Turinys1"/>
            <w:rPr>
              <w:noProof/>
            </w:rPr>
          </w:pPr>
          <w:hyperlink w:anchor="_Toc64970074" w:history="1">
            <w:r w:rsidR="00293FBF" w:rsidRPr="00D45F2B">
              <w:rPr>
                <w:rStyle w:val="Hipersaitas"/>
                <w:rFonts w:ascii="Times New Roman" w:hAnsi="Times New Roman" w:cs="Times New Roman"/>
                <w:noProof/>
                <w:lang w:bidi="he-IL"/>
              </w:rPr>
              <w:t>IŠANKSTINIO TYRIMO REZULTATAI</w:t>
            </w:r>
            <w:r w:rsidR="00293FBF">
              <w:rPr>
                <w:noProof/>
                <w:webHidden/>
              </w:rPr>
              <w:tab/>
            </w:r>
            <w:r w:rsidR="00293FBF">
              <w:rPr>
                <w:noProof/>
                <w:webHidden/>
              </w:rPr>
              <w:fldChar w:fldCharType="begin"/>
            </w:r>
            <w:r w:rsidR="00293FBF">
              <w:rPr>
                <w:noProof/>
                <w:webHidden/>
              </w:rPr>
              <w:instrText xml:space="preserve"> PAGEREF _Toc64970074 \h </w:instrText>
            </w:r>
            <w:r w:rsidR="00293FBF">
              <w:rPr>
                <w:noProof/>
                <w:webHidden/>
              </w:rPr>
            </w:r>
            <w:r w:rsidR="00293FBF">
              <w:rPr>
                <w:noProof/>
                <w:webHidden/>
              </w:rPr>
              <w:fldChar w:fldCharType="separate"/>
            </w:r>
            <w:r w:rsidR="00293FBF">
              <w:rPr>
                <w:noProof/>
                <w:webHidden/>
              </w:rPr>
              <w:t>3</w:t>
            </w:r>
            <w:r w:rsidR="00293FBF">
              <w:rPr>
                <w:noProof/>
                <w:webHidden/>
              </w:rPr>
              <w:fldChar w:fldCharType="end"/>
            </w:r>
          </w:hyperlink>
        </w:p>
        <w:p w:rsidR="00293FBF" w:rsidRDefault="006B159F">
          <w:pPr>
            <w:pStyle w:val="Turinys1"/>
            <w:rPr>
              <w:noProof/>
            </w:rPr>
          </w:pPr>
          <w:hyperlink w:anchor="_Toc64970075" w:history="1">
            <w:r w:rsidR="00293FBF" w:rsidRPr="00D45F2B">
              <w:rPr>
                <w:rStyle w:val="Hipersaitas"/>
                <w:rFonts w:eastAsia="SimSun"/>
                <w:b/>
                <w:noProof/>
              </w:rPr>
              <w:t>1. DALIS REKOMENDACIJŲ NEĮGYVENDINTOS IKI NUSTATYTO TERMINO</w:t>
            </w:r>
            <w:r w:rsidR="00293FBF">
              <w:rPr>
                <w:noProof/>
                <w:webHidden/>
              </w:rPr>
              <w:tab/>
            </w:r>
            <w:r w:rsidR="00293FBF">
              <w:rPr>
                <w:noProof/>
                <w:webHidden/>
              </w:rPr>
              <w:fldChar w:fldCharType="begin"/>
            </w:r>
            <w:r w:rsidR="00293FBF">
              <w:rPr>
                <w:noProof/>
                <w:webHidden/>
              </w:rPr>
              <w:instrText xml:space="preserve"> PAGEREF _Toc64970075 \h </w:instrText>
            </w:r>
            <w:r w:rsidR="00293FBF">
              <w:rPr>
                <w:noProof/>
                <w:webHidden/>
              </w:rPr>
            </w:r>
            <w:r w:rsidR="00293FBF">
              <w:rPr>
                <w:noProof/>
                <w:webHidden/>
              </w:rPr>
              <w:fldChar w:fldCharType="separate"/>
            </w:r>
            <w:r w:rsidR="00293FBF">
              <w:rPr>
                <w:noProof/>
                <w:webHidden/>
              </w:rPr>
              <w:t>4</w:t>
            </w:r>
            <w:r w:rsidR="00293FBF">
              <w:rPr>
                <w:noProof/>
                <w:webHidden/>
              </w:rPr>
              <w:fldChar w:fldCharType="end"/>
            </w:r>
          </w:hyperlink>
        </w:p>
        <w:p w:rsidR="00293FBF" w:rsidRDefault="006B159F">
          <w:pPr>
            <w:pStyle w:val="Turinys1"/>
            <w:rPr>
              <w:noProof/>
            </w:rPr>
          </w:pPr>
          <w:hyperlink w:anchor="_Toc64970076" w:history="1">
            <w:r w:rsidR="00293FBF" w:rsidRPr="00D45F2B">
              <w:rPr>
                <w:rStyle w:val="Hipersaitas"/>
                <w:rFonts w:eastAsia="SimSun"/>
                <w:b/>
                <w:noProof/>
              </w:rPr>
              <w:t>2. DALIS PASIRINKTŲ PRIEMONIŲ, SKIRTŲ REKOMENDACIJOMS ĮGYVENDINTI, NEVEIKSNIOS</w:t>
            </w:r>
            <w:r w:rsidR="00293FBF">
              <w:rPr>
                <w:noProof/>
                <w:webHidden/>
              </w:rPr>
              <w:tab/>
            </w:r>
            <w:r w:rsidR="00293FBF">
              <w:rPr>
                <w:noProof/>
                <w:webHidden/>
              </w:rPr>
              <w:fldChar w:fldCharType="begin"/>
            </w:r>
            <w:r w:rsidR="00293FBF">
              <w:rPr>
                <w:noProof/>
                <w:webHidden/>
              </w:rPr>
              <w:instrText xml:space="preserve"> PAGEREF _Toc64970076 \h </w:instrText>
            </w:r>
            <w:r w:rsidR="00293FBF">
              <w:rPr>
                <w:noProof/>
                <w:webHidden/>
              </w:rPr>
            </w:r>
            <w:r w:rsidR="00293FBF">
              <w:rPr>
                <w:noProof/>
                <w:webHidden/>
              </w:rPr>
              <w:fldChar w:fldCharType="separate"/>
            </w:r>
            <w:r w:rsidR="00293FBF">
              <w:rPr>
                <w:noProof/>
                <w:webHidden/>
              </w:rPr>
              <w:t>5</w:t>
            </w:r>
            <w:r w:rsidR="00293FBF">
              <w:rPr>
                <w:noProof/>
                <w:webHidden/>
              </w:rPr>
              <w:fldChar w:fldCharType="end"/>
            </w:r>
          </w:hyperlink>
        </w:p>
        <w:p w:rsidR="00293FBF" w:rsidRDefault="006B159F">
          <w:pPr>
            <w:pStyle w:val="Turinys1"/>
            <w:rPr>
              <w:noProof/>
            </w:rPr>
          </w:pPr>
          <w:hyperlink w:anchor="_Toc64970077" w:history="1">
            <w:r w:rsidR="00293FBF" w:rsidRPr="00D45F2B">
              <w:rPr>
                <w:rStyle w:val="Hipersaitas"/>
                <w:rFonts w:eastAsia="SimSun"/>
                <w:b/>
                <w:noProof/>
              </w:rPr>
              <w:t>3. NETINKAMOS VEIKLOS ATVEJAI PASIKARTOJA</w:t>
            </w:r>
            <w:r w:rsidR="00293FBF">
              <w:rPr>
                <w:noProof/>
                <w:webHidden/>
              </w:rPr>
              <w:tab/>
            </w:r>
            <w:r w:rsidR="00293FBF">
              <w:rPr>
                <w:noProof/>
                <w:webHidden/>
              </w:rPr>
              <w:fldChar w:fldCharType="begin"/>
            </w:r>
            <w:r w:rsidR="00293FBF">
              <w:rPr>
                <w:noProof/>
                <w:webHidden/>
              </w:rPr>
              <w:instrText xml:space="preserve"> PAGEREF _Toc64970077 \h </w:instrText>
            </w:r>
            <w:r w:rsidR="00293FBF">
              <w:rPr>
                <w:noProof/>
                <w:webHidden/>
              </w:rPr>
            </w:r>
            <w:r w:rsidR="00293FBF">
              <w:rPr>
                <w:noProof/>
                <w:webHidden/>
              </w:rPr>
              <w:fldChar w:fldCharType="separate"/>
            </w:r>
            <w:r w:rsidR="00293FBF">
              <w:rPr>
                <w:noProof/>
                <w:webHidden/>
              </w:rPr>
              <w:t>7</w:t>
            </w:r>
            <w:r w:rsidR="00293FBF">
              <w:rPr>
                <w:noProof/>
                <w:webHidden/>
              </w:rPr>
              <w:fldChar w:fldCharType="end"/>
            </w:r>
          </w:hyperlink>
        </w:p>
        <w:p w:rsidR="00293FBF" w:rsidRDefault="006B159F">
          <w:pPr>
            <w:pStyle w:val="Turinys1"/>
            <w:rPr>
              <w:noProof/>
            </w:rPr>
          </w:pPr>
          <w:hyperlink w:anchor="_Toc64970078" w:history="1">
            <w:r w:rsidR="00293FBF" w:rsidRPr="00D45F2B">
              <w:rPr>
                <w:rStyle w:val="Hipersaitas"/>
                <w:rFonts w:eastAsia="SimSun"/>
                <w:b/>
                <w:noProof/>
              </w:rPr>
              <w:t>PRIEŽASTYS, DĖL KURIŲ SIŪLOMA BAIGTI AUDITĄ IŠANKSTINIU TYRIMU</w:t>
            </w:r>
            <w:r w:rsidR="00293FBF">
              <w:rPr>
                <w:noProof/>
                <w:webHidden/>
              </w:rPr>
              <w:tab/>
            </w:r>
            <w:r w:rsidR="00293FBF">
              <w:rPr>
                <w:noProof/>
                <w:webHidden/>
              </w:rPr>
              <w:fldChar w:fldCharType="begin"/>
            </w:r>
            <w:r w:rsidR="00293FBF">
              <w:rPr>
                <w:noProof/>
                <w:webHidden/>
              </w:rPr>
              <w:instrText xml:space="preserve"> PAGEREF _Toc64970078 \h </w:instrText>
            </w:r>
            <w:r w:rsidR="00293FBF">
              <w:rPr>
                <w:noProof/>
                <w:webHidden/>
              </w:rPr>
            </w:r>
            <w:r w:rsidR="00293FBF">
              <w:rPr>
                <w:noProof/>
                <w:webHidden/>
              </w:rPr>
              <w:fldChar w:fldCharType="separate"/>
            </w:r>
            <w:r w:rsidR="00293FBF">
              <w:rPr>
                <w:noProof/>
                <w:webHidden/>
              </w:rPr>
              <w:t>7</w:t>
            </w:r>
            <w:r w:rsidR="00293FBF">
              <w:rPr>
                <w:noProof/>
                <w:webHidden/>
              </w:rPr>
              <w:fldChar w:fldCharType="end"/>
            </w:r>
          </w:hyperlink>
        </w:p>
        <w:p w:rsidR="00293FBF" w:rsidRDefault="006B159F">
          <w:pPr>
            <w:pStyle w:val="Turinys1"/>
            <w:rPr>
              <w:noProof/>
            </w:rPr>
          </w:pPr>
          <w:hyperlink w:anchor="_Toc64970079" w:history="1">
            <w:r w:rsidR="00293FBF" w:rsidRPr="00D45F2B">
              <w:rPr>
                <w:rStyle w:val="Hipersaitas"/>
                <w:rFonts w:ascii="Times New Roman" w:hAnsi="Times New Roman" w:cs="Times New Roman"/>
                <w:noProof/>
                <w:lang w:bidi="he-IL"/>
              </w:rPr>
              <w:t>PRIEDAI</w:t>
            </w:r>
            <w:r w:rsidR="00293FBF">
              <w:rPr>
                <w:noProof/>
                <w:webHidden/>
              </w:rPr>
              <w:tab/>
            </w:r>
            <w:r w:rsidR="00293FBF">
              <w:rPr>
                <w:noProof/>
                <w:webHidden/>
              </w:rPr>
              <w:fldChar w:fldCharType="begin"/>
            </w:r>
            <w:r w:rsidR="00293FBF">
              <w:rPr>
                <w:noProof/>
                <w:webHidden/>
              </w:rPr>
              <w:instrText xml:space="preserve"> PAGEREF _Toc64970079 \h </w:instrText>
            </w:r>
            <w:r w:rsidR="00293FBF">
              <w:rPr>
                <w:noProof/>
                <w:webHidden/>
              </w:rPr>
            </w:r>
            <w:r w:rsidR="00293FBF">
              <w:rPr>
                <w:noProof/>
                <w:webHidden/>
              </w:rPr>
              <w:fldChar w:fldCharType="separate"/>
            </w:r>
            <w:r w:rsidR="00293FBF">
              <w:rPr>
                <w:noProof/>
                <w:webHidden/>
              </w:rPr>
              <w:t>8</w:t>
            </w:r>
            <w:r w:rsidR="00293FBF">
              <w:rPr>
                <w:noProof/>
                <w:webHidden/>
              </w:rPr>
              <w:fldChar w:fldCharType="end"/>
            </w:r>
          </w:hyperlink>
        </w:p>
        <w:p w:rsidR="00293FBF" w:rsidRDefault="006B159F">
          <w:pPr>
            <w:pStyle w:val="Turinys1"/>
            <w:rPr>
              <w:noProof/>
            </w:rPr>
          </w:pPr>
          <w:hyperlink w:anchor="_Toc64970080" w:history="1">
            <w:r w:rsidR="00293FBF" w:rsidRPr="00D45F2B">
              <w:rPr>
                <w:rStyle w:val="Hipersaitas"/>
                <w:rFonts w:eastAsia="SimSun"/>
                <w:b/>
                <w:noProof/>
              </w:rPr>
              <w:t>SANTRUMPOS IR SĄVOKOS</w:t>
            </w:r>
            <w:r w:rsidR="00293FBF">
              <w:rPr>
                <w:noProof/>
                <w:webHidden/>
              </w:rPr>
              <w:tab/>
            </w:r>
            <w:r w:rsidR="00293FBF">
              <w:rPr>
                <w:noProof/>
                <w:webHidden/>
              </w:rPr>
              <w:fldChar w:fldCharType="begin"/>
            </w:r>
            <w:r w:rsidR="00293FBF">
              <w:rPr>
                <w:noProof/>
                <w:webHidden/>
              </w:rPr>
              <w:instrText xml:space="preserve"> PAGEREF _Toc64970080 \h </w:instrText>
            </w:r>
            <w:r w:rsidR="00293FBF">
              <w:rPr>
                <w:noProof/>
                <w:webHidden/>
              </w:rPr>
            </w:r>
            <w:r w:rsidR="00293FBF">
              <w:rPr>
                <w:noProof/>
                <w:webHidden/>
              </w:rPr>
              <w:fldChar w:fldCharType="separate"/>
            </w:r>
            <w:r w:rsidR="00293FBF">
              <w:rPr>
                <w:noProof/>
                <w:webHidden/>
              </w:rPr>
              <w:t>9</w:t>
            </w:r>
            <w:r w:rsidR="00293FBF">
              <w:rPr>
                <w:noProof/>
                <w:webHidden/>
              </w:rPr>
              <w:fldChar w:fldCharType="end"/>
            </w:r>
          </w:hyperlink>
        </w:p>
        <w:p w:rsidR="00293FBF" w:rsidRDefault="006B159F">
          <w:pPr>
            <w:pStyle w:val="Turinys1"/>
            <w:rPr>
              <w:noProof/>
            </w:rPr>
          </w:pPr>
          <w:hyperlink w:anchor="_Toc64970081" w:history="1">
            <w:r w:rsidR="00293FBF" w:rsidRPr="00D45F2B">
              <w:rPr>
                <w:rStyle w:val="Hipersaitas"/>
                <w:rFonts w:eastAsia="SimSun"/>
                <w:b/>
                <w:noProof/>
              </w:rPr>
              <w:t>TARNYBOS DARBUOTOJŲ TEIKTOS REKOMENDACIJOS ĮSTAIGAI PER 2020 METUS</w:t>
            </w:r>
            <w:r w:rsidR="00293FBF">
              <w:rPr>
                <w:noProof/>
                <w:webHidden/>
              </w:rPr>
              <w:tab/>
            </w:r>
            <w:r w:rsidR="00293FBF">
              <w:rPr>
                <w:noProof/>
                <w:webHidden/>
              </w:rPr>
              <w:fldChar w:fldCharType="begin"/>
            </w:r>
            <w:r w:rsidR="00293FBF">
              <w:rPr>
                <w:noProof/>
                <w:webHidden/>
              </w:rPr>
              <w:instrText xml:space="preserve"> PAGEREF _Toc64970081 \h </w:instrText>
            </w:r>
            <w:r w:rsidR="00293FBF">
              <w:rPr>
                <w:noProof/>
                <w:webHidden/>
              </w:rPr>
            </w:r>
            <w:r w:rsidR="00293FBF">
              <w:rPr>
                <w:noProof/>
                <w:webHidden/>
              </w:rPr>
              <w:fldChar w:fldCharType="separate"/>
            </w:r>
            <w:r w:rsidR="00293FBF">
              <w:rPr>
                <w:noProof/>
                <w:webHidden/>
              </w:rPr>
              <w:t>10</w:t>
            </w:r>
            <w:r w:rsidR="00293FBF">
              <w:rPr>
                <w:noProof/>
                <w:webHidden/>
              </w:rPr>
              <w:fldChar w:fldCharType="end"/>
            </w:r>
          </w:hyperlink>
        </w:p>
        <w:p w:rsidR="00597834" w:rsidRPr="00E91F36" w:rsidRDefault="00597834" w:rsidP="00E91F36">
          <w:pPr>
            <w:spacing w:line="360" w:lineRule="auto"/>
            <w:rPr>
              <w:sz w:val="24"/>
              <w:szCs w:val="24"/>
            </w:rPr>
          </w:pPr>
          <w:r w:rsidRPr="00E91F36">
            <w:rPr>
              <w:b/>
              <w:bCs/>
              <w:sz w:val="24"/>
              <w:szCs w:val="24"/>
            </w:rPr>
            <w:fldChar w:fldCharType="end"/>
          </w:r>
        </w:p>
      </w:sdtContent>
    </w:sdt>
    <w:p w:rsidR="00820F24" w:rsidRPr="00E91F36" w:rsidRDefault="00820F24"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Default="001964F2"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67178C" w:rsidRDefault="0067178C" w:rsidP="00E91F36">
      <w:pPr>
        <w:spacing w:line="360" w:lineRule="auto"/>
        <w:rPr>
          <w:sz w:val="24"/>
          <w:szCs w:val="24"/>
          <w:lang w:bidi="he-IL"/>
        </w:rPr>
      </w:pPr>
    </w:p>
    <w:p w:rsidR="0067178C" w:rsidRDefault="0067178C" w:rsidP="00E91F36">
      <w:pPr>
        <w:spacing w:line="360" w:lineRule="auto"/>
        <w:rPr>
          <w:sz w:val="24"/>
          <w:szCs w:val="24"/>
          <w:lang w:bidi="he-IL"/>
        </w:rPr>
      </w:pPr>
    </w:p>
    <w:p w:rsidR="00E91F36" w:rsidRDefault="00E91F36" w:rsidP="00E91F36">
      <w:pPr>
        <w:spacing w:line="360" w:lineRule="auto"/>
        <w:rPr>
          <w:sz w:val="24"/>
          <w:szCs w:val="24"/>
          <w:lang w:bidi="he-IL"/>
        </w:rPr>
      </w:pPr>
    </w:p>
    <w:p w:rsidR="00FB3A74" w:rsidRPr="00E91F36" w:rsidRDefault="006C697C"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4" w:name="_Toc64970073"/>
      <w:bookmarkStart w:id="5" w:name="_Toc430332756"/>
      <w:r w:rsidRPr="00E91F36">
        <w:rPr>
          <w:rFonts w:ascii="Times New Roman" w:hAnsi="Times New Roman" w:cs="Times New Roman"/>
          <w:color w:val="auto"/>
          <w:sz w:val="24"/>
          <w:szCs w:val="24"/>
          <w:lang w:bidi="he-IL"/>
        </w:rPr>
        <w:t>IŠANKSTINIO TYRIMO TIKSLAS, APIMTIS IR METODAI</w:t>
      </w:r>
      <w:bookmarkEnd w:id="4"/>
    </w:p>
    <w:p w:rsidR="00D81397" w:rsidRPr="00C70077" w:rsidRDefault="00D81397" w:rsidP="00E91F36">
      <w:pPr>
        <w:spacing w:line="360" w:lineRule="auto"/>
        <w:ind w:firstLine="851"/>
        <w:jc w:val="both"/>
        <w:rPr>
          <w:sz w:val="24"/>
          <w:szCs w:val="24"/>
        </w:rPr>
      </w:pPr>
    </w:p>
    <w:p w:rsidR="002C5827" w:rsidRPr="00E91F36" w:rsidRDefault="002C5827" w:rsidP="00E91F36">
      <w:pPr>
        <w:spacing w:line="360" w:lineRule="auto"/>
        <w:ind w:firstLine="851"/>
        <w:jc w:val="both"/>
        <w:rPr>
          <w:sz w:val="24"/>
          <w:szCs w:val="24"/>
        </w:rPr>
      </w:pPr>
      <w:r w:rsidRPr="00E91F36">
        <w:rPr>
          <w:sz w:val="24"/>
          <w:szCs w:val="24"/>
        </w:rPr>
        <w:lastRenderedPageBreak/>
        <w:t>Išankstinio tyrimo tikslas –</w:t>
      </w:r>
      <w:r w:rsidR="00D45F48">
        <w:rPr>
          <w:sz w:val="24"/>
          <w:szCs w:val="24"/>
        </w:rPr>
        <w:t xml:space="preserve"> surinkti duomenis ir</w:t>
      </w:r>
      <w:r w:rsidR="00D40C36">
        <w:rPr>
          <w:sz w:val="24"/>
          <w:szCs w:val="24"/>
        </w:rPr>
        <w:t xml:space="preserve"> įvertinti</w:t>
      </w:r>
      <w:r w:rsidR="00D40C36" w:rsidRPr="00D40C36">
        <w:rPr>
          <w:sz w:val="24"/>
          <w:szCs w:val="24"/>
        </w:rPr>
        <w:t xml:space="preserve"> audituotam subjektui teiktų rekomendacijų įgyvendinimą</w:t>
      </w:r>
      <w:r w:rsidR="00D45F48">
        <w:rPr>
          <w:sz w:val="24"/>
          <w:szCs w:val="24"/>
        </w:rPr>
        <w:t xml:space="preserve"> bei nustatyti, ar tikslinga atlikti pagrindinį tyrimą.</w:t>
      </w:r>
    </w:p>
    <w:p w:rsidR="002C5827" w:rsidRPr="00E91F36" w:rsidRDefault="002C5827" w:rsidP="00E91F36">
      <w:pPr>
        <w:spacing w:line="360" w:lineRule="auto"/>
        <w:ind w:firstLine="851"/>
        <w:jc w:val="both"/>
        <w:rPr>
          <w:sz w:val="24"/>
          <w:szCs w:val="24"/>
        </w:rPr>
      </w:pPr>
      <w:r w:rsidRPr="00E91F36">
        <w:rPr>
          <w:sz w:val="24"/>
          <w:szCs w:val="24"/>
        </w:rPr>
        <w:t>Išankstinio tyrimo objektas –</w:t>
      </w:r>
      <w:r w:rsidR="00C70077">
        <w:rPr>
          <w:sz w:val="24"/>
          <w:szCs w:val="24"/>
        </w:rPr>
        <w:t xml:space="preserve"> </w:t>
      </w:r>
      <w:r w:rsidR="00D40C36" w:rsidRPr="00D40C36">
        <w:rPr>
          <w:sz w:val="24"/>
          <w:szCs w:val="24"/>
        </w:rPr>
        <w:t>VšĮ „Kauno tvirtovės parkas“</w:t>
      </w:r>
      <w:r w:rsidR="00D40C36">
        <w:rPr>
          <w:sz w:val="24"/>
          <w:szCs w:val="24"/>
        </w:rPr>
        <w:t xml:space="preserve"> veikla</w:t>
      </w:r>
      <w:r w:rsidRPr="00E91F36">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subj</w:t>
      </w:r>
      <w:r w:rsidR="00C70077">
        <w:rPr>
          <w:sz w:val="24"/>
          <w:szCs w:val="24"/>
        </w:rPr>
        <w:t xml:space="preserve">ektas –  </w:t>
      </w:r>
      <w:r w:rsidR="00D40C36" w:rsidRPr="00D40C36">
        <w:rPr>
          <w:sz w:val="24"/>
          <w:szCs w:val="24"/>
        </w:rPr>
        <w:t>VšĮ „Kauno tvirtovės parkas“</w:t>
      </w:r>
      <w:r w:rsidR="000B2DFB">
        <w:rPr>
          <w:sz w:val="24"/>
          <w:szCs w:val="24"/>
        </w:rPr>
        <w:t xml:space="preserve"> (toliau – Įstaiga)</w:t>
      </w:r>
      <w:r w:rsidRPr="009E22F3">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 xml:space="preserve">Vertintas laikotarpis – </w:t>
      </w:r>
      <w:r w:rsidR="00E402C8">
        <w:rPr>
          <w:sz w:val="24"/>
          <w:szCs w:val="24"/>
        </w:rPr>
        <w:t xml:space="preserve">2020 </w:t>
      </w:r>
      <w:r w:rsidRPr="00E91F36">
        <w:rPr>
          <w:sz w:val="24"/>
          <w:szCs w:val="24"/>
        </w:rPr>
        <w:t>metai.</w:t>
      </w:r>
    </w:p>
    <w:p w:rsidR="00A47044" w:rsidRDefault="002C5827" w:rsidP="00A47044">
      <w:pPr>
        <w:spacing w:line="360" w:lineRule="auto"/>
        <w:ind w:firstLine="851"/>
        <w:jc w:val="both"/>
        <w:rPr>
          <w:sz w:val="24"/>
          <w:szCs w:val="24"/>
        </w:rPr>
      </w:pPr>
      <w:r w:rsidRPr="00E91F36">
        <w:rPr>
          <w:sz w:val="24"/>
          <w:szCs w:val="24"/>
        </w:rPr>
        <w:t xml:space="preserve">Išankstinio tyrimo metu taikyti duomenų rinkimo, vertinimo metodai ir informacijos šaltiniai: </w:t>
      </w:r>
    </w:p>
    <w:tbl>
      <w:tblPr>
        <w:tblStyle w:val="1tinkleliolentelviesi3parykinimas"/>
        <w:tblW w:w="10053" w:type="dxa"/>
        <w:tblLook w:val="04A0" w:firstRow="1" w:lastRow="0" w:firstColumn="1" w:lastColumn="0" w:noHBand="0" w:noVBand="1"/>
      </w:tblPr>
      <w:tblGrid>
        <w:gridCol w:w="570"/>
        <w:gridCol w:w="4670"/>
        <w:gridCol w:w="4813"/>
      </w:tblGrid>
      <w:tr w:rsidR="002C5827" w:rsidRPr="00E91F36" w:rsidTr="0002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C5827" w:rsidRPr="00926178" w:rsidRDefault="002C5827" w:rsidP="00025D12">
            <w:pPr>
              <w:jc w:val="center"/>
            </w:pPr>
            <w:r w:rsidRPr="00926178">
              <w:t>Eil. Nr.</w:t>
            </w:r>
          </w:p>
        </w:tc>
        <w:tc>
          <w:tcPr>
            <w:tcW w:w="4670"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Metodas</w:t>
            </w:r>
          </w:p>
        </w:tc>
        <w:tc>
          <w:tcPr>
            <w:tcW w:w="4813"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Tikslai</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215558" w:rsidP="00E91F36">
            <w:pPr>
              <w:spacing w:line="360" w:lineRule="auto"/>
              <w:jc w:val="both"/>
            </w:pPr>
            <w:r w:rsidRPr="00926178">
              <w:t>1.</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Dokumentų peržiūra:</w:t>
            </w:r>
          </w:p>
          <w:p w:rsidR="002C5827" w:rsidRPr="00926178" w:rsidRDefault="000D6D0F" w:rsidP="000D6D0F">
            <w:pPr>
              <w:pStyle w:val="Sraopastraipa"/>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Vertinami d</w:t>
            </w:r>
            <w:r w:rsidR="000B2DFB" w:rsidRPr="00926178">
              <w:t xml:space="preserve">okumentai, </w:t>
            </w:r>
            <w:r w:rsidRPr="00926178">
              <w:t>susiję su audituojamam subjektui pateiktomis</w:t>
            </w:r>
            <w:r w:rsidR="000B2DFB" w:rsidRPr="00926178">
              <w:t xml:space="preserve"> Kauno miesto savivaldybės kontrolės ir audito tarnybos (toliau – Tarnyba) darbuotojų </w:t>
            </w:r>
            <w:r w:rsidRPr="00926178">
              <w:t>rekomendacijomis</w:t>
            </w:r>
            <w:r w:rsidR="000B2DFB" w:rsidRPr="00926178">
              <w:t>, kurių įgyvendinimo terminas</w:t>
            </w:r>
            <w:r w:rsidRPr="00926178">
              <w:t xml:space="preserve"> nuo 2020 m. sausio 1 d.</w:t>
            </w:r>
            <w:r w:rsidR="000B2DFB" w:rsidRPr="00926178">
              <w:t xml:space="preserve"> iki 2020 m. gruodžio 31 d.</w:t>
            </w:r>
            <w:r w:rsidRPr="00926178">
              <w:t xml:space="preserve"> </w:t>
            </w:r>
            <w:r w:rsidR="000B2DFB" w:rsidRPr="00926178">
              <w:t>Tarnybos darbuotojų pildoma lentelė „Auditų metu pateiktų rekomendacijų įgyvendinimo stebėsenos rezultatai“</w:t>
            </w:r>
            <w:r w:rsidR="002C5827" w:rsidRPr="00926178">
              <w:t>;</w:t>
            </w:r>
          </w:p>
          <w:p w:rsidR="002C5827" w:rsidRPr="00926178" w:rsidRDefault="000D6D0F" w:rsidP="000D6D0F">
            <w:pPr>
              <w:pStyle w:val="Sraopastraipa"/>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 xml:space="preserve">Vertinami </w:t>
            </w:r>
            <w:r w:rsidR="000B2DFB" w:rsidRPr="00926178">
              <w:t>Įst</w:t>
            </w:r>
            <w:r w:rsidRPr="00926178">
              <w:t xml:space="preserve">aigos pateikti dokumentai, susiję </w:t>
            </w:r>
            <w:r w:rsidR="00965895">
              <w:t>su</w:t>
            </w:r>
            <w:r w:rsidR="000B2DFB" w:rsidRPr="00926178">
              <w:t xml:space="preserve"> rekomendacijų (ne)įgyvend</w:t>
            </w:r>
            <w:r w:rsidR="00A9468A" w:rsidRPr="00926178">
              <w:t>i</w:t>
            </w:r>
            <w:r w:rsidR="00965895">
              <w:t xml:space="preserve">nimu ir </w:t>
            </w:r>
            <w:r w:rsidRPr="00926178">
              <w:t>kurie pagrįstų ar įrodytų įgyvendinimo faktą</w:t>
            </w:r>
            <w:r w:rsidR="002C5827" w:rsidRPr="00926178">
              <w:t>.</w:t>
            </w:r>
          </w:p>
        </w:tc>
        <w:tc>
          <w:tcPr>
            <w:tcW w:w="4813" w:type="dxa"/>
          </w:tcPr>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FA0A96" w:rsidRPr="00926178" w:rsidRDefault="00FA0A96" w:rsidP="00FA0A96">
            <w:pPr>
              <w:jc w:val="both"/>
              <w:cnfStyle w:val="000000000000" w:firstRow="0" w:lastRow="0" w:firstColumn="0" w:lastColumn="0" w:oddVBand="0" w:evenVBand="0" w:oddHBand="0" w:evenHBand="0" w:firstRowFirstColumn="0" w:firstRowLastColumn="0" w:lastRowFirstColumn="0" w:lastRowLastColumn="0"/>
            </w:pPr>
            <w:r w:rsidRPr="00926178">
              <w:t>Susipažinti su Tarnybos darbuotojų teiktomis rekomendacijomis, terminais, nustatytomis priemonėmis, kurias įgyvendinus rekomendacijos bus įvykdytos.</w:t>
            </w: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2C5827" w:rsidRPr="00926178" w:rsidRDefault="00215558" w:rsidP="00FA0A96">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FA0A96" w:rsidRPr="00926178">
              <w:t>ar teiktos rekom</w:t>
            </w:r>
            <w:r w:rsidR="00BC6009">
              <w:t xml:space="preserve">endacijos įgyvendintos laiku, </w:t>
            </w:r>
            <w:r w:rsidR="00FA0A96" w:rsidRPr="00926178">
              <w:t xml:space="preserve">ar priimtos efektyvios priemonės ištaisyti neatitikimus ir sumažinta rizika naujiems panašiems neatitikimams atsirasti. </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2.</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Pokalbiai su:</w:t>
            </w:r>
          </w:p>
          <w:p w:rsidR="002C5827" w:rsidRPr="00926178" w:rsidRDefault="000D6D0F" w:rsidP="00201E7C">
            <w:pPr>
              <w:pStyle w:val="Sraopastraipa"/>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Įstaigos vadovais</w:t>
            </w:r>
            <w:r w:rsidR="002C5827" w:rsidRPr="00926178">
              <w:t>;</w:t>
            </w:r>
          </w:p>
          <w:p w:rsidR="000D6D0F" w:rsidRPr="00926178" w:rsidRDefault="000D6D0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586786" w:rsidRPr="00926178" w:rsidRDefault="000D6D0F" w:rsidP="00201E7C">
            <w:pPr>
              <w:pStyle w:val="Sraopastraipa"/>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Tarnybos darbuotojais atsakingais už Įstaigos rekomendacijų įgyvendinimo stebėseną</w:t>
            </w:r>
            <w:r w:rsidR="00586786" w:rsidRPr="00926178">
              <w:t>.</w:t>
            </w:r>
          </w:p>
        </w:tc>
        <w:tc>
          <w:tcPr>
            <w:tcW w:w="4813" w:type="dxa"/>
          </w:tcPr>
          <w:p w:rsidR="009F6B60" w:rsidRDefault="009F6B60" w:rsidP="0028750E">
            <w:pPr>
              <w:jc w:val="both"/>
              <w:cnfStyle w:val="000000000000" w:firstRow="0" w:lastRow="0" w:firstColumn="0" w:lastColumn="0" w:oddVBand="0" w:evenVBand="0" w:oddHBand="0" w:evenHBand="0" w:firstRowFirstColumn="0" w:firstRowLastColumn="0" w:lastRowFirstColumn="0" w:lastRowLastColumn="0"/>
            </w:pPr>
          </w:p>
          <w:p w:rsidR="002C5827" w:rsidRPr="00926178" w:rsidRDefault="00421CFF"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28750E" w:rsidRPr="00926178">
              <w:t>ar Įstaiga įvykdė jiems teiktas Tarnybos darbuotojų rekomendacijas, kokias priemones priėmė, kaip pasikeitė Įstaigos veiklos kontrolės aplinka, su kokiomis problemomis susidūrė</w:t>
            </w:r>
            <w:r w:rsidRPr="00926178">
              <w:t>.</w:t>
            </w:r>
          </w:p>
          <w:p w:rsidR="00FA0A96" w:rsidRPr="00926178" w:rsidRDefault="00FA0A96" w:rsidP="0028750E">
            <w:pPr>
              <w:jc w:val="both"/>
              <w:cnfStyle w:val="000000000000" w:firstRow="0" w:lastRow="0" w:firstColumn="0" w:lastColumn="0" w:oddVBand="0" w:evenVBand="0" w:oddHBand="0" w:evenHBand="0" w:firstRowFirstColumn="0" w:firstRowLastColumn="0" w:lastRowFirstColumn="0" w:lastRowLastColumn="0"/>
            </w:pPr>
            <w:r w:rsidRPr="00926178">
              <w:t>Išsiaiškinti, kokius lūkesčius turėjo Tarnybos darbuotojai, teikdami rekomendacijas. Pokalbio metu aptarti pastebėtus neatitikimus ir susipažinti su rekomendacijų stebėsenos rezultatais.</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3.</w:t>
            </w:r>
          </w:p>
        </w:tc>
        <w:tc>
          <w:tcPr>
            <w:tcW w:w="4670" w:type="dxa"/>
          </w:tcPr>
          <w:p w:rsidR="002C5827"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 xml:space="preserve">Racionalūs argumentai: </w:t>
            </w:r>
          </w:p>
          <w:p w:rsidR="002C5827" w:rsidRPr="00926178" w:rsidRDefault="000D6D0F" w:rsidP="00201E7C">
            <w:pPr>
              <w:pStyle w:val="Sraopastraipa"/>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dalininkų sprendimai;</w:t>
            </w:r>
          </w:p>
          <w:p w:rsidR="004C4BFE" w:rsidRPr="00926178" w:rsidRDefault="000D6D0F" w:rsidP="00201E7C">
            <w:pPr>
              <w:pStyle w:val="Sraopastraipa"/>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vadovų sprendimai.</w:t>
            </w:r>
          </w:p>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p>
        </w:tc>
        <w:tc>
          <w:tcPr>
            <w:tcW w:w="4813" w:type="dxa"/>
          </w:tcPr>
          <w:p w:rsidR="002C5827" w:rsidRPr="00926178" w:rsidRDefault="00487247"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Susipažinimas su </w:t>
            </w:r>
            <w:r w:rsidR="0028750E" w:rsidRPr="00926178">
              <w:t>Įstaigos dalininkų ir vadovų sprendimais, kurie įtakojo Įstaigos rekomen</w:t>
            </w:r>
            <w:r w:rsidR="00FA0A96" w:rsidRPr="00926178">
              <w:t>dacijų įvykdymą arba neįvykdymą, išklausant racionalius argumentus, kodėl pasirinktos tam tikros priemo</w:t>
            </w:r>
            <w:r w:rsidR="003A4FD8">
              <w:t>nės rekomendacijų įgyvendinimui.</w:t>
            </w:r>
          </w:p>
        </w:tc>
      </w:tr>
      <w:tr w:rsidR="0028750E"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8750E" w:rsidRPr="00926178" w:rsidRDefault="0028750E" w:rsidP="00E91F36">
            <w:pPr>
              <w:spacing w:line="360" w:lineRule="auto"/>
              <w:jc w:val="both"/>
            </w:pPr>
            <w:r w:rsidRPr="00926178">
              <w:t>4.</w:t>
            </w:r>
          </w:p>
        </w:tc>
        <w:tc>
          <w:tcPr>
            <w:tcW w:w="4670" w:type="dxa"/>
          </w:tcPr>
          <w:p w:rsidR="0028750E"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Prieš ir po tyrimas"</w:t>
            </w:r>
            <w:r w:rsidRPr="00926178">
              <w:t>:</w:t>
            </w:r>
          </w:p>
          <w:p w:rsidR="0028750E" w:rsidRPr="00926178" w:rsidRDefault="000D6D0F" w:rsidP="0028750E">
            <w:pPr>
              <w:pStyle w:val="Sraopastraipa"/>
              <w:numPr>
                <w:ilvl w:val="0"/>
                <w:numId w:val="12"/>
              </w:numPr>
              <w:jc w:val="both"/>
              <w:cnfStyle w:val="000000000000" w:firstRow="0" w:lastRow="0" w:firstColumn="0" w:lastColumn="0" w:oddVBand="0" w:evenVBand="0" w:oddHBand="0" w:evenHBand="0" w:firstRowFirstColumn="0" w:firstRowLastColumn="0" w:lastRowFirstColumn="0" w:lastRowLastColumn="0"/>
            </w:pPr>
            <w:r w:rsidRPr="00926178">
              <w:t xml:space="preserve">Analizuojami ir vertinami </w:t>
            </w:r>
            <w:r w:rsidR="0028750E" w:rsidRPr="00926178">
              <w:t>Įstaigos vidaus kontrolės pokyči</w:t>
            </w:r>
            <w:r w:rsidR="0033118C" w:rsidRPr="00926178">
              <w:t>us patvirtinantys dokumentai</w:t>
            </w:r>
            <w:r w:rsidR="0028750E" w:rsidRPr="00926178">
              <w:t>;</w:t>
            </w:r>
          </w:p>
          <w:p w:rsidR="0028750E" w:rsidRPr="00926178" w:rsidRDefault="000D6D0F" w:rsidP="0028750E">
            <w:pPr>
              <w:pStyle w:val="Sraopastraipa"/>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lang w:eastAsia="lt-LT"/>
              </w:rPr>
            </w:pPr>
            <w:r w:rsidRPr="00926178">
              <w:t xml:space="preserve">Vertinami </w:t>
            </w:r>
            <w:r w:rsidR="0028750E" w:rsidRPr="00926178">
              <w:t>Įstaigos veiklos organizavimo pokyčiai.</w:t>
            </w:r>
          </w:p>
          <w:p w:rsidR="0033118C" w:rsidRPr="00926178" w:rsidRDefault="0033118C" w:rsidP="0033118C">
            <w:pPr>
              <w:pStyle w:val="Sraopastraipa"/>
              <w:ind w:left="360"/>
              <w:jc w:val="both"/>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4813" w:type="dxa"/>
          </w:tcPr>
          <w:p w:rsidR="0028750E" w:rsidRPr="00926178" w:rsidRDefault="00643976" w:rsidP="00FA0A96">
            <w:pPr>
              <w:jc w:val="both"/>
              <w:cnfStyle w:val="000000000000" w:firstRow="0" w:lastRow="0" w:firstColumn="0" w:lastColumn="0" w:oddVBand="0" w:evenVBand="0" w:oddHBand="0" w:evenHBand="0" w:firstRowFirstColumn="0" w:firstRowLastColumn="0" w:lastRowFirstColumn="0" w:lastRowLastColumn="0"/>
            </w:pPr>
            <w:r w:rsidRPr="00926178">
              <w:t>Vidaus kontrolės aplinkos palyginimas prieš rekomendacijų įgyvendinimą su situacija po to, kai rekomendacijų įgyvendinimo</w:t>
            </w:r>
            <w:r w:rsidR="00FA0A96" w:rsidRPr="00926178">
              <w:t xml:space="preserve"> terminai baigėsi</w:t>
            </w:r>
            <w:r w:rsidRPr="00926178">
              <w:t>.</w:t>
            </w:r>
            <w:r w:rsidR="00FA0A96" w:rsidRPr="00926178">
              <w:t xml:space="preserve"> Nustatyti, ar rasti neatitikimai nesikartoja, ar Įstaiga priėmė tinkamas priemones, kurios sustiprino Įstaigos vidaus kontrolės aplinką.</w:t>
            </w:r>
          </w:p>
        </w:tc>
      </w:tr>
    </w:tbl>
    <w:p w:rsidR="00A47044" w:rsidRDefault="00A47044" w:rsidP="00F46E2B">
      <w:pPr>
        <w:spacing w:line="360" w:lineRule="auto"/>
        <w:ind w:firstLine="851"/>
        <w:jc w:val="both"/>
        <w:rPr>
          <w:sz w:val="24"/>
          <w:szCs w:val="24"/>
        </w:rPr>
      </w:pPr>
    </w:p>
    <w:p w:rsidR="006C697C" w:rsidRDefault="00680877" w:rsidP="00F46E2B">
      <w:pPr>
        <w:spacing w:line="360" w:lineRule="auto"/>
        <w:ind w:firstLine="851"/>
        <w:jc w:val="both"/>
        <w:rPr>
          <w:sz w:val="24"/>
          <w:szCs w:val="24"/>
        </w:rPr>
      </w:pPr>
      <w:r w:rsidRPr="00E91F36">
        <w:rPr>
          <w:sz w:val="24"/>
          <w:szCs w:val="24"/>
        </w:rPr>
        <w:t>Išankstinis tyrimas atliktas pagal Valstybinio audito reikalavimus</w:t>
      </w:r>
      <w:r w:rsidRPr="00E91F36">
        <w:rPr>
          <w:rStyle w:val="Puslapioinaosnuoroda"/>
          <w:sz w:val="24"/>
          <w:szCs w:val="24"/>
        </w:rPr>
        <w:footnoteReference w:id="1"/>
      </w:r>
      <w:r w:rsidRPr="00E91F36">
        <w:rPr>
          <w:sz w:val="24"/>
          <w:szCs w:val="24"/>
        </w:rPr>
        <w:t xml:space="preserve"> ir tarptautinius aukščiausiųjų audito institucijų standartus</w:t>
      </w:r>
      <w:r w:rsidR="00E91F36" w:rsidRPr="00E91F36">
        <w:rPr>
          <w:rStyle w:val="Puslapioinaosnuoroda"/>
          <w:sz w:val="24"/>
          <w:szCs w:val="24"/>
        </w:rPr>
        <w:footnoteReference w:id="2"/>
      </w:r>
      <w:r w:rsidRPr="00E91F36">
        <w:rPr>
          <w:sz w:val="24"/>
          <w:szCs w:val="24"/>
        </w:rPr>
        <w:t>.</w:t>
      </w:r>
      <w:r w:rsidRPr="00E91F36">
        <w:rPr>
          <w:sz w:val="24"/>
          <w:szCs w:val="24"/>
        </w:rPr>
        <w:cr/>
      </w:r>
    </w:p>
    <w:p w:rsidR="00A47044" w:rsidRDefault="00A47044" w:rsidP="00F46E2B">
      <w:pPr>
        <w:spacing w:line="360" w:lineRule="auto"/>
        <w:ind w:firstLine="851"/>
        <w:jc w:val="both"/>
        <w:rPr>
          <w:sz w:val="24"/>
          <w:szCs w:val="24"/>
        </w:rPr>
      </w:pPr>
    </w:p>
    <w:p w:rsidR="006C697C" w:rsidRPr="00E91F36" w:rsidRDefault="006C697C"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6" w:name="_Toc64970074"/>
      <w:r w:rsidRPr="00E91F36">
        <w:rPr>
          <w:rFonts w:ascii="Times New Roman" w:hAnsi="Times New Roman" w:cs="Times New Roman"/>
          <w:color w:val="auto"/>
          <w:sz w:val="24"/>
          <w:szCs w:val="24"/>
          <w:lang w:bidi="he-IL"/>
        </w:rPr>
        <w:lastRenderedPageBreak/>
        <w:t>IŠANKSTINIO TYRIMO REZULTATAI</w:t>
      </w:r>
      <w:bookmarkEnd w:id="6"/>
    </w:p>
    <w:p w:rsidR="0094721C" w:rsidRPr="0073025F" w:rsidRDefault="0094721C" w:rsidP="00E91F36">
      <w:pPr>
        <w:spacing w:line="360" w:lineRule="auto"/>
        <w:ind w:firstLine="851"/>
        <w:jc w:val="both"/>
        <w:rPr>
          <w:sz w:val="16"/>
          <w:szCs w:val="16"/>
        </w:rPr>
      </w:pPr>
    </w:p>
    <w:p w:rsidR="00A55AD4" w:rsidRPr="0073025F" w:rsidRDefault="0011361E" w:rsidP="0083631D">
      <w:pPr>
        <w:spacing w:line="360" w:lineRule="auto"/>
        <w:ind w:firstLine="851"/>
        <w:jc w:val="both"/>
        <w:rPr>
          <w:rFonts w:eastAsia="Calibri"/>
          <w:sz w:val="24"/>
          <w:szCs w:val="24"/>
        </w:rPr>
      </w:pPr>
      <w:r w:rsidRPr="0073025F">
        <w:rPr>
          <w:rFonts w:eastAsia="Calibri"/>
          <w:sz w:val="24"/>
          <w:szCs w:val="24"/>
        </w:rPr>
        <w:t xml:space="preserve">Atliekamų auditų metu </w:t>
      </w:r>
      <w:r w:rsidR="00720360" w:rsidRPr="0073025F">
        <w:rPr>
          <w:rFonts w:eastAsia="Calibri"/>
          <w:sz w:val="24"/>
          <w:szCs w:val="24"/>
        </w:rPr>
        <w:t>Tarnybos darbuotojai rekomenduoja</w:t>
      </w:r>
      <w:r w:rsidRPr="0073025F">
        <w:rPr>
          <w:rFonts w:eastAsia="Calibri"/>
          <w:sz w:val="24"/>
          <w:szCs w:val="24"/>
        </w:rPr>
        <w:t xml:space="preserve"> Įstaigoms, ką reikėtų keisti, kad netinkamos veiklos atvejai būtų ištaisyti ir nepasikartotų</w:t>
      </w:r>
      <w:r w:rsidR="003A4FD8" w:rsidRPr="0073025F">
        <w:rPr>
          <w:rFonts w:eastAsia="Calibri"/>
          <w:sz w:val="24"/>
          <w:szCs w:val="24"/>
        </w:rPr>
        <w:t>, tuo pačiu stiprinant vidaus</w:t>
      </w:r>
      <w:r w:rsidRPr="0073025F">
        <w:rPr>
          <w:rFonts w:eastAsia="Calibri"/>
          <w:sz w:val="24"/>
          <w:szCs w:val="24"/>
        </w:rPr>
        <w:t xml:space="preserve"> kontrolės aplinką. Pateiktos audito rekomendacijos, a</w:t>
      </w:r>
      <w:r w:rsidR="00A55AD4" w:rsidRPr="0073025F">
        <w:rPr>
          <w:rFonts w:eastAsia="Calibri"/>
          <w:sz w:val="24"/>
          <w:szCs w:val="24"/>
        </w:rPr>
        <w:t>tskleisti neatitikimai ir</w:t>
      </w:r>
      <w:r w:rsidRPr="0073025F">
        <w:rPr>
          <w:rFonts w:eastAsia="Calibri"/>
          <w:sz w:val="24"/>
          <w:szCs w:val="24"/>
        </w:rPr>
        <w:t xml:space="preserve"> trūkumai, leidžia Įstaigai imtis reikiamų priemonių, kad galima būtų iškilusias problemas spręsti. Audituojamas subjektas parenka, suplanuoja ir su auditą atliekančiais Tarnybos darbuotojais suderina terminus ir priemones, kuriomis bus siekiama įgyvendinti audito rekomendacijas. Šios priemonės ir sutarti terminai nurodomi audito ataskaitose. </w:t>
      </w:r>
      <w:r w:rsidR="00720360" w:rsidRPr="0073025F">
        <w:rPr>
          <w:rFonts w:eastAsia="Calibri"/>
          <w:sz w:val="24"/>
          <w:szCs w:val="24"/>
        </w:rPr>
        <w:t>Tarnybos darbuotojai, v</w:t>
      </w:r>
      <w:r w:rsidRPr="0073025F">
        <w:rPr>
          <w:rFonts w:eastAsia="Calibri"/>
          <w:sz w:val="24"/>
          <w:szCs w:val="24"/>
        </w:rPr>
        <w:t>adovau</w:t>
      </w:r>
      <w:r w:rsidR="00720360" w:rsidRPr="0073025F">
        <w:rPr>
          <w:rFonts w:eastAsia="Calibri"/>
          <w:sz w:val="24"/>
          <w:szCs w:val="24"/>
        </w:rPr>
        <w:t>damiesi</w:t>
      </w:r>
      <w:r w:rsidRPr="0073025F">
        <w:rPr>
          <w:rFonts w:eastAsia="Calibri"/>
          <w:sz w:val="24"/>
          <w:szCs w:val="24"/>
        </w:rPr>
        <w:t xml:space="preserve"> </w:t>
      </w:r>
      <w:r w:rsidR="0083631D" w:rsidRPr="0073025F">
        <w:rPr>
          <w:rFonts w:eastAsia="Calibri"/>
          <w:sz w:val="24"/>
          <w:szCs w:val="24"/>
        </w:rPr>
        <w:t>Kauno miesto savivaldybės kontrolės ir audito tarnybos kontrolieri</w:t>
      </w:r>
      <w:r w:rsidR="00720360" w:rsidRPr="0073025F">
        <w:rPr>
          <w:rFonts w:eastAsia="Calibri"/>
          <w:sz w:val="24"/>
          <w:szCs w:val="24"/>
        </w:rPr>
        <w:t>a</w:t>
      </w:r>
      <w:r w:rsidR="0083631D" w:rsidRPr="0073025F">
        <w:rPr>
          <w:rFonts w:eastAsia="Calibri"/>
          <w:sz w:val="24"/>
          <w:szCs w:val="24"/>
        </w:rPr>
        <w:t>us (toliau – Savivaldybės kont</w:t>
      </w:r>
      <w:r w:rsidR="00A47044">
        <w:rPr>
          <w:rFonts w:eastAsia="Calibri"/>
          <w:sz w:val="24"/>
          <w:szCs w:val="24"/>
        </w:rPr>
        <w:t xml:space="preserve">rolierius) 2020 m. gruodžio 17 </w:t>
      </w:r>
      <w:bookmarkStart w:id="7" w:name="_GoBack"/>
      <w:bookmarkEnd w:id="7"/>
      <w:r w:rsidR="0083631D" w:rsidRPr="0073025F">
        <w:rPr>
          <w:rFonts w:eastAsia="Calibri"/>
          <w:sz w:val="24"/>
          <w:szCs w:val="24"/>
        </w:rPr>
        <w:t xml:space="preserve">d. </w:t>
      </w:r>
      <w:r w:rsidR="00A47044">
        <w:rPr>
          <w:rFonts w:eastAsia="Calibri"/>
          <w:sz w:val="24"/>
          <w:szCs w:val="24"/>
        </w:rPr>
        <w:t xml:space="preserve">                   </w:t>
      </w:r>
      <w:r w:rsidR="0083631D" w:rsidRPr="0073025F">
        <w:rPr>
          <w:rFonts w:eastAsia="Calibri"/>
          <w:sz w:val="24"/>
          <w:szCs w:val="24"/>
        </w:rPr>
        <w:t xml:space="preserve">įsakymu Nr. V-120 patvirtinto tvarkos aprašo „Kauno miesto savivaldybės kontrolės ir audito tarnybos rekomendacijų teikimo ir įgyvendinimo stebėsenos tvarkos aprašas“ </w:t>
      </w:r>
      <w:r w:rsidR="008C5E69" w:rsidRPr="0073025F">
        <w:rPr>
          <w:rFonts w:eastAsia="Calibri"/>
          <w:sz w:val="24"/>
          <w:szCs w:val="24"/>
        </w:rPr>
        <w:t>nuostatomis</w:t>
      </w:r>
      <w:r w:rsidR="00720360" w:rsidRPr="0073025F">
        <w:rPr>
          <w:rFonts w:eastAsia="Calibri"/>
          <w:sz w:val="24"/>
          <w:szCs w:val="24"/>
        </w:rPr>
        <w:t>, vykdo rekomendacijų stebėseną ir fiksuoja rezultatus dokumentuose</w:t>
      </w:r>
      <w:r w:rsidR="008C5E69" w:rsidRPr="0073025F">
        <w:rPr>
          <w:rFonts w:eastAsia="Calibri"/>
          <w:sz w:val="24"/>
          <w:szCs w:val="24"/>
        </w:rPr>
        <w:t>. Atliekant šį auditą buvo pasinaudota Tarnybos darbuotojų auditų metu pateiktų rekomendacijų įgyvendinimo stebėsenos rezultatais, kurie sisteminami Tarnybos vidaus elektroniniame dokumente.</w:t>
      </w:r>
    </w:p>
    <w:p w:rsidR="0011361E" w:rsidRPr="0073025F" w:rsidRDefault="008C5E69" w:rsidP="0083631D">
      <w:pPr>
        <w:spacing w:line="360" w:lineRule="auto"/>
        <w:ind w:firstLine="851"/>
        <w:jc w:val="both"/>
        <w:rPr>
          <w:rFonts w:eastAsia="Calibri"/>
          <w:sz w:val="24"/>
          <w:szCs w:val="24"/>
        </w:rPr>
      </w:pPr>
      <w:r w:rsidRPr="0073025F">
        <w:rPr>
          <w:rFonts w:eastAsia="Calibri"/>
          <w:sz w:val="24"/>
          <w:szCs w:val="24"/>
        </w:rPr>
        <w:t>Per 2020 metus Įstaigai ir su ja susijusiems asmenims (dalininkams, turto savininkams) buvo pateiktos 27-ios rekomendacijos</w:t>
      </w:r>
      <w:r w:rsidRPr="0073025F">
        <w:rPr>
          <w:rStyle w:val="Puslapioinaosnuoroda"/>
          <w:rFonts w:eastAsia="Calibri"/>
          <w:sz w:val="24"/>
          <w:szCs w:val="24"/>
        </w:rPr>
        <w:footnoteReference w:id="3"/>
      </w:r>
      <w:r w:rsidRPr="0073025F">
        <w:rPr>
          <w:rFonts w:eastAsia="Calibri"/>
          <w:sz w:val="24"/>
          <w:szCs w:val="24"/>
        </w:rPr>
        <w:t xml:space="preserve"> (viena rekomendacija tapo neaktuali). Išankstinio tyrimo metu buvo </w:t>
      </w:r>
      <w:r w:rsidR="00A55AD4" w:rsidRPr="0073025F">
        <w:rPr>
          <w:rFonts w:eastAsia="Calibri"/>
          <w:sz w:val="24"/>
          <w:szCs w:val="24"/>
        </w:rPr>
        <w:t xml:space="preserve">renkama informacija, analizuojama ir </w:t>
      </w:r>
      <w:r w:rsidRPr="0073025F">
        <w:rPr>
          <w:rFonts w:eastAsia="Calibri"/>
          <w:sz w:val="24"/>
          <w:szCs w:val="24"/>
        </w:rPr>
        <w:t>vertinama 26</w:t>
      </w:r>
      <w:r w:rsidR="005C2445" w:rsidRPr="0073025F">
        <w:rPr>
          <w:rFonts w:eastAsia="Calibri"/>
          <w:sz w:val="24"/>
          <w:szCs w:val="24"/>
        </w:rPr>
        <w:t xml:space="preserve">-ių rekomendacijų įgyvendinimas: </w:t>
      </w:r>
      <w:r w:rsidR="00A55AD4" w:rsidRPr="0073025F">
        <w:rPr>
          <w:sz w:val="24"/>
          <w:szCs w:val="24"/>
          <w:lang w:eastAsia="lt-LT"/>
        </w:rPr>
        <w:t>ar audituojamas subjektas laiku ir tinkamai pašalino nustatytus trūkumus, ar audituojamas subjektas išsiaiškino nustatytų problemų priežastis ir įgyvendindamas rekomendacijas padarė viską, kad ateityje nustatytos problemos nepasikartotų, ar audituojamas subjektas pakeitė/parengė ir patvirtino savo veikoje naudojamas tvarkas, vadovo įsakymus ir įvairius kitus dokumentus, kurie leido sustiprinti įstaigos vidaus kontrolę, ar trūkumai buvo šalinami analizuojant ir pasirenkant efektyviausias priemones, kurios leistų gerinti veiklos kokybę, stiprinti valdymo, administracinius ir organizacinius procesus</w:t>
      </w:r>
      <w:r w:rsidR="005C2445" w:rsidRPr="0073025F">
        <w:rPr>
          <w:rFonts w:eastAsia="Calibri"/>
          <w:sz w:val="24"/>
          <w:szCs w:val="24"/>
        </w:rPr>
        <w:t>.</w:t>
      </w:r>
    </w:p>
    <w:p w:rsidR="00A55AD4" w:rsidRPr="0073025F" w:rsidRDefault="00A55AD4" w:rsidP="005F6C68">
      <w:pPr>
        <w:spacing w:line="360" w:lineRule="auto"/>
        <w:ind w:firstLine="851"/>
        <w:jc w:val="both"/>
        <w:rPr>
          <w:rFonts w:eastAsia="Calibri"/>
          <w:sz w:val="24"/>
          <w:szCs w:val="24"/>
        </w:rPr>
      </w:pPr>
      <w:r w:rsidRPr="0073025F">
        <w:rPr>
          <w:rFonts w:eastAsia="Calibri"/>
          <w:sz w:val="24"/>
          <w:szCs w:val="24"/>
        </w:rPr>
        <w:t xml:space="preserve">Įstaigos įstatuose numatyta, kad Įstaiga yra pelno nesiekiantis  ribotos civilinės atsakomybės viešasis juridinis asmuo, kurio tikslas </w:t>
      </w:r>
      <w:r w:rsidR="00FE2235" w:rsidRPr="0073025F">
        <w:rPr>
          <w:rFonts w:eastAsia="Calibri"/>
          <w:sz w:val="24"/>
          <w:szCs w:val="24"/>
        </w:rPr>
        <w:t>–</w:t>
      </w:r>
      <w:r w:rsidRPr="0073025F">
        <w:rPr>
          <w:rFonts w:eastAsia="Calibri"/>
          <w:sz w:val="24"/>
          <w:szCs w:val="24"/>
        </w:rPr>
        <w:t xml:space="preserve"> tenkinti viešuosius interesus teikiant viešąsias paslaugas ir vykdant visuomenei naudingą veiklą, savo veiklą grindžiantis Lietuvos Respublikos Konstitucija, Lietuvos Respublikos civiliniu kodeksu, Lietuvos Respublikos viešųjų įstaigų įstatymu, kitais įstatymais ir teises aktais bei įstatais, įregistruotais juridinių asmenų registre 2017 m. gegužės </w:t>
      </w:r>
      <w:r w:rsidR="00FE2235" w:rsidRPr="0073025F">
        <w:rPr>
          <w:rFonts w:eastAsia="Calibri"/>
          <w:sz w:val="24"/>
          <w:szCs w:val="24"/>
        </w:rPr>
        <w:t xml:space="preserve">             </w:t>
      </w:r>
      <w:r w:rsidRPr="0073025F">
        <w:rPr>
          <w:rFonts w:eastAsia="Calibri"/>
          <w:sz w:val="24"/>
          <w:szCs w:val="24"/>
        </w:rPr>
        <w:t>30 dieną. Savo tikslams pasiekti leidžiama Įstaigai ve</w:t>
      </w:r>
      <w:r w:rsidR="00FE2235" w:rsidRPr="0073025F">
        <w:rPr>
          <w:rFonts w:eastAsia="Calibri"/>
          <w:sz w:val="24"/>
          <w:szCs w:val="24"/>
        </w:rPr>
        <w:t>r</w:t>
      </w:r>
      <w:r w:rsidRPr="0073025F">
        <w:rPr>
          <w:rFonts w:eastAsia="Calibri"/>
          <w:sz w:val="24"/>
          <w:szCs w:val="24"/>
        </w:rPr>
        <w:t>stis įstatymų nedraudžiama įstatuose</w:t>
      </w:r>
      <w:r w:rsidRPr="0073025F">
        <w:rPr>
          <w:rStyle w:val="Puslapioinaosnuoroda"/>
          <w:rFonts w:eastAsia="Calibri"/>
          <w:sz w:val="24"/>
          <w:szCs w:val="24"/>
        </w:rPr>
        <w:footnoteReference w:id="4"/>
      </w:r>
      <w:r w:rsidRPr="0073025F">
        <w:rPr>
          <w:rFonts w:eastAsia="Calibri"/>
          <w:sz w:val="24"/>
          <w:szCs w:val="24"/>
        </w:rPr>
        <w:t xml:space="preserve"> numatyta ūkine komercine veikla.</w:t>
      </w:r>
    </w:p>
    <w:p w:rsidR="006C697C" w:rsidRPr="00E91F36" w:rsidRDefault="00AC790D" w:rsidP="00E91F36">
      <w:pPr>
        <w:spacing w:line="360" w:lineRule="auto"/>
        <w:ind w:firstLine="851"/>
        <w:jc w:val="both"/>
        <w:rPr>
          <w:sz w:val="24"/>
          <w:szCs w:val="24"/>
        </w:rPr>
      </w:pPr>
      <w:r>
        <w:rPr>
          <w:sz w:val="24"/>
          <w:szCs w:val="24"/>
        </w:rPr>
        <w:lastRenderedPageBreak/>
        <w:t xml:space="preserve">Analizuojant </w:t>
      </w:r>
      <w:r w:rsidR="009F0ADD">
        <w:rPr>
          <w:sz w:val="24"/>
          <w:szCs w:val="24"/>
        </w:rPr>
        <w:t xml:space="preserve">ir vertinant </w:t>
      </w:r>
      <w:r>
        <w:rPr>
          <w:sz w:val="24"/>
          <w:szCs w:val="24"/>
        </w:rPr>
        <w:t>surinktus duomenis buvo nustatytos šios problemos:</w:t>
      </w:r>
    </w:p>
    <w:p w:rsidR="006C697C" w:rsidRPr="00E91F36" w:rsidRDefault="006C697C" w:rsidP="00E91F36">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8" w:name="_Toc64970075"/>
      <w:r>
        <w:rPr>
          <w:rFonts w:eastAsia="SimSun"/>
          <w:b/>
          <w:i w:val="0"/>
        </w:rPr>
        <w:t>1</w:t>
      </w:r>
      <w:r w:rsidR="006C697C" w:rsidRPr="00E91F36">
        <w:rPr>
          <w:rFonts w:eastAsia="SimSun"/>
          <w:b/>
          <w:i w:val="0"/>
        </w:rPr>
        <w:t xml:space="preserve">. </w:t>
      </w:r>
      <w:r w:rsidR="00E30C30">
        <w:rPr>
          <w:rFonts w:eastAsia="SimSun"/>
          <w:b/>
          <w:i w:val="0"/>
        </w:rPr>
        <w:t>DALIS REKOMENDACIJŲ NEĮGYVENDINTOS IKI NUSTATYTO TERMINO</w:t>
      </w:r>
      <w:bookmarkEnd w:id="8"/>
    </w:p>
    <w:p w:rsidR="006C697C" w:rsidRDefault="006C697C" w:rsidP="00E91F36">
      <w:pPr>
        <w:spacing w:line="360" w:lineRule="auto"/>
        <w:ind w:firstLine="851"/>
        <w:jc w:val="both"/>
        <w:rPr>
          <w:sz w:val="24"/>
          <w:szCs w:val="24"/>
        </w:rPr>
      </w:pPr>
    </w:p>
    <w:p w:rsidR="00452E6F" w:rsidRPr="0073025F" w:rsidRDefault="00DC6861" w:rsidP="00DC6861">
      <w:pPr>
        <w:spacing w:line="360" w:lineRule="auto"/>
        <w:ind w:firstLine="851"/>
        <w:jc w:val="both"/>
        <w:rPr>
          <w:sz w:val="24"/>
          <w:szCs w:val="24"/>
        </w:rPr>
      </w:pPr>
      <w:r w:rsidRPr="0073025F">
        <w:rPr>
          <w:sz w:val="24"/>
          <w:szCs w:val="24"/>
        </w:rPr>
        <w:t xml:space="preserve">Vadovaujantis  Kauno miesto savivaldybės kontrolės ir audito tarnybos kontrolieriaus (toliau – Savivaldybės kontrolierė) 2020 m. gruodžio 17 d. įsakymu Nr. V-120 „Dėl Kauno miesto savivaldybės kontrolės ir audito tarnybos rekomendacijų teikimo ir įgyvendinimo stebėsenos tvarkos aprašo patvirtinimo“ patvirtinta tvarka ir sisteminamomis rekomendacijomis (pateikta Priede Nr. </w:t>
      </w:r>
      <w:r w:rsidR="00FE2235" w:rsidRPr="0073025F">
        <w:rPr>
          <w:sz w:val="24"/>
          <w:szCs w:val="24"/>
        </w:rPr>
        <w:t>2</w:t>
      </w:r>
      <w:r w:rsidRPr="0073025F">
        <w:rPr>
          <w:sz w:val="24"/>
          <w:szCs w:val="24"/>
        </w:rPr>
        <w:t>), Įstaigai ir jos dalininkams per 2020 metus Tarnybos darbuotojai pateikė 27-ias rekomendacijas. Kai kurios rekomendacijos kartojasi, nes Įstaigai buvo teiktos rekomendacijos pašalinti trūkumus, kuriuos Tarnybos darbuotojai pastebėjo išankstinio tyrimo metu renkant informaciją, tačiau įvertinus situaciją, kad Įstaiga rekomendacijų neįvykdė, Tarnybos darbuotojai pateikė pakartotinai rekomendacijas po pagrindini</w:t>
      </w:r>
      <w:r w:rsidR="001C3317" w:rsidRPr="0073025F">
        <w:rPr>
          <w:sz w:val="24"/>
          <w:szCs w:val="24"/>
        </w:rPr>
        <w:t>o tyrimo.</w:t>
      </w:r>
    </w:p>
    <w:p w:rsidR="00DC6861" w:rsidRPr="0073025F" w:rsidRDefault="00DC6861" w:rsidP="00DC6861">
      <w:pPr>
        <w:spacing w:line="360" w:lineRule="auto"/>
        <w:ind w:firstLine="851"/>
        <w:jc w:val="both"/>
        <w:rPr>
          <w:sz w:val="24"/>
          <w:szCs w:val="24"/>
        </w:rPr>
      </w:pPr>
      <w:r w:rsidRPr="0073025F">
        <w:rPr>
          <w:sz w:val="24"/>
          <w:szCs w:val="24"/>
        </w:rPr>
        <w:t xml:space="preserve">Rekomendacijų įgyvendinimo terminai skirtingi, suderinti su Įstaigos </w:t>
      </w:r>
      <w:r w:rsidR="00590608" w:rsidRPr="0073025F">
        <w:rPr>
          <w:sz w:val="24"/>
          <w:szCs w:val="24"/>
        </w:rPr>
        <w:t>l.e.p.</w:t>
      </w:r>
      <w:r w:rsidRPr="0073025F">
        <w:rPr>
          <w:sz w:val="24"/>
          <w:szCs w:val="24"/>
        </w:rPr>
        <w:t xml:space="preserve"> vadovu, kai kurie rekomendacijų įvykdymo terminai pratęsti atsižvelgiant į Įstaigos dalininko (Kauno miesto savivaldybės) prašymą. Viena rekomendacija</w:t>
      </w:r>
      <w:r w:rsidR="00FE2235" w:rsidRPr="0073025F">
        <w:rPr>
          <w:sz w:val="24"/>
          <w:szCs w:val="24"/>
        </w:rPr>
        <w:t xml:space="preserve"> </w:t>
      </w:r>
      <w:r w:rsidR="00452E6F" w:rsidRPr="0073025F">
        <w:rPr>
          <w:sz w:val="24"/>
          <w:szCs w:val="24"/>
        </w:rPr>
        <w:t>tapo neaktuali, o dar viena</w:t>
      </w:r>
      <w:r w:rsidRPr="0073025F">
        <w:rPr>
          <w:sz w:val="24"/>
          <w:szCs w:val="24"/>
        </w:rPr>
        <w:t xml:space="preserve"> neturi nustatyto termino, tačiau rekomendacijos – užtikrinti, kad viešosios įstaigos Kauno tvirtovės parko visuotinis dalininkų susirinkimas nustatytų šios įstaigos vidaus kontrolės tvarką – įgyvendinimas yra labai svarbus Įstaigos veikloje, todėl jo</w:t>
      </w:r>
      <w:r w:rsidR="00FE2235" w:rsidRPr="0073025F">
        <w:rPr>
          <w:sz w:val="24"/>
          <w:szCs w:val="24"/>
        </w:rPr>
        <w:t>s įgyvendinimo terminą priskyrėme</w:t>
      </w:r>
      <w:r w:rsidRPr="0073025F">
        <w:rPr>
          <w:sz w:val="24"/>
          <w:szCs w:val="24"/>
        </w:rPr>
        <w:t xml:space="preserve"> ne vėliau kaip iki 2020 m. gruodžio </w:t>
      </w:r>
      <w:r w:rsidR="00FE2235" w:rsidRPr="0073025F">
        <w:rPr>
          <w:sz w:val="24"/>
          <w:szCs w:val="24"/>
        </w:rPr>
        <w:t xml:space="preserve">    </w:t>
      </w:r>
      <w:r w:rsidRPr="0073025F">
        <w:rPr>
          <w:sz w:val="24"/>
          <w:szCs w:val="24"/>
        </w:rPr>
        <w:t xml:space="preserve">31 dienos. Įstaigos greitas reagavimas, siekiant priimti efektyviausias priemones pašalinti nustatytiems trūkumams, rodo, kad Įstaigoje veikia vidaus kontrolė tinkamai. Tačiau Įstaigos nereagavimas arba lėtas reagavimas įspėja apie tai, kad vidaus kontrolė bus prastai organizuota </w:t>
      </w:r>
      <w:r w:rsidR="001C3317" w:rsidRPr="0073025F">
        <w:rPr>
          <w:sz w:val="24"/>
          <w:szCs w:val="24"/>
        </w:rPr>
        <w:t>ar neveiks taip, kaip numatyta.</w:t>
      </w:r>
    </w:p>
    <w:p w:rsidR="00DC6861" w:rsidRPr="0073025F" w:rsidRDefault="00DC6861" w:rsidP="00DC6861">
      <w:pPr>
        <w:spacing w:line="360" w:lineRule="auto"/>
        <w:ind w:firstLine="851"/>
        <w:jc w:val="both"/>
        <w:rPr>
          <w:sz w:val="24"/>
          <w:szCs w:val="24"/>
        </w:rPr>
      </w:pPr>
      <w:r w:rsidRPr="0073025F">
        <w:rPr>
          <w:sz w:val="24"/>
          <w:szCs w:val="24"/>
        </w:rPr>
        <w:t>Pagal Tarnybos darbuotojų surinktus duomenis Įstaiga įgyvendino 21-ą rekomendaciją, 4-ias – iš dalies, 1-os – neįgyvendino, 1-a tapo neaktuali. Atkreiptinas dėmesys, kad iš 21-os rekomendacijos laiku ir nepratęsus termino įgyvendintos tik 8-nios rekomendacijos.</w:t>
      </w:r>
    </w:p>
    <w:p w:rsidR="00926178" w:rsidRPr="0073025F" w:rsidRDefault="00DC6861" w:rsidP="00DC6861">
      <w:pPr>
        <w:spacing w:line="360" w:lineRule="auto"/>
        <w:ind w:firstLine="851"/>
        <w:jc w:val="both"/>
        <w:rPr>
          <w:sz w:val="24"/>
          <w:szCs w:val="24"/>
        </w:rPr>
      </w:pPr>
      <w:r w:rsidRPr="0073025F">
        <w:rPr>
          <w:sz w:val="24"/>
          <w:szCs w:val="24"/>
        </w:rPr>
        <w:t>Pokalbių metu su Įstaigos laikinuoju vadovu (2021 m. sausio 25 d. ir 2021 m. vasario 8 d.) jokių neatitikimų dėl rekomendacijų įgyvendinimo kiekio ir terminų, lyginant su Tarnybos turimais duomenimis, nenustatyta. Įstaiga</w:t>
      </w:r>
      <w:r w:rsidR="00452E6F" w:rsidRPr="0073025F">
        <w:rPr>
          <w:sz w:val="24"/>
          <w:szCs w:val="24"/>
        </w:rPr>
        <w:t xml:space="preserve"> papildomų dokumentų nepateikė.</w:t>
      </w:r>
      <w:r w:rsidR="00FE2235" w:rsidRPr="0073025F">
        <w:rPr>
          <w:sz w:val="24"/>
          <w:szCs w:val="24"/>
        </w:rPr>
        <w:t xml:space="preserve"> Tenka konstatuoti faktą, kad Įstaiga visų rekomendacijų pagal sutartą ir nustatytą terminą laiku neįgyvendino.</w:t>
      </w:r>
    </w:p>
    <w:p w:rsidR="001C3317" w:rsidRDefault="001C3317" w:rsidP="00DC6861">
      <w:pPr>
        <w:spacing w:line="360" w:lineRule="auto"/>
        <w:ind w:firstLine="851"/>
        <w:jc w:val="both"/>
        <w:rPr>
          <w:sz w:val="24"/>
          <w:szCs w:val="24"/>
        </w:rPr>
      </w:pPr>
    </w:p>
    <w:p w:rsidR="001C3317" w:rsidRDefault="001C3317" w:rsidP="00DC6861">
      <w:pPr>
        <w:spacing w:line="360" w:lineRule="auto"/>
        <w:ind w:firstLine="851"/>
        <w:jc w:val="both"/>
        <w:rPr>
          <w:sz w:val="24"/>
          <w:szCs w:val="24"/>
        </w:rPr>
      </w:pPr>
    </w:p>
    <w:p w:rsidR="001C3317" w:rsidRDefault="001C3317" w:rsidP="00DC6861">
      <w:pPr>
        <w:spacing w:line="360" w:lineRule="auto"/>
        <w:ind w:firstLine="851"/>
        <w:jc w:val="both"/>
        <w:rPr>
          <w:sz w:val="24"/>
          <w:szCs w:val="24"/>
        </w:rPr>
      </w:pPr>
    </w:p>
    <w:p w:rsidR="001C3317" w:rsidRDefault="001C3317" w:rsidP="00DC6861">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9" w:name="_Toc64970076"/>
      <w:r>
        <w:rPr>
          <w:rFonts w:eastAsia="SimSun"/>
          <w:b/>
          <w:i w:val="0"/>
        </w:rPr>
        <w:lastRenderedPageBreak/>
        <w:t>2</w:t>
      </w:r>
      <w:r w:rsidR="006C697C" w:rsidRPr="00E91F36">
        <w:rPr>
          <w:rFonts w:eastAsia="SimSun"/>
          <w:b/>
          <w:i w:val="0"/>
        </w:rPr>
        <w:t xml:space="preserve">. </w:t>
      </w:r>
      <w:r w:rsidR="00E30C30">
        <w:rPr>
          <w:rFonts w:eastAsia="SimSun"/>
          <w:b/>
          <w:i w:val="0"/>
        </w:rPr>
        <w:t>DALIS PASIRINKTŲ PRIEMONIŲ, SKIRTŲ REKOMENDACIJOMS ĮGYVENDINTI, NEVEIKSNIOS</w:t>
      </w:r>
      <w:bookmarkEnd w:id="9"/>
    </w:p>
    <w:p w:rsidR="00452E6F" w:rsidRDefault="00452E6F" w:rsidP="00452E6F">
      <w:pPr>
        <w:spacing w:line="360" w:lineRule="auto"/>
        <w:jc w:val="both"/>
        <w:rPr>
          <w:sz w:val="24"/>
          <w:szCs w:val="24"/>
        </w:rPr>
      </w:pPr>
    </w:p>
    <w:p w:rsidR="00ED4618" w:rsidRPr="0073025F" w:rsidRDefault="00DC6861" w:rsidP="00452E6F">
      <w:pPr>
        <w:spacing w:line="360" w:lineRule="auto"/>
        <w:ind w:firstLine="851"/>
        <w:jc w:val="both"/>
        <w:rPr>
          <w:rFonts w:eastAsia="Calibri"/>
          <w:sz w:val="24"/>
          <w:szCs w:val="24"/>
        </w:rPr>
      </w:pPr>
      <w:r w:rsidRPr="0073025F">
        <w:rPr>
          <w:sz w:val="24"/>
          <w:szCs w:val="24"/>
        </w:rPr>
        <w:t>Rekomendacijos formalus įgyvendinimas laiku dar neatskleidžia, ar Įstaiga ėmėsi efektyviausių priemonių, ka</w:t>
      </w:r>
      <w:r w:rsidR="00EF5178" w:rsidRPr="0073025F">
        <w:rPr>
          <w:sz w:val="24"/>
          <w:szCs w:val="24"/>
        </w:rPr>
        <w:t xml:space="preserve">d </w:t>
      </w:r>
      <w:r w:rsidR="00FE2235" w:rsidRPr="0073025F">
        <w:rPr>
          <w:sz w:val="24"/>
          <w:szCs w:val="24"/>
        </w:rPr>
        <w:t>nustatyti</w:t>
      </w:r>
      <w:r w:rsidR="00EF5178" w:rsidRPr="0073025F">
        <w:rPr>
          <w:sz w:val="24"/>
          <w:szCs w:val="24"/>
        </w:rPr>
        <w:t xml:space="preserve"> neatitikimai </w:t>
      </w:r>
      <w:r w:rsidRPr="0073025F">
        <w:rPr>
          <w:sz w:val="24"/>
          <w:szCs w:val="24"/>
        </w:rPr>
        <w:t xml:space="preserve">būtų pašalinti. </w:t>
      </w:r>
      <w:r w:rsidR="00ED4618" w:rsidRPr="0073025F">
        <w:rPr>
          <w:rFonts w:eastAsia="Calibri"/>
          <w:sz w:val="24"/>
          <w:szCs w:val="24"/>
        </w:rPr>
        <w:t xml:space="preserve">Išankstinio tyrimo metu, renkant informaciją buvo analizuojama ne tik ar Įstaiga atsakingai pasirinko rekomendacijų ir jų priemonių įgyvendinimo terminus, bet ir įvertino galimybes įgyvendinti rekomendacijas pasirinkus tam tikras priemones, diskutavo su Įstaigos darbuotojais, rinkosi ne „lengviausią kelią“ įgyvendinti rekomendacijas, o ieškojo efektyviausių priemonių, kurios padėtų stiprinti Įstaigos vidaus kontrolę, leistų nepasikartoti nustatytiems neatitikimams. </w:t>
      </w:r>
    </w:p>
    <w:p w:rsidR="00FE2235" w:rsidRPr="0073025F" w:rsidRDefault="00452E6F" w:rsidP="00ED4618">
      <w:pPr>
        <w:spacing w:line="360" w:lineRule="auto"/>
        <w:ind w:firstLine="851"/>
        <w:jc w:val="both"/>
        <w:rPr>
          <w:sz w:val="24"/>
          <w:szCs w:val="24"/>
          <w:lang w:eastAsia="lt-LT"/>
        </w:rPr>
      </w:pPr>
      <w:r w:rsidRPr="0073025F">
        <w:rPr>
          <w:sz w:val="24"/>
          <w:szCs w:val="24"/>
          <w:lang w:eastAsia="lt-LT"/>
        </w:rPr>
        <w:t>Siekiant įvertinanti Įstaigos priemonių efektyvumo pasirinkimą ir išankstinio tyrimo metu surinkti kuo daugiau informacijos apie Tarnybos darbuotojų teiktų rekomendacijų įgyvendinimą, kurie padėtų atsakyti į planuojamo audito klausimus, buvo kreiptasi į Įstaigą su prašymu pateikti rekomendacijų įgyvendinimo įrodymus (Įstaigos vidaus dokumentus, Įstaigos dalininkų protokolus bei visus kitus susijusius dokumentus, kurie galėtų įrodyti, kad rekomendacijos buvo įgyvendintos) bei susitikimo metu su Įstaigos l.e.p. vadovu aptarti kiekvienos rekomendacijos įgyvendinimo procesą ir veiksmų planą, kas</w:t>
      </w:r>
      <w:r w:rsidRPr="0073025F">
        <w:rPr>
          <w:lang w:eastAsia="lt-LT"/>
        </w:rPr>
        <w:t xml:space="preserve"> </w:t>
      </w:r>
      <w:r w:rsidRPr="0073025F">
        <w:rPr>
          <w:sz w:val="24"/>
          <w:szCs w:val="24"/>
          <w:lang w:eastAsia="lt-LT"/>
        </w:rPr>
        <w:t>turėtų padėti įvertinti, ar Įstaiga tinkamai ir l</w:t>
      </w:r>
      <w:r w:rsidR="00D10558" w:rsidRPr="0073025F">
        <w:rPr>
          <w:sz w:val="24"/>
          <w:szCs w:val="24"/>
          <w:lang w:eastAsia="lt-LT"/>
        </w:rPr>
        <w:t>aiku įgyvendino rekomendacijas.</w:t>
      </w:r>
    </w:p>
    <w:p w:rsidR="00D10558" w:rsidRPr="0073025F" w:rsidRDefault="00D10558" w:rsidP="00452E6F">
      <w:pPr>
        <w:spacing w:line="360" w:lineRule="auto"/>
        <w:ind w:firstLine="851"/>
        <w:jc w:val="both"/>
        <w:rPr>
          <w:sz w:val="24"/>
          <w:szCs w:val="24"/>
          <w:lang w:eastAsia="lt-LT"/>
        </w:rPr>
      </w:pPr>
      <w:r w:rsidRPr="0073025F">
        <w:rPr>
          <w:sz w:val="24"/>
          <w:szCs w:val="24"/>
          <w:lang w:eastAsia="lt-LT"/>
        </w:rPr>
        <w:t xml:space="preserve">Įstaiga pateikė dokumentus, įrodančius rekomendacijų </w:t>
      </w:r>
      <w:r w:rsidR="006F0BB2" w:rsidRPr="0073025F">
        <w:rPr>
          <w:sz w:val="24"/>
          <w:szCs w:val="24"/>
          <w:lang w:eastAsia="lt-LT"/>
        </w:rPr>
        <w:t xml:space="preserve">įgyvendinimą, tačiau juos išanalizavus pastebėta, kad dalis tvarkų parengta formaliai (tvarkose aprašomi procesai, kurie šiuo metu Įstaigoje negali egzistuoti, nes tam nėra </w:t>
      </w:r>
      <w:r w:rsidR="004B35BB" w:rsidRPr="0073025F">
        <w:rPr>
          <w:sz w:val="24"/>
          <w:szCs w:val="24"/>
          <w:lang w:eastAsia="lt-LT"/>
        </w:rPr>
        <w:t>reikiamų</w:t>
      </w:r>
      <w:r w:rsidR="006F0BB2" w:rsidRPr="0073025F">
        <w:rPr>
          <w:sz w:val="24"/>
          <w:szCs w:val="24"/>
          <w:lang w:eastAsia="lt-LT"/>
        </w:rPr>
        <w:t xml:space="preserve"> priemonių), </w:t>
      </w:r>
      <w:r w:rsidR="004B35BB" w:rsidRPr="0073025F">
        <w:rPr>
          <w:sz w:val="24"/>
          <w:szCs w:val="24"/>
          <w:lang w:eastAsia="lt-LT"/>
        </w:rPr>
        <w:t xml:space="preserve">nesilaikoma naujai patvirtintų tvarkų nuostatų, kai kurios priimtos tvarkos </w:t>
      </w:r>
      <w:r w:rsidR="00803107" w:rsidRPr="0073025F">
        <w:rPr>
          <w:sz w:val="24"/>
          <w:szCs w:val="24"/>
          <w:lang w:eastAsia="lt-LT"/>
        </w:rPr>
        <w:t>silpnina Įstaigos vidaus kontrolę, sudarydamos sąlygas Įstaigos vadovui elgtis netinkamai,</w:t>
      </w:r>
      <w:r w:rsidR="004B35BB" w:rsidRPr="0073025F">
        <w:rPr>
          <w:sz w:val="24"/>
          <w:szCs w:val="24"/>
          <w:lang w:eastAsia="lt-LT"/>
        </w:rPr>
        <w:t xml:space="preserve"> </w:t>
      </w:r>
      <w:r w:rsidR="006F0BB2" w:rsidRPr="0073025F">
        <w:rPr>
          <w:sz w:val="24"/>
          <w:szCs w:val="24"/>
          <w:lang w:eastAsia="lt-LT"/>
        </w:rPr>
        <w:t xml:space="preserve">parengti buhalterinės apskaitos registrai nėra išsamūs, nėra galimybės jų analizuoti įvairiais pjūviais, </w:t>
      </w:r>
      <w:r w:rsidR="00803107" w:rsidRPr="0073025F">
        <w:rPr>
          <w:sz w:val="24"/>
          <w:szCs w:val="24"/>
          <w:lang w:eastAsia="lt-LT"/>
        </w:rPr>
        <w:t xml:space="preserve">prašomi buhalterinės apskaitos dokumentai nepateikti Tarnybos darbuotojams iki šiol, </w:t>
      </w:r>
      <w:r w:rsidR="006F0BB2" w:rsidRPr="0073025F">
        <w:rPr>
          <w:sz w:val="24"/>
          <w:szCs w:val="24"/>
          <w:lang w:eastAsia="lt-LT"/>
        </w:rPr>
        <w:t>procedūros dėl finansinių ataskaitų audito delsiamos</w:t>
      </w:r>
      <w:r w:rsidR="00803107" w:rsidRPr="0073025F">
        <w:rPr>
          <w:sz w:val="24"/>
          <w:szCs w:val="24"/>
          <w:lang w:eastAsia="lt-LT"/>
        </w:rPr>
        <w:t>, nors toks auditas Įstaigai būtų labai naudingas ir suteiktų galimybę įvertinti Įstaigos buhalterio darbą</w:t>
      </w:r>
      <w:r w:rsidR="00ED4618" w:rsidRPr="0073025F">
        <w:rPr>
          <w:sz w:val="24"/>
          <w:szCs w:val="24"/>
          <w:lang w:eastAsia="lt-LT"/>
        </w:rPr>
        <w:t xml:space="preserve"> tvarkant buhalterinę apskaitą bei Įstaigos vadovo priimtus sprendimus dėl buhalterinės apskaitos organizavimo</w:t>
      </w:r>
      <w:r w:rsidR="00803107" w:rsidRPr="0073025F">
        <w:rPr>
          <w:sz w:val="24"/>
          <w:szCs w:val="24"/>
          <w:lang w:eastAsia="lt-LT"/>
        </w:rPr>
        <w:t>.</w:t>
      </w:r>
    </w:p>
    <w:p w:rsidR="00DE15AC" w:rsidRPr="0073025F" w:rsidRDefault="002B6B52" w:rsidP="00452E6F">
      <w:pPr>
        <w:spacing w:line="360" w:lineRule="auto"/>
        <w:ind w:firstLine="851"/>
        <w:jc w:val="both"/>
        <w:rPr>
          <w:sz w:val="24"/>
          <w:szCs w:val="24"/>
          <w:lang w:eastAsia="lt-LT"/>
        </w:rPr>
      </w:pPr>
      <w:r w:rsidRPr="0073025F">
        <w:rPr>
          <w:sz w:val="24"/>
          <w:szCs w:val="24"/>
          <w:lang w:eastAsia="lt-LT"/>
        </w:rPr>
        <w:t xml:space="preserve">Nuo 2020 metų Įstaigoje vyksta daug pokyčių: naujai patvirtinta struktūra ir pareigybių sąrašas, nuo 2020 m. sausio mėn. Įstaiga neturi pastovaus vadovo (laikinai vadovo funkcijos patikėtos Įstaigos vadovo pavaduotojui, tačiau naujoje struktūroje tokių pareigų nenumatyta), 2020 m. lapkričio 25 d. Įstaigos buhalteris pateikė prašymą dėl atleidimo iš užimamų pareigų. Visos šios aplinkybės Įstaigos vidaus kontrolės aplinką daro jautrią. </w:t>
      </w:r>
      <w:r w:rsidR="00452E6F" w:rsidRPr="0073025F">
        <w:rPr>
          <w:sz w:val="24"/>
          <w:szCs w:val="24"/>
          <w:lang w:eastAsia="lt-LT"/>
        </w:rPr>
        <w:t xml:space="preserve">Pokalbio metu su Įstaigos </w:t>
      </w:r>
      <w:r w:rsidR="00EA0434" w:rsidRPr="0073025F">
        <w:rPr>
          <w:sz w:val="24"/>
          <w:szCs w:val="24"/>
          <w:lang w:eastAsia="lt-LT"/>
        </w:rPr>
        <w:t>darbuotojais</w:t>
      </w:r>
      <w:r w:rsidR="00452E6F" w:rsidRPr="0073025F">
        <w:rPr>
          <w:sz w:val="24"/>
          <w:szCs w:val="24"/>
          <w:lang w:eastAsia="lt-LT"/>
        </w:rPr>
        <w:t xml:space="preserve"> paaiškėjo, kad darbuotojų susirinkimai Įstaigoje nevyksta, todėl </w:t>
      </w:r>
      <w:r w:rsidR="00803107" w:rsidRPr="0073025F">
        <w:rPr>
          <w:sz w:val="24"/>
          <w:szCs w:val="24"/>
          <w:lang w:eastAsia="lt-LT"/>
        </w:rPr>
        <w:t xml:space="preserve">ir </w:t>
      </w:r>
      <w:r w:rsidR="00452E6F" w:rsidRPr="0073025F">
        <w:rPr>
          <w:sz w:val="24"/>
          <w:szCs w:val="24"/>
          <w:lang w:eastAsia="lt-LT"/>
        </w:rPr>
        <w:t xml:space="preserve">rekomendacijų aptarimo su darbuotojais nevyko, </w:t>
      </w:r>
      <w:r w:rsidR="00452E6F" w:rsidRPr="0073025F">
        <w:rPr>
          <w:sz w:val="24"/>
          <w:szCs w:val="24"/>
          <w:lang w:eastAsia="lt-LT"/>
        </w:rPr>
        <w:lastRenderedPageBreak/>
        <w:t>o parengti tvarkas buvo įpareigota Įstaigos administratorė. Tokiu atveju kyla rizika, kad priimtos priemonės galimai yra neefektyvios ir neveiksnios, nes tvarkos galimai yra parengtos tik formaliai ir Įstaigos veikloje tiesiog neveiks</w:t>
      </w:r>
      <w:r w:rsidR="00803107" w:rsidRPr="0073025F">
        <w:rPr>
          <w:sz w:val="24"/>
          <w:szCs w:val="24"/>
          <w:lang w:eastAsia="lt-LT"/>
        </w:rPr>
        <w:t xml:space="preserve">, darbuotojai nėra deramai supažindinti su naujai patvirtintų tvarkų nuostatomis, nėra išdiskutuotos problemos ir jų sprendimo galimybės. </w:t>
      </w:r>
    </w:p>
    <w:p w:rsidR="006C697C" w:rsidRPr="0073025F" w:rsidRDefault="00D10558" w:rsidP="00452E6F">
      <w:pPr>
        <w:spacing w:line="360" w:lineRule="auto"/>
        <w:ind w:firstLine="851"/>
        <w:jc w:val="both"/>
        <w:rPr>
          <w:sz w:val="24"/>
          <w:szCs w:val="24"/>
          <w:lang w:eastAsia="lt-LT"/>
        </w:rPr>
      </w:pPr>
      <w:r w:rsidRPr="0073025F">
        <w:rPr>
          <w:sz w:val="24"/>
          <w:szCs w:val="24"/>
          <w:lang w:eastAsia="lt-LT"/>
        </w:rPr>
        <w:t>Toks rekomendacijų įgyvendinimas nedavė rezultatų, kuri</w:t>
      </w:r>
      <w:r w:rsidR="002B6B52" w:rsidRPr="0073025F">
        <w:rPr>
          <w:sz w:val="24"/>
          <w:szCs w:val="24"/>
          <w:lang w:eastAsia="lt-LT"/>
        </w:rPr>
        <w:t>ų tikėjosi Tarnybos darbuotojai –</w:t>
      </w:r>
      <w:r w:rsidRPr="0073025F">
        <w:rPr>
          <w:sz w:val="24"/>
          <w:szCs w:val="24"/>
          <w:lang w:eastAsia="lt-LT"/>
        </w:rPr>
        <w:t xml:space="preserve"> tam tikrų priemonių formalus įgyvendinimas nesustip</w:t>
      </w:r>
      <w:r w:rsidR="002B6B52" w:rsidRPr="0073025F">
        <w:rPr>
          <w:sz w:val="24"/>
          <w:szCs w:val="24"/>
          <w:lang w:eastAsia="lt-LT"/>
        </w:rPr>
        <w:t>rino Įstaigos vidaus kontrolės.</w:t>
      </w:r>
    </w:p>
    <w:p w:rsidR="002B6B52" w:rsidRPr="00E91F36" w:rsidRDefault="002B6B52" w:rsidP="00452E6F">
      <w:pPr>
        <w:spacing w:line="360" w:lineRule="auto"/>
        <w:ind w:firstLine="851"/>
        <w:jc w:val="both"/>
        <w:rPr>
          <w:sz w:val="24"/>
          <w:szCs w:val="24"/>
        </w:rPr>
      </w:pPr>
    </w:p>
    <w:p w:rsidR="006C697C" w:rsidRPr="00E91F36" w:rsidRDefault="006C697C" w:rsidP="00E91F36">
      <w:pPr>
        <w:pStyle w:val="Darbui"/>
        <w:pBdr>
          <w:bottom w:val="double" w:sz="12" w:space="1" w:color="4F6228" w:themeColor="accent3" w:themeShade="80"/>
        </w:pBdr>
        <w:jc w:val="center"/>
        <w:rPr>
          <w:rFonts w:eastAsia="SimSun"/>
          <w:b/>
          <w:i w:val="0"/>
        </w:rPr>
      </w:pPr>
      <w:bookmarkStart w:id="10" w:name="_Toc64970077"/>
      <w:r w:rsidRPr="00E91F36">
        <w:rPr>
          <w:rFonts w:eastAsia="SimSun"/>
          <w:b/>
          <w:i w:val="0"/>
        </w:rPr>
        <w:t xml:space="preserve">3. </w:t>
      </w:r>
      <w:r w:rsidR="00E30C30">
        <w:rPr>
          <w:rFonts w:eastAsia="SimSun"/>
          <w:b/>
          <w:i w:val="0"/>
        </w:rPr>
        <w:t>NETINKAMOS VEIKLOS ATVEJAI PASIKARTOJA</w:t>
      </w:r>
      <w:bookmarkEnd w:id="10"/>
    </w:p>
    <w:p w:rsidR="0094721C" w:rsidRDefault="0094721C" w:rsidP="00E91F36">
      <w:pPr>
        <w:spacing w:line="360" w:lineRule="auto"/>
        <w:ind w:firstLine="851"/>
        <w:jc w:val="both"/>
        <w:rPr>
          <w:sz w:val="24"/>
          <w:szCs w:val="24"/>
        </w:rPr>
      </w:pPr>
    </w:p>
    <w:p w:rsidR="003128B8" w:rsidRPr="0073025F" w:rsidRDefault="00EF5178" w:rsidP="003128B8">
      <w:pPr>
        <w:spacing w:line="360" w:lineRule="auto"/>
        <w:ind w:firstLine="851"/>
        <w:jc w:val="both"/>
        <w:rPr>
          <w:sz w:val="24"/>
          <w:szCs w:val="24"/>
        </w:rPr>
      </w:pPr>
      <w:r w:rsidRPr="0073025F">
        <w:rPr>
          <w:sz w:val="24"/>
          <w:szCs w:val="24"/>
        </w:rPr>
        <w:t xml:space="preserve">Išankstinio tyrimo metu rinkome informaciją ir analizavome, ar pasirinktos priemonės </w:t>
      </w:r>
      <w:r w:rsidR="001C3317" w:rsidRPr="0073025F">
        <w:rPr>
          <w:sz w:val="24"/>
          <w:szCs w:val="24"/>
        </w:rPr>
        <w:t xml:space="preserve">įgyvendinant rekomendacijas leis nepasikartoti </w:t>
      </w:r>
      <w:r w:rsidR="0059621A" w:rsidRPr="0073025F">
        <w:rPr>
          <w:sz w:val="24"/>
          <w:szCs w:val="24"/>
        </w:rPr>
        <w:t>netinkamoms veikloms. Siekiant įvertinti, ar nepasikartoja Tarnybos darbuotojų rasti neatitikimai įvairiose srityse, tikrinome ar Įstaiga,</w:t>
      </w:r>
      <w:r w:rsidR="00CB4BF1" w:rsidRPr="0073025F">
        <w:rPr>
          <w:sz w:val="24"/>
          <w:szCs w:val="24"/>
        </w:rPr>
        <w:t xml:space="preserve"> įgyvendinus rekomendacijas (</w:t>
      </w:r>
      <w:r w:rsidR="0059621A" w:rsidRPr="0073025F">
        <w:rPr>
          <w:sz w:val="24"/>
          <w:szCs w:val="24"/>
        </w:rPr>
        <w:t>pateikus reikiamas ataskaitas, dokumentus už 2019 metus</w:t>
      </w:r>
      <w:r w:rsidR="00CB4BF1" w:rsidRPr="0073025F">
        <w:rPr>
          <w:sz w:val="24"/>
          <w:szCs w:val="24"/>
        </w:rPr>
        <w:t>)</w:t>
      </w:r>
      <w:r w:rsidR="0059621A" w:rsidRPr="0073025F">
        <w:rPr>
          <w:sz w:val="24"/>
          <w:szCs w:val="24"/>
        </w:rPr>
        <w:t xml:space="preserve">, tą patį padarė ir už 2020 metus. </w:t>
      </w:r>
      <w:r w:rsidR="00CB4BF1" w:rsidRPr="0073025F">
        <w:rPr>
          <w:sz w:val="24"/>
          <w:szCs w:val="24"/>
        </w:rPr>
        <w:t>Tačiau a</w:t>
      </w:r>
      <w:r w:rsidR="0059621A" w:rsidRPr="0073025F">
        <w:rPr>
          <w:sz w:val="24"/>
          <w:szCs w:val="24"/>
        </w:rPr>
        <w:t>nalizuojant duomenis pastebėjome, kad netinkamos veiklos pasikartoja (pvz. viešųjų pirkimų metinė ataskaita ATN-3</w:t>
      </w:r>
      <w:r w:rsidR="0012311B" w:rsidRPr="0073025F">
        <w:rPr>
          <w:sz w:val="24"/>
          <w:szCs w:val="24"/>
        </w:rPr>
        <w:t xml:space="preserve"> už 2019 metus pateikta 2020 metų gegužės mėnesį (pavėluotai), ta pati metinė ataskaita už 2020 metus iki 2021 m. vasario 12 d. pateikta nebuvo (ataskaita pateikti vėluojama), trys asmenys iš penkių , kuriems nustatyta prievolė pateikti privalomas teikti privačių interesų deklaracijas, nepateikė deklaracijų (duomenys 2021 m. vasario 12 d. duomenimis).</w:t>
      </w:r>
    </w:p>
    <w:p w:rsidR="00F62BE0" w:rsidRPr="0073025F" w:rsidRDefault="0012311B" w:rsidP="00A01176">
      <w:pPr>
        <w:spacing w:line="360" w:lineRule="auto"/>
        <w:ind w:firstLine="851"/>
        <w:jc w:val="both"/>
        <w:rPr>
          <w:sz w:val="24"/>
          <w:szCs w:val="24"/>
        </w:rPr>
      </w:pPr>
      <w:r w:rsidRPr="0073025F">
        <w:rPr>
          <w:sz w:val="24"/>
          <w:szCs w:val="24"/>
        </w:rPr>
        <w:t>Netinkamos veiklos atvejų pasikartojimas rodo, kad</w:t>
      </w:r>
      <w:r w:rsidR="00F62BE0" w:rsidRPr="0073025F">
        <w:rPr>
          <w:sz w:val="24"/>
          <w:szCs w:val="24"/>
        </w:rPr>
        <w:t>:</w:t>
      </w:r>
    </w:p>
    <w:p w:rsidR="00F62BE0" w:rsidRPr="0073025F" w:rsidRDefault="00A01176" w:rsidP="00F62BE0">
      <w:pPr>
        <w:pStyle w:val="Sraopastraipa"/>
        <w:numPr>
          <w:ilvl w:val="0"/>
          <w:numId w:val="13"/>
        </w:numPr>
        <w:spacing w:line="360" w:lineRule="auto"/>
        <w:jc w:val="both"/>
        <w:rPr>
          <w:sz w:val="24"/>
          <w:szCs w:val="24"/>
        </w:rPr>
      </w:pPr>
      <w:r w:rsidRPr="0073025F">
        <w:rPr>
          <w:sz w:val="24"/>
          <w:szCs w:val="24"/>
        </w:rPr>
        <w:t>Įstaiga rekomendacijas įgyvendino netinkamai</w:t>
      </w:r>
      <w:r w:rsidR="00F62BE0" w:rsidRPr="0073025F">
        <w:rPr>
          <w:sz w:val="24"/>
          <w:szCs w:val="24"/>
        </w:rPr>
        <w:t xml:space="preserve"> ir galimai tik formaliai</w:t>
      </w:r>
      <w:r w:rsidRPr="0073025F">
        <w:rPr>
          <w:sz w:val="24"/>
          <w:szCs w:val="24"/>
        </w:rPr>
        <w:t>: neišsiaiškino priežasčių, nepriėmė jokių priemonių, kad pašalinti trūkumai nesikartotų ateityje, dauguma priimtų priemonių Įstaigoje galimai neveiksnios</w:t>
      </w:r>
      <w:r w:rsidR="00F62BE0" w:rsidRPr="0073025F">
        <w:rPr>
          <w:sz w:val="24"/>
          <w:szCs w:val="24"/>
        </w:rPr>
        <w:t>;</w:t>
      </w:r>
    </w:p>
    <w:p w:rsidR="00F62BE0" w:rsidRPr="0073025F" w:rsidRDefault="00A01176" w:rsidP="00F62BE0">
      <w:pPr>
        <w:pStyle w:val="Sraopastraipa"/>
        <w:numPr>
          <w:ilvl w:val="0"/>
          <w:numId w:val="13"/>
        </w:numPr>
        <w:spacing w:line="360" w:lineRule="auto"/>
        <w:jc w:val="both"/>
        <w:rPr>
          <w:sz w:val="24"/>
          <w:szCs w:val="24"/>
          <w:lang w:eastAsia="lt-LT"/>
        </w:rPr>
      </w:pPr>
      <w:r w:rsidRPr="0073025F">
        <w:rPr>
          <w:sz w:val="24"/>
          <w:szCs w:val="24"/>
          <w:lang w:eastAsia="lt-LT"/>
        </w:rPr>
        <w:t>Įstaiga galimai neanalizavo ir neieškojo efektyviausių priemonių, kurios leistų gerinti veiklos kokybę, stiprinti valdymo, administracinius ir organizacinius procesus</w:t>
      </w:r>
      <w:r w:rsidR="00F62BE0" w:rsidRPr="0073025F">
        <w:rPr>
          <w:sz w:val="24"/>
          <w:szCs w:val="24"/>
          <w:lang w:eastAsia="lt-LT"/>
        </w:rPr>
        <w:t>;</w:t>
      </w:r>
    </w:p>
    <w:p w:rsidR="00F62BE0" w:rsidRPr="0073025F" w:rsidRDefault="00A01176" w:rsidP="00F62BE0">
      <w:pPr>
        <w:pStyle w:val="Sraopastraipa"/>
        <w:numPr>
          <w:ilvl w:val="0"/>
          <w:numId w:val="13"/>
        </w:numPr>
        <w:spacing w:line="360" w:lineRule="auto"/>
        <w:jc w:val="both"/>
        <w:rPr>
          <w:sz w:val="24"/>
          <w:szCs w:val="24"/>
          <w:lang w:eastAsia="lt-LT"/>
        </w:rPr>
      </w:pPr>
      <w:r w:rsidRPr="0073025F">
        <w:rPr>
          <w:sz w:val="24"/>
          <w:szCs w:val="24"/>
          <w:lang w:eastAsia="lt-LT"/>
        </w:rPr>
        <w:t xml:space="preserve">Įstaigoje galimai nevyksta darbuotojų susirinkimai, kuriuose darbuotojai būtų supažindinti su jiems aktualiomis rekomendacijomis ir galimomis priemonėmis jas </w:t>
      </w:r>
      <w:r w:rsidR="00F62BE0" w:rsidRPr="0073025F">
        <w:rPr>
          <w:sz w:val="24"/>
          <w:szCs w:val="24"/>
          <w:lang w:eastAsia="lt-LT"/>
        </w:rPr>
        <w:t>įgyvendinti;</w:t>
      </w:r>
    </w:p>
    <w:p w:rsidR="0012311B" w:rsidRPr="0073025F" w:rsidRDefault="00A01176" w:rsidP="00F62BE0">
      <w:pPr>
        <w:pStyle w:val="Sraopastraipa"/>
        <w:numPr>
          <w:ilvl w:val="0"/>
          <w:numId w:val="13"/>
        </w:numPr>
        <w:spacing w:line="360" w:lineRule="auto"/>
        <w:jc w:val="both"/>
        <w:rPr>
          <w:sz w:val="24"/>
          <w:szCs w:val="24"/>
        </w:rPr>
      </w:pPr>
      <w:r w:rsidRPr="0073025F">
        <w:rPr>
          <w:sz w:val="24"/>
          <w:szCs w:val="24"/>
          <w:lang w:eastAsia="lt-LT"/>
        </w:rPr>
        <w:t>Vidaus kontrolę galimai riboja žmogiškieji veiksniai, netinkamas Įstaigos vadovybės požiūris į vidaus kontrolės priemones, galimai kompetencijos trūkumas.</w:t>
      </w:r>
    </w:p>
    <w:p w:rsidR="006C697C" w:rsidRDefault="006C697C" w:rsidP="00E91F36">
      <w:pPr>
        <w:spacing w:line="360" w:lineRule="auto"/>
        <w:ind w:firstLine="851"/>
        <w:jc w:val="both"/>
        <w:rPr>
          <w:sz w:val="24"/>
          <w:szCs w:val="24"/>
        </w:rPr>
      </w:pPr>
    </w:p>
    <w:p w:rsidR="00F62BE0" w:rsidRDefault="00F62BE0" w:rsidP="00E91F36">
      <w:pPr>
        <w:spacing w:line="360" w:lineRule="auto"/>
        <w:ind w:firstLine="851"/>
        <w:jc w:val="both"/>
        <w:rPr>
          <w:sz w:val="24"/>
          <w:szCs w:val="24"/>
        </w:rPr>
      </w:pPr>
    </w:p>
    <w:p w:rsidR="00F62BE0" w:rsidRDefault="00F62BE0" w:rsidP="00E91F36">
      <w:pPr>
        <w:spacing w:line="360" w:lineRule="auto"/>
        <w:ind w:firstLine="851"/>
        <w:jc w:val="both"/>
        <w:rPr>
          <w:sz w:val="24"/>
          <w:szCs w:val="24"/>
        </w:rPr>
      </w:pPr>
    </w:p>
    <w:p w:rsidR="00F62BE0" w:rsidRDefault="00F62BE0" w:rsidP="00E91F36">
      <w:pPr>
        <w:spacing w:line="360" w:lineRule="auto"/>
        <w:ind w:firstLine="851"/>
        <w:jc w:val="both"/>
        <w:rPr>
          <w:sz w:val="24"/>
          <w:szCs w:val="24"/>
        </w:rPr>
      </w:pPr>
    </w:p>
    <w:p w:rsidR="00F62BE0" w:rsidRDefault="00F62BE0" w:rsidP="00E91F36">
      <w:pPr>
        <w:spacing w:line="360" w:lineRule="auto"/>
        <w:ind w:firstLine="851"/>
        <w:jc w:val="both"/>
        <w:rPr>
          <w:sz w:val="24"/>
          <w:szCs w:val="24"/>
        </w:rPr>
      </w:pPr>
    </w:p>
    <w:p w:rsidR="000B6C0E" w:rsidRPr="00E91F36" w:rsidRDefault="000B6C0E" w:rsidP="000B6C0E">
      <w:pPr>
        <w:pStyle w:val="Darbui"/>
        <w:pBdr>
          <w:bottom w:val="double" w:sz="12" w:space="1" w:color="4F6228" w:themeColor="accent3" w:themeShade="80"/>
        </w:pBdr>
        <w:ind w:firstLine="0"/>
        <w:jc w:val="center"/>
        <w:rPr>
          <w:rFonts w:eastAsia="SimSun"/>
          <w:b/>
          <w:i w:val="0"/>
        </w:rPr>
      </w:pPr>
      <w:bookmarkStart w:id="11" w:name="_Toc64970078"/>
      <w:r>
        <w:rPr>
          <w:rFonts w:eastAsia="SimSun"/>
          <w:b/>
          <w:i w:val="0"/>
        </w:rPr>
        <w:lastRenderedPageBreak/>
        <w:t>PRIEŽASTYS, DĖL KURIŲ SIŪLOMA BAIGTI AUDITĄ IŠANKSTINIU TYRIMU</w:t>
      </w:r>
      <w:bookmarkEnd w:id="11"/>
    </w:p>
    <w:p w:rsidR="000B6C0E" w:rsidRDefault="000B6C0E" w:rsidP="000B6C0E">
      <w:pPr>
        <w:spacing w:line="360" w:lineRule="auto"/>
        <w:jc w:val="both"/>
        <w:rPr>
          <w:sz w:val="24"/>
          <w:szCs w:val="24"/>
        </w:rPr>
      </w:pPr>
    </w:p>
    <w:p w:rsidR="00903D83" w:rsidRPr="0073025F" w:rsidRDefault="00903D83" w:rsidP="00903D83">
      <w:pPr>
        <w:spacing w:line="360" w:lineRule="auto"/>
        <w:ind w:firstLine="851"/>
        <w:jc w:val="both"/>
        <w:rPr>
          <w:sz w:val="24"/>
          <w:szCs w:val="24"/>
        </w:rPr>
      </w:pPr>
      <w:r w:rsidRPr="0073025F">
        <w:rPr>
          <w:sz w:val="24"/>
          <w:szCs w:val="24"/>
        </w:rPr>
        <w:t xml:space="preserve">Išankstinio tyrimo metu nustatyta, kad Įstaiga ne visas rekomendacijas įvykdė laiku, o dalis įvykdytų galimai neveiksnios, nes Įstaigoje kartojasi rasti neatitikimai (pvz. viešųjų pirkimų metinė ataskaita nepateikta laiku, nepateiktos privačių interesų deklaracijos asmenų, kuriems nustatyta tokia prievolė, neparinkta audito įmonė finansinėms ataskaitoms vertinti, neparengtas dokumentacijos </w:t>
      </w:r>
      <w:r w:rsidR="00452E6F" w:rsidRPr="0073025F">
        <w:rPr>
          <w:sz w:val="24"/>
          <w:szCs w:val="24"/>
        </w:rPr>
        <w:t>planas ir kita).</w:t>
      </w:r>
    </w:p>
    <w:p w:rsidR="00452E6F" w:rsidRPr="0073025F" w:rsidRDefault="00E66652" w:rsidP="00452E6F">
      <w:pPr>
        <w:spacing w:line="360" w:lineRule="auto"/>
        <w:ind w:firstLine="851"/>
        <w:jc w:val="both"/>
        <w:rPr>
          <w:sz w:val="24"/>
          <w:szCs w:val="24"/>
        </w:rPr>
      </w:pPr>
      <w:r w:rsidRPr="0073025F">
        <w:rPr>
          <w:sz w:val="24"/>
          <w:szCs w:val="24"/>
          <w:lang w:eastAsia="lt-LT"/>
        </w:rPr>
        <w:t>Darytina prielaida</w:t>
      </w:r>
      <w:r w:rsidR="00452E6F" w:rsidRPr="0073025F">
        <w:rPr>
          <w:sz w:val="24"/>
          <w:szCs w:val="24"/>
          <w:lang w:eastAsia="lt-LT"/>
        </w:rPr>
        <w:t>, kad Įstaiga pateikė visus turimus ir jai žinomus dokumentus, kurie įrodytų rekomendacijų įgyvendinimą.</w:t>
      </w:r>
    </w:p>
    <w:p w:rsidR="00903D83" w:rsidRPr="0073025F" w:rsidRDefault="00903D83" w:rsidP="00903D83">
      <w:pPr>
        <w:spacing w:line="360" w:lineRule="auto"/>
        <w:ind w:firstLine="851"/>
        <w:jc w:val="both"/>
        <w:rPr>
          <w:sz w:val="24"/>
          <w:szCs w:val="24"/>
        </w:rPr>
      </w:pPr>
      <w:r w:rsidRPr="0073025F">
        <w:rPr>
          <w:sz w:val="24"/>
          <w:szCs w:val="24"/>
        </w:rPr>
        <w:t>Vidaus kontrolę galimai riboja žmogiškieji veiksniai, netinkamas Įstaigos vadovybės požiūris į vidaus kontrolės priemones, galimai kompetencijos trūkumas. Įstaigoje vyksta esminiai pokyčiai: dalininkai priėmė sprendimą skelbti konkursą Įstaigos vadovo pareigoms užimti</w:t>
      </w:r>
      <w:r w:rsidR="00826AA9" w:rsidRPr="0073025F">
        <w:rPr>
          <w:sz w:val="24"/>
          <w:szCs w:val="24"/>
        </w:rPr>
        <w:t>, todėl Įstaigai šiuo metu vadovauja laikinas vadovas</w:t>
      </w:r>
      <w:r w:rsidRPr="0073025F">
        <w:rPr>
          <w:sz w:val="24"/>
          <w:szCs w:val="24"/>
        </w:rPr>
        <w:t xml:space="preserve">, </w:t>
      </w:r>
      <w:r w:rsidR="00826AA9" w:rsidRPr="0073025F">
        <w:rPr>
          <w:sz w:val="24"/>
          <w:szCs w:val="24"/>
        </w:rPr>
        <w:t xml:space="preserve">taip pat </w:t>
      </w:r>
      <w:r w:rsidRPr="0073025F">
        <w:rPr>
          <w:sz w:val="24"/>
          <w:szCs w:val="24"/>
        </w:rPr>
        <w:t>dalininkai priėmė sprendimą ir patvirtino naują Įsta</w:t>
      </w:r>
      <w:r w:rsidR="00826AA9" w:rsidRPr="0073025F">
        <w:rPr>
          <w:sz w:val="24"/>
          <w:szCs w:val="24"/>
        </w:rPr>
        <w:t>igos struktūrą, todėl Įstaiga turi pradėti struktūrinius</w:t>
      </w:r>
      <w:r w:rsidRPr="0073025F">
        <w:rPr>
          <w:sz w:val="24"/>
          <w:szCs w:val="24"/>
        </w:rPr>
        <w:t xml:space="preserve"> pokyč</w:t>
      </w:r>
      <w:r w:rsidR="00826AA9" w:rsidRPr="0073025F">
        <w:rPr>
          <w:sz w:val="24"/>
          <w:szCs w:val="24"/>
        </w:rPr>
        <w:t>ius</w:t>
      </w:r>
      <w:r w:rsidRPr="0073025F">
        <w:rPr>
          <w:sz w:val="24"/>
          <w:szCs w:val="24"/>
        </w:rPr>
        <w:t>, pasikeitė Įstaigos buhalteris, o nuo 2021 m. balandžio 1 d. Įstaigos buhalterinė apskai</w:t>
      </w:r>
      <w:r w:rsidR="00452E6F" w:rsidRPr="0073025F">
        <w:rPr>
          <w:sz w:val="24"/>
          <w:szCs w:val="24"/>
        </w:rPr>
        <w:t>ta bus tvarkoma centralizuotai.</w:t>
      </w:r>
    </w:p>
    <w:p w:rsidR="002E2BE0" w:rsidRPr="0073025F" w:rsidRDefault="00903D83" w:rsidP="00903D83">
      <w:pPr>
        <w:spacing w:line="360" w:lineRule="auto"/>
        <w:ind w:firstLine="851"/>
        <w:jc w:val="both"/>
        <w:rPr>
          <w:sz w:val="24"/>
          <w:szCs w:val="24"/>
        </w:rPr>
      </w:pPr>
      <w:r w:rsidRPr="0073025F">
        <w:rPr>
          <w:sz w:val="24"/>
          <w:szCs w:val="24"/>
        </w:rPr>
        <w:t xml:space="preserve">Dėl šiuo metu vykstančių </w:t>
      </w:r>
      <w:r w:rsidR="00E66652" w:rsidRPr="0073025F">
        <w:rPr>
          <w:sz w:val="24"/>
          <w:szCs w:val="24"/>
        </w:rPr>
        <w:t>pokyčių Įstaigoje kyla</w:t>
      </w:r>
      <w:r w:rsidRPr="0073025F">
        <w:rPr>
          <w:sz w:val="24"/>
          <w:szCs w:val="24"/>
        </w:rPr>
        <w:t xml:space="preserve"> rizika, kad nebus sukurta audito pridėtinė vertė, nes audito rekomendacijo</w:t>
      </w:r>
      <w:r w:rsidR="00E66652" w:rsidRPr="0073025F">
        <w:rPr>
          <w:sz w:val="24"/>
          <w:szCs w:val="24"/>
        </w:rPr>
        <w:t>s gali tapti neaktualios. Siūloma</w:t>
      </w:r>
      <w:r w:rsidRPr="0073025F">
        <w:rPr>
          <w:sz w:val="24"/>
          <w:szCs w:val="24"/>
        </w:rPr>
        <w:t xml:space="preserve"> auditą baigti išankstiniu tyrimu, o Įstaigos rekomendacijų įgyvendinimo vertinimą atlikti po metų.</w:t>
      </w:r>
    </w:p>
    <w:p w:rsidR="000B6C0E" w:rsidRDefault="000B6C0E" w:rsidP="00903D83">
      <w:pPr>
        <w:spacing w:line="360" w:lineRule="auto"/>
        <w:ind w:firstLine="851"/>
        <w:jc w:val="both"/>
        <w:rPr>
          <w:sz w:val="24"/>
          <w:szCs w:val="24"/>
        </w:rPr>
      </w:pPr>
    </w:p>
    <w:p w:rsidR="00452E6F" w:rsidRPr="00E91F36" w:rsidRDefault="00452E6F" w:rsidP="00903D83">
      <w:pPr>
        <w:spacing w:line="360" w:lineRule="auto"/>
        <w:ind w:firstLine="851"/>
        <w:jc w:val="both"/>
        <w:rPr>
          <w:sz w:val="24"/>
          <w:szCs w:val="24"/>
        </w:rPr>
      </w:pPr>
    </w:p>
    <w:p w:rsidR="006C697C" w:rsidRDefault="006C697C" w:rsidP="00E91F36">
      <w:pPr>
        <w:spacing w:line="360" w:lineRule="auto"/>
        <w:ind w:firstLine="851"/>
        <w:jc w:val="both"/>
        <w:rPr>
          <w:sz w:val="24"/>
          <w:szCs w:val="24"/>
        </w:rPr>
      </w:pPr>
    </w:p>
    <w:p w:rsidR="00A01176" w:rsidRDefault="00A01176" w:rsidP="00E91F36">
      <w:pPr>
        <w:spacing w:line="360" w:lineRule="auto"/>
        <w:ind w:firstLine="851"/>
        <w:jc w:val="both"/>
        <w:rPr>
          <w:sz w:val="24"/>
          <w:szCs w:val="24"/>
        </w:rPr>
      </w:pPr>
    </w:p>
    <w:p w:rsidR="00A01176" w:rsidRDefault="00A01176" w:rsidP="00E91F36">
      <w:pPr>
        <w:spacing w:line="360" w:lineRule="auto"/>
        <w:ind w:firstLine="851"/>
        <w:jc w:val="both"/>
        <w:rPr>
          <w:sz w:val="24"/>
          <w:szCs w:val="24"/>
        </w:rPr>
      </w:pPr>
    </w:p>
    <w:p w:rsidR="00D837EB" w:rsidRPr="0073025F" w:rsidRDefault="00D837EB" w:rsidP="00D837EB">
      <w:pPr>
        <w:spacing w:line="360" w:lineRule="auto"/>
        <w:jc w:val="both"/>
        <w:rPr>
          <w:rFonts w:eastAsia="SimSun"/>
          <w:sz w:val="24"/>
          <w:szCs w:val="24"/>
        </w:rPr>
      </w:pPr>
      <w:r w:rsidRPr="0073025F">
        <w:rPr>
          <w:rFonts w:eastAsia="SimSun"/>
          <w:sz w:val="24"/>
          <w:szCs w:val="24"/>
        </w:rPr>
        <w:t>Kauno miesto savivaldybės kontrolier</w:t>
      </w:r>
      <w:r w:rsidR="00F05459" w:rsidRPr="0073025F">
        <w:rPr>
          <w:rFonts w:eastAsia="SimSun"/>
          <w:sz w:val="24"/>
          <w:szCs w:val="24"/>
        </w:rPr>
        <w:t>ė</w:t>
      </w:r>
      <w:r w:rsidRPr="0073025F">
        <w:rPr>
          <w:rFonts w:eastAsia="SimSun"/>
          <w:sz w:val="24"/>
          <w:szCs w:val="24"/>
        </w:rPr>
        <w:t xml:space="preserve">                                                                      Žana Gasparavičienė</w:t>
      </w:r>
    </w:p>
    <w:p w:rsidR="00D837EB" w:rsidRPr="0073025F" w:rsidRDefault="00D837EB" w:rsidP="00D837EB">
      <w:pPr>
        <w:spacing w:line="360" w:lineRule="auto"/>
        <w:jc w:val="both"/>
        <w:rPr>
          <w:rFonts w:eastAsia="SimSun"/>
          <w:sz w:val="24"/>
          <w:szCs w:val="24"/>
        </w:rPr>
      </w:pPr>
    </w:p>
    <w:p w:rsidR="00A01176" w:rsidRPr="0073025F" w:rsidRDefault="00A01176" w:rsidP="00D837EB">
      <w:pPr>
        <w:spacing w:line="360" w:lineRule="auto"/>
        <w:jc w:val="both"/>
        <w:rPr>
          <w:rFonts w:eastAsia="SimSun"/>
          <w:sz w:val="24"/>
          <w:szCs w:val="24"/>
        </w:rPr>
      </w:pPr>
    </w:p>
    <w:p w:rsidR="00D837EB" w:rsidRPr="0073025F" w:rsidRDefault="00D837EB" w:rsidP="00D837EB">
      <w:pPr>
        <w:spacing w:line="360" w:lineRule="auto"/>
        <w:jc w:val="both"/>
        <w:rPr>
          <w:rFonts w:eastAsia="SimSun"/>
          <w:sz w:val="24"/>
          <w:szCs w:val="24"/>
        </w:rPr>
      </w:pPr>
      <w:r w:rsidRPr="0073025F">
        <w:rPr>
          <w:rFonts w:eastAsia="SimSun"/>
          <w:sz w:val="24"/>
          <w:szCs w:val="24"/>
        </w:rPr>
        <w:t>Savivaldyb</w:t>
      </w:r>
      <w:r w:rsidR="00903D83" w:rsidRPr="0073025F">
        <w:rPr>
          <w:rFonts w:eastAsia="SimSun"/>
          <w:sz w:val="24"/>
          <w:szCs w:val="24"/>
        </w:rPr>
        <w:t>ės kontrolės ir audito tarnybos</w:t>
      </w:r>
      <w:r w:rsidRPr="0073025F">
        <w:rPr>
          <w:rFonts w:eastAsia="SimSun"/>
          <w:sz w:val="24"/>
          <w:szCs w:val="24"/>
        </w:rPr>
        <w:t xml:space="preserve"> patarėja                      </w:t>
      </w:r>
      <w:r w:rsidR="00903D83" w:rsidRPr="0073025F">
        <w:rPr>
          <w:rFonts w:eastAsia="SimSun"/>
          <w:sz w:val="24"/>
          <w:szCs w:val="24"/>
        </w:rPr>
        <w:t xml:space="preserve">                    </w:t>
      </w:r>
      <w:r w:rsidRPr="0073025F">
        <w:rPr>
          <w:rFonts w:eastAsia="SimSun"/>
          <w:sz w:val="24"/>
          <w:szCs w:val="24"/>
        </w:rPr>
        <w:t xml:space="preserve">   Rita Pucilauskienė</w:t>
      </w:r>
    </w:p>
    <w:p w:rsidR="009E22F3" w:rsidRPr="0073025F" w:rsidRDefault="009E22F3" w:rsidP="00D837EB">
      <w:pPr>
        <w:spacing w:line="360" w:lineRule="auto"/>
        <w:jc w:val="both"/>
        <w:rPr>
          <w:rFonts w:eastAsia="SimSun"/>
          <w:sz w:val="24"/>
          <w:szCs w:val="24"/>
        </w:rPr>
      </w:pPr>
    </w:p>
    <w:p w:rsidR="00A01176" w:rsidRDefault="00A01176" w:rsidP="00D837EB">
      <w:pPr>
        <w:spacing w:line="360" w:lineRule="auto"/>
        <w:jc w:val="both"/>
        <w:rPr>
          <w:rFonts w:eastAsia="SimSun"/>
          <w:sz w:val="24"/>
          <w:szCs w:val="24"/>
        </w:rPr>
      </w:pPr>
    </w:p>
    <w:p w:rsidR="00A01176" w:rsidRDefault="00A01176" w:rsidP="00D837EB">
      <w:pPr>
        <w:spacing w:line="360" w:lineRule="auto"/>
        <w:jc w:val="both"/>
        <w:rPr>
          <w:rFonts w:eastAsia="SimSun"/>
          <w:sz w:val="24"/>
          <w:szCs w:val="24"/>
        </w:rPr>
      </w:pPr>
    </w:p>
    <w:p w:rsidR="00A01176" w:rsidRDefault="00A01176" w:rsidP="00D837EB">
      <w:pPr>
        <w:spacing w:line="360" w:lineRule="auto"/>
        <w:jc w:val="both"/>
        <w:rPr>
          <w:rFonts w:eastAsia="SimSun"/>
          <w:sz w:val="24"/>
          <w:szCs w:val="24"/>
        </w:rPr>
      </w:pPr>
    </w:p>
    <w:p w:rsidR="00A01176" w:rsidRDefault="00A01176" w:rsidP="00D837EB">
      <w:pPr>
        <w:spacing w:line="360" w:lineRule="auto"/>
        <w:jc w:val="both"/>
        <w:rPr>
          <w:rFonts w:eastAsia="SimSun"/>
          <w:sz w:val="24"/>
          <w:szCs w:val="24"/>
        </w:rPr>
      </w:pPr>
    </w:p>
    <w:p w:rsidR="00A01176" w:rsidRDefault="00A01176" w:rsidP="00D837EB">
      <w:pPr>
        <w:spacing w:line="360" w:lineRule="auto"/>
        <w:jc w:val="both"/>
        <w:rPr>
          <w:rFonts w:eastAsia="SimSun"/>
          <w:sz w:val="24"/>
          <w:szCs w:val="24"/>
        </w:rPr>
      </w:pPr>
    </w:p>
    <w:p w:rsidR="006C697C" w:rsidRPr="00E91F36" w:rsidRDefault="006C697C"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12" w:name="_Toc64970079"/>
      <w:r w:rsidRPr="00E91F36">
        <w:rPr>
          <w:rFonts w:ascii="Times New Roman" w:hAnsi="Times New Roman" w:cs="Times New Roman"/>
          <w:color w:val="auto"/>
          <w:sz w:val="24"/>
          <w:szCs w:val="24"/>
          <w:lang w:bidi="he-IL"/>
        </w:rPr>
        <w:lastRenderedPageBreak/>
        <w:t>PRIEDAI</w:t>
      </w:r>
      <w:bookmarkEnd w:id="12"/>
    </w:p>
    <w:p w:rsidR="0094721C" w:rsidRPr="00E91F36" w:rsidRDefault="0094721C" w:rsidP="00E91F36">
      <w:pPr>
        <w:spacing w:line="360" w:lineRule="auto"/>
        <w:ind w:firstLine="851"/>
        <w:jc w:val="both"/>
        <w:rPr>
          <w:sz w:val="24"/>
          <w:szCs w:val="24"/>
        </w:rPr>
      </w:pPr>
    </w:p>
    <w:bookmarkEnd w:id="5"/>
    <w:p w:rsidR="00E51543" w:rsidRPr="00142BF5" w:rsidRDefault="00E51543" w:rsidP="00142BF5">
      <w:pPr>
        <w:ind w:left="3888" w:firstLine="1296"/>
        <w:jc w:val="both"/>
        <w:rPr>
          <w:lang w:bidi="he-IL"/>
        </w:rPr>
      </w:pPr>
      <w:r w:rsidRPr="00142BF5">
        <w:rPr>
          <w:lang w:bidi="he-IL"/>
        </w:rPr>
        <w:t>Išankstinio tyrimo ataskaitos</w:t>
      </w:r>
    </w:p>
    <w:p w:rsidR="00E51543" w:rsidRPr="00142BF5" w:rsidRDefault="00E51543" w:rsidP="00142BF5">
      <w:pPr>
        <w:ind w:left="5184"/>
        <w:jc w:val="both"/>
        <w:rPr>
          <w:lang w:bidi="he-IL"/>
        </w:rPr>
      </w:pPr>
      <w:r w:rsidRPr="00142BF5">
        <w:rPr>
          <w:lang w:bidi="he-IL"/>
        </w:rPr>
        <w:t>„</w:t>
      </w:r>
      <w:r w:rsidR="002E2BE0">
        <w:rPr>
          <w:lang w:bidi="he-IL"/>
        </w:rPr>
        <w:t>V</w:t>
      </w:r>
      <w:r w:rsidR="002E2BE0" w:rsidRPr="002E2BE0">
        <w:rPr>
          <w:lang w:bidi="he-IL"/>
        </w:rPr>
        <w:t>iešosios įstaigos Kauno tvirtovės parkas per 2020 metus įgyvendintų rekomendacijų vertinimas</w:t>
      </w:r>
      <w:r w:rsidRPr="00142BF5">
        <w:rPr>
          <w:lang w:bidi="he-IL"/>
        </w:rPr>
        <w:t>“</w:t>
      </w:r>
    </w:p>
    <w:p w:rsidR="00E51543" w:rsidRPr="00142BF5" w:rsidRDefault="00E51543" w:rsidP="00142BF5">
      <w:pPr>
        <w:ind w:left="5184"/>
        <w:jc w:val="both"/>
        <w:rPr>
          <w:lang w:bidi="he-IL"/>
        </w:rPr>
      </w:pPr>
      <w:r w:rsidRPr="00142BF5">
        <w:rPr>
          <w:lang w:bidi="he-IL"/>
        </w:rPr>
        <w:t>1 priedas</w:t>
      </w:r>
    </w:p>
    <w:p w:rsidR="00142BF5" w:rsidRDefault="00142BF5" w:rsidP="00E51543">
      <w:pPr>
        <w:spacing w:line="360" w:lineRule="auto"/>
        <w:ind w:firstLine="851"/>
        <w:jc w:val="both"/>
        <w:rPr>
          <w:sz w:val="24"/>
          <w:szCs w:val="24"/>
          <w:lang w:bidi="he-IL"/>
        </w:rPr>
      </w:pPr>
    </w:p>
    <w:p w:rsidR="00142BF5" w:rsidRDefault="00142BF5" w:rsidP="009D67A0">
      <w:pPr>
        <w:pStyle w:val="Darbui"/>
        <w:pBdr>
          <w:bottom w:val="double" w:sz="12" w:space="1" w:color="4F6228" w:themeColor="accent3" w:themeShade="80"/>
        </w:pBdr>
        <w:ind w:firstLine="0"/>
      </w:pPr>
      <w:bookmarkStart w:id="13" w:name="_Toc64970080"/>
      <w:r>
        <w:rPr>
          <w:rFonts w:eastAsia="SimSun"/>
          <w:b/>
          <w:i w:val="0"/>
        </w:rPr>
        <w:t>SANTRUMPOS IR SĄVOKOS</w:t>
      </w:r>
      <w:bookmarkEnd w:id="13"/>
    </w:p>
    <w:p w:rsidR="00142BF5" w:rsidRDefault="00142BF5" w:rsidP="00E51543">
      <w:pPr>
        <w:spacing w:line="360" w:lineRule="auto"/>
        <w:ind w:firstLine="851"/>
        <w:jc w:val="both"/>
        <w:rPr>
          <w:sz w:val="24"/>
          <w:szCs w:val="24"/>
          <w:lang w:bidi="he-IL"/>
        </w:rPr>
      </w:pPr>
    </w:p>
    <w:p w:rsidR="00142BF5" w:rsidRPr="0073025F" w:rsidRDefault="00142BF5" w:rsidP="00142BF5">
      <w:pPr>
        <w:spacing w:line="360" w:lineRule="auto"/>
        <w:jc w:val="both"/>
        <w:rPr>
          <w:rFonts w:eastAsia="SimSun"/>
          <w:sz w:val="24"/>
          <w:szCs w:val="24"/>
        </w:rPr>
      </w:pPr>
      <w:r w:rsidRPr="0073025F">
        <w:rPr>
          <w:rFonts w:eastAsia="SimSun"/>
          <w:sz w:val="24"/>
          <w:szCs w:val="24"/>
        </w:rPr>
        <w:t>VšĮ – viešoji įstaiga</w:t>
      </w:r>
    </w:p>
    <w:p w:rsidR="009F0ADD" w:rsidRPr="0073025F" w:rsidRDefault="009F0ADD" w:rsidP="00142BF5">
      <w:pPr>
        <w:spacing w:line="360" w:lineRule="auto"/>
        <w:jc w:val="both"/>
        <w:rPr>
          <w:rFonts w:eastAsia="SimSun"/>
          <w:sz w:val="24"/>
          <w:szCs w:val="24"/>
        </w:rPr>
      </w:pPr>
      <w:r w:rsidRPr="0073025F">
        <w:rPr>
          <w:rFonts w:eastAsia="SimSun"/>
          <w:sz w:val="24"/>
          <w:szCs w:val="24"/>
        </w:rPr>
        <w:t>Įstaiga – Viešoji įstaiga Kauno tvirtovės parkas</w:t>
      </w:r>
    </w:p>
    <w:p w:rsidR="009F0ADD" w:rsidRPr="0073025F" w:rsidRDefault="009F0ADD" w:rsidP="00142BF5">
      <w:pPr>
        <w:spacing w:line="360" w:lineRule="auto"/>
        <w:jc w:val="both"/>
        <w:rPr>
          <w:rFonts w:eastAsia="SimSun"/>
          <w:sz w:val="24"/>
          <w:szCs w:val="24"/>
        </w:rPr>
      </w:pPr>
      <w:r w:rsidRPr="0073025F">
        <w:rPr>
          <w:rFonts w:eastAsia="SimSun"/>
          <w:sz w:val="24"/>
          <w:szCs w:val="24"/>
        </w:rPr>
        <w:t>Dalininkai – Viešosios įstaigos Kauno tvirtovės parkas dalininkai: K</w:t>
      </w:r>
      <w:r w:rsidR="00F46E2B" w:rsidRPr="0073025F">
        <w:rPr>
          <w:rFonts w:eastAsia="SimSun"/>
          <w:sz w:val="24"/>
          <w:szCs w:val="24"/>
        </w:rPr>
        <w:t>auno miesto savivaldybė, Kauno rajono savivaldybė, Asociacija „Kauno tvirtovė“</w:t>
      </w:r>
      <w:r w:rsidRPr="0073025F">
        <w:rPr>
          <w:rFonts w:eastAsia="SimSun"/>
          <w:sz w:val="24"/>
          <w:szCs w:val="24"/>
        </w:rPr>
        <w:t xml:space="preserve"> </w:t>
      </w:r>
    </w:p>
    <w:p w:rsidR="009F0ADD" w:rsidRPr="0073025F" w:rsidRDefault="009F0ADD" w:rsidP="00142BF5">
      <w:pPr>
        <w:spacing w:line="360" w:lineRule="auto"/>
        <w:jc w:val="both"/>
        <w:rPr>
          <w:rFonts w:eastAsia="SimSun"/>
          <w:sz w:val="24"/>
          <w:szCs w:val="24"/>
        </w:rPr>
      </w:pPr>
      <w:r w:rsidRPr="0073025F">
        <w:rPr>
          <w:rFonts w:eastAsia="SimSun"/>
          <w:sz w:val="24"/>
          <w:szCs w:val="24"/>
        </w:rPr>
        <w:t>L.e.p. – laikinai einantis pareigas</w:t>
      </w:r>
    </w:p>
    <w:p w:rsidR="00142BF5" w:rsidRPr="0073025F" w:rsidRDefault="00142BF5" w:rsidP="00142BF5">
      <w:pPr>
        <w:spacing w:line="360" w:lineRule="auto"/>
        <w:jc w:val="both"/>
        <w:rPr>
          <w:rFonts w:eastAsia="SimSun"/>
          <w:sz w:val="24"/>
          <w:szCs w:val="24"/>
        </w:rPr>
      </w:pPr>
      <w:r w:rsidRPr="0073025F">
        <w:rPr>
          <w:rFonts w:eastAsia="SimSun"/>
          <w:sz w:val="24"/>
          <w:szCs w:val="24"/>
        </w:rPr>
        <w:t>VP – viešasis pirkimas</w:t>
      </w:r>
    </w:p>
    <w:p w:rsidR="00142BF5" w:rsidRPr="0073025F" w:rsidRDefault="00142BF5" w:rsidP="00142BF5">
      <w:pPr>
        <w:spacing w:line="360" w:lineRule="auto"/>
        <w:jc w:val="both"/>
        <w:rPr>
          <w:rFonts w:eastAsia="SimSun"/>
          <w:sz w:val="24"/>
          <w:szCs w:val="24"/>
        </w:rPr>
      </w:pPr>
      <w:r w:rsidRPr="0073025F">
        <w:rPr>
          <w:rFonts w:eastAsia="SimSun"/>
          <w:sz w:val="24"/>
          <w:szCs w:val="24"/>
        </w:rPr>
        <w:t>Savivaldybės administracija – Kauno miesto savivaldybės administracija</w:t>
      </w:r>
    </w:p>
    <w:p w:rsidR="00B93A79" w:rsidRPr="0073025F" w:rsidRDefault="00B93A79" w:rsidP="00142BF5">
      <w:pPr>
        <w:spacing w:line="360" w:lineRule="auto"/>
        <w:jc w:val="both"/>
        <w:rPr>
          <w:rFonts w:eastAsia="SimSun"/>
          <w:sz w:val="24"/>
          <w:szCs w:val="24"/>
        </w:rPr>
      </w:pPr>
      <w:r w:rsidRPr="0073025F">
        <w:rPr>
          <w:rFonts w:eastAsia="SimSun"/>
          <w:sz w:val="24"/>
          <w:szCs w:val="24"/>
        </w:rPr>
        <w:t>Tarnyba – Kauno miesto savivaldybės kontrolės ir audito tarnyba</w:t>
      </w:r>
    </w:p>
    <w:p w:rsidR="00C057F0" w:rsidRPr="0073025F" w:rsidRDefault="00C057F0" w:rsidP="001C3317">
      <w:pPr>
        <w:spacing w:line="360" w:lineRule="auto"/>
        <w:jc w:val="both"/>
        <w:rPr>
          <w:rFonts w:eastAsia="SimSun"/>
          <w:sz w:val="24"/>
          <w:szCs w:val="24"/>
        </w:rPr>
      </w:pPr>
    </w:p>
    <w:p w:rsidR="006F09AE" w:rsidRPr="00E91F36" w:rsidRDefault="006F09AE" w:rsidP="001C3317">
      <w:pPr>
        <w:spacing w:line="360" w:lineRule="auto"/>
        <w:jc w:val="both"/>
        <w:rPr>
          <w:rFonts w:eastAsia="SimSun"/>
          <w:sz w:val="24"/>
          <w:szCs w:val="24"/>
        </w:rPr>
      </w:pPr>
    </w:p>
    <w:p w:rsidR="00E03ED0" w:rsidRPr="00E91F36" w:rsidRDefault="00E03ED0" w:rsidP="001C3317">
      <w:pPr>
        <w:spacing w:line="360" w:lineRule="auto"/>
        <w:jc w:val="both"/>
        <w:rPr>
          <w:rFonts w:eastAsia="SimSun"/>
          <w:color w:val="A6A6A6" w:themeColor="background1" w:themeShade="A6"/>
          <w:sz w:val="24"/>
          <w:szCs w:val="24"/>
        </w:rPr>
      </w:pPr>
    </w:p>
    <w:p w:rsidR="002E3EC7" w:rsidRPr="00E91F36" w:rsidRDefault="002E3EC7" w:rsidP="00E91F36">
      <w:pPr>
        <w:spacing w:line="360" w:lineRule="auto"/>
        <w:rPr>
          <w:rFonts w:eastAsia="SimSun"/>
          <w:sz w:val="24"/>
          <w:szCs w:val="24"/>
        </w:rPr>
      </w:pPr>
    </w:p>
    <w:p w:rsidR="00283D5C" w:rsidRDefault="00283D5C"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5135E1" w:rsidRPr="00142BF5" w:rsidRDefault="005135E1" w:rsidP="00D95DD6">
      <w:pPr>
        <w:ind w:left="3888" w:firstLine="1296"/>
        <w:jc w:val="both"/>
        <w:rPr>
          <w:lang w:bidi="he-IL"/>
        </w:rPr>
      </w:pPr>
      <w:r w:rsidRPr="00142BF5">
        <w:rPr>
          <w:lang w:bidi="he-IL"/>
        </w:rPr>
        <w:lastRenderedPageBreak/>
        <w:t>Išankstinio tyrimo ataskaitos</w:t>
      </w:r>
    </w:p>
    <w:p w:rsidR="005135E1" w:rsidRPr="00142BF5" w:rsidRDefault="005135E1" w:rsidP="005135E1">
      <w:pPr>
        <w:ind w:left="5184"/>
        <w:jc w:val="both"/>
        <w:rPr>
          <w:lang w:bidi="he-IL"/>
        </w:rPr>
      </w:pPr>
      <w:r w:rsidRPr="00142BF5">
        <w:rPr>
          <w:lang w:bidi="he-IL"/>
        </w:rPr>
        <w:t>„</w:t>
      </w:r>
      <w:r w:rsidR="002E2BE0">
        <w:rPr>
          <w:lang w:bidi="he-IL"/>
        </w:rPr>
        <w:t>V</w:t>
      </w:r>
      <w:r w:rsidR="002E2BE0" w:rsidRPr="002E2BE0">
        <w:rPr>
          <w:lang w:bidi="he-IL"/>
        </w:rPr>
        <w:t>iešosios įstaigos Kauno tvirtovės parkas per 2020 metus įgyvendintų rekomendacijų vertinimas</w:t>
      </w:r>
      <w:r w:rsidRPr="00142BF5">
        <w:rPr>
          <w:lang w:bidi="he-IL"/>
        </w:rPr>
        <w:t>“</w:t>
      </w:r>
    </w:p>
    <w:p w:rsidR="005135E1" w:rsidRDefault="005135E1" w:rsidP="005135E1">
      <w:pPr>
        <w:spacing w:line="360" w:lineRule="auto"/>
        <w:ind w:left="3888" w:firstLine="1296"/>
        <w:rPr>
          <w:lang w:bidi="he-IL"/>
        </w:rPr>
      </w:pPr>
      <w:r>
        <w:rPr>
          <w:lang w:bidi="he-IL"/>
        </w:rPr>
        <w:t>2</w:t>
      </w:r>
      <w:r w:rsidRPr="00142BF5">
        <w:rPr>
          <w:lang w:bidi="he-IL"/>
        </w:rPr>
        <w:t xml:space="preserve"> priedas</w:t>
      </w:r>
    </w:p>
    <w:p w:rsidR="009D67A0" w:rsidRPr="009D67A0" w:rsidRDefault="009D67A0" w:rsidP="005135E1">
      <w:pPr>
        <w:spacing w:line="360" w:lineRule="auto"/>
        <w:ind w:left="3888" w:firstLine="1296"/>
        <w:rPr>
          <w:sz w:val="12"/>
          <w:szCs w:val="12"/>
          <w:lang w:bidi="he-IL"/>
        </w:rPr>
      </w:pPr>
    </w:p>
    <w:p w:rsidR="009D67A0" w:rsidRDefault="002E2BE0" w:rsidP="009D67A0">
      <w:pPr>
        <w:pStyle w:val="Darbui"/>
        <w:pBdr>
          <w:bottom w:val="double" w:sz="12" w:space="1" w:color="4F6228" w:themeColor="accent3" w:themeShade="80"/>
        </w:pBdr>
        <w:ind w:firstLine="0"/>
      </w:pPr>
      <w:bookmarkStart w:id="14" w:name="_Toc64970081"/>
      <w:r>
        <w:rPr>
          <w:rFonts w:eastAsia="SimSun"/>
          <w:b/>
          <w:i w:val="0"/>
        </w:rPr>
        <w:t>TARNYBOS DARBUOTOJŲ TEIKTOS REKOMENDACIJOS ĮSTAIGAI PER 2020 METUS</w:t>
      </w:r>
      <w:bookmarkEnd w:id="14"/>
    </w:p>
    <w:p w:rsidR="00D95DD6" w:rsidRDefault="00D95DD6" w:rsidP="00D95DD6">
      <w:pPr>
        <w:spacing w:line="360" w:lineRule="auto"/>
        <w:jc w:val="both"/>
        <w:rPr>
          <w:lang w:bidi="he-IL"/>
        </w:rPr>
      </w:pPr>
    </w:p>
    <w:tbl>
      <w:tblPr>
        <w:tblW w:w="0" w:type="auto"/>
        <w:tblInd w:w="-5" w:type="dxa"/>
        <w:tblLook w:val="04A0" w:firstRow="1" w:lastRow="0" w:firstColumn="1" w:lastColumn="0" w:noHBand="0" w:noVBand="1"/>
      </w:tblPr>
      <w:tblGrid>
        <w:gridCol w:w="1624"/>
        <w:gridCol w:w="1371"/>
        <w:gridCol w:w="1481"/>
        <w:gridCol w:w="5158"/>
      </w:tblGrid>
      <w:tr w:rsidR="002E2BE0" w:rsidRPr="009F04B3" w:rsidTr="002E2BE0">
        <w:trPr>
          <w:trHeight w:val="124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2BE0" w:rsidRPr="009F04B3" w:rsidRDefault="002E2BE0" w:rsidP="00452E6F">
            <w:pPr>
              <w:jc w:val="center"/>
              <w:rPr>
                <w:b/>
                <w:bCs/>
                <w:color w:val="000000"/>
                <w:lang w:eastAsia="lt-LT"/>
              </w:rPr>
            </w:pPr>
            <w:r w:rsidRPr="009F04B3">
              <w:rPr>
                <w:b/>
                <w:bCs/>
                <w:color w:val="000000"/>
                <w:lang w:eastAsia="lt-LT"/>
              </w:rPr>
              <w:t xml:space="preserve">Auditas </w:t>
            </w:r>
            <w:r w:rsidRPr="009F04B3">
              <w:rPr>
                <w:b/>
                <w:bCs/>
                <w:color w:val="000000"/>
                <w:lang w:eastAsia="lt-LT"/>
              </w:rPr>
              <w:br/>
            </w:r>
            <w:r w:rsidRPr="009F04B3">
              <w:rPr>
                <w:i/>
                <w:iCs/>
                <w:color w:val="000000"/>
                <w:lang w:eastAsia="lt-LT"/>
              </w:rPr>
              <w:t>Finansinis ir teisėtumo/ Veiklos ir pavedimo data ir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2BE0" w:rsidRPr="009F04B3" w:rsidRDefault="002E2BE0" w:rsidP="00452E6F">
            <w:pPr>
              <w:jc w:val="center"/>
              <w:rPr>
                <w:b/>
                <w:bCs/>
                <w:color w:val="000000"/>
                <w:lang w:eastAsia="lt-LT"/>
              </w:rPr>
            </w:pPr>
            <w:r w:rsidRPr="009F04B3">
              <w:rPr>
                <w:b/>
                <w:bCs/>
                <w:color w:val="000000"/>
                <w:lang w:eastAsia="lt-LT"/>
              </w:rPr>
              <w:t>Metai, kuriais pateikta rekomen-daci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2BE0" w:rsidRPr="009F04B3" w:rsidRDefault="0067178C" w:rsidP="00452E6F">
            <w:pPr>
              <w:jc w:val="center"/>
              <w:rPr>
                <w:b/>
                <w:bCs/>
                <w:color w:val="000000"/>
                <w:lang w:eastAsia="lt-LT"/>
              </w:rPr>
            </w:pPr>
            <w:r>
              <w:rPr>
                <w:b/>
                <w:bCs/>
                <w:color w:val="000000"/>
                <w:lang w:eastAsia="lt-LT"/>
              </w:rPr>
              <w:t>Reko-menda</w:t>
            </w:r>
            <w:r w:rsidR="002E2BE0" w:rsidRPr="009F04B3">
              <w:rPr>
                <w:b/>
                <w:bCs/>
                <w:color w:val="000000"/>
                <w:lang w:eastAsia="lt-LT"/>
              </w:rPr>
              <w:t>cijos eilės audite numer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2BE0" w:rsidRPr="009F04B3" w:rsidRDefault="002E2BE0" w:rsidP="00452E6F">
            <w:pPr>
              <w:jc w:val="center"/>
              <w:rPr>
                <w:b/>
                <w:bCs/>
                <w:color w:val="000000"/>
                <w:lang w:eastAsia="lt-LT"/>
              </w:rPr>
            </w:pPr>
            <w:r w:rsidRPr="009F04B3">
              <w:rPr>
                <w:b/>
                <w:bCs/>
                <w:color w:val="000000"/>
                <w:lang w:eastAsia="lt-LT"/>
              </w:rPr>
              <w:t>Rekomendacija</w:t>
            </w:r>
            <w:r w:rsidRPr="009F04B3">
              <w:rPr>
                <w:b/>
                <w:bCs/>
                <w:color w:val="000000"/>
                <w:lang w:eastAsia="lt-LT"/>
              </w:rPr>
              <w:br/>
            </w:r>
            <w:r w:rsidRPr="009F04B3">
              <w:rPr>
                <w:i/>
                <w:iCs/>
                <w:color w:val="000000"/>
                <w:lang w:eastAsia="lt-LT"/>
              </w:rPr>
              <w:t>Rekomendacijos tekstas</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1.</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akeisti Kauno miesto savivaldybės tarybos 2017-07-11 sprendimą Nr. T-483, eliminuojant viešajai įstaigai Kauno tvirtovės parkui pavestą atlikti savivaldybės funkciją – statinių naudojimo priežiūrą įstatymų nustatyta tvarka.</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riimti sprendimus dėl: viešosios įstaigos Kauno tvirtovės parko neteisėtai atliktų procedūrų, susijusių su Kauno miesto savivaldybės turto (automobilio „Opel Astra“) pripažinimu netinkamu naudoti ir jo nurašymu bei likvidavimu; viešosios įstaigos Kauno tvirtovės parko gauta draudimo išmoka.</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3.1.</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Nustatyti viešosios įstaigos Kauno tvirtovės parko vadovo vykimo į komandiruotes ir jo laikino pavadavimo tvarką.</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3.2.</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Nustatyti kasmetinių atostogų suteikimo viešosios įstaigos Kauno tvirtovės parko direktoriui ir jo pavadavimo atostogų metu tvarką.</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1.</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isą gautą valdyti, naudoti ir disponuoti patikėjimo teise nekilnojamąjį turtą (Kauno tvirtovės statinius) naudoti tik savivaldybės funkcijoms vykdyti ir tik teisės aktuose bei Kauno miesto savivaldybės nekilnojamojo turto patikėjimo sutartyje nustatyta tvarka, tame tarpe – priimant racionalius sprendimus ir dėl neteisėtai sudarytų sutarčių ar susitarimų.</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2.</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Imtis priemonių, kad būtų užtikrinta efektyvi vidaus kontrolė šiose veiklos srityse: buhalterinės apskaitos; viešųjų pirkimų; turto valdymo.</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Buhalterinę apskaitą organizuoti ir tvarkyti vadovaujantis Lietuvos Respublikos įstatymais ir kitais teisės aktais.</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4.</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Kiekvieną mėnesį atlikti pinigų kasoje inventorizaciją / apsvarstyti ir priimti sprendimą dėl kasos operacijų viešojoje įstaigoje Kauno tvirtovės parke reikalingumo.</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5.</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irkimus organizuoti ir vykdyti vadovaujantis Lietuvos Respublikos įstatymais ir kitais teisės aktais.</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6.</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ateikti privalomas teikti privačių interesų deklaracijas tiems asmenims, kuriems nustatyta tokia prievolė.</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7.</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riimti sprendimus dėl neteisėtai atliktų procedūrų, susijusių su Kauno miesto savivaldybės turto (automobilio „Opel Astra“) pripažinimu netinkamu naudoti ir jo nurašymu bei likvidavimu / viešosios įstaigos Kauno tvirtovės parko gauta draudimo išmoka.</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8.</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 xml:space="preserve">Vykdant veiklą (teikiant mokamas paslaugas) vadovautis nustatytomis paslaugų, darbų bei produkcijos kainomis ir tarifais ar jų nustatymo taisyklių reikalavimais, užtikrinant, </w:t>
            </w:r>
            <w:r w:rsidRPr="009F04B3">
              <w:rPr>
                <w:color w:val="000000"/>
                <w:lang w:eastAsia="lt-LT"/>
              </w:rPr>
              <w:lastRenderedPageBreak/>
              <w:t>kad informacija interneto tinklalapyje apie viešosios įstaigos Kauno tvirtovės parko teikiamas mokamas paslaugas būtų aiški, atvira ir lengvai prieinama visuomenei.</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lastRenderedPageBreak/>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9.</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arinkti vidaus kontrolės priemones, kurios sumažintų arba pašalintų neigiamą poveikį viešosios įstaigos Kauno tvirtovės parko dokumentų valdymo srityje.</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noWrap/>
            <w:hideMark/>
          </w:tcPr>
          <w:p w:rsidR="002E2BE0" w:rsidRPr="009F04B3" w:rsidRDefault="002E2BE0" w:rsidP="00452E6F">
            <w:pPr>
              <w:rPr>
                <w:color w:val="000000"/>
                <w:lang w:eastAsia="lt-LT"/>
              </w:rPr>
            </w:pPr>
            <w:r w:rsidRPr="009F04B3">
              <w:rPr>
                <w:color w:val="000000"/>
                <w:lang w:eastAsia="lt-LT"/>
              </w:rPr>
              <w:t>4.1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 xml:space="preserve">Vidaus administravimo ir tvarkomųjų dokumentų </w:t>
            </w:r>
            <w:r w:rsidRPr="006F0BB2">
              <w:rPr>
                <w:lang w:eastAsia="lt-LT"/>
              </w:rPr>
              <w:t xml:space="preserve">projektus </w:t>
            </w:r>
            <w:r w:rsidRPr="009F04B3">
              <w:rPr>
                <w:color w:val="000000"/>
                <w:lang w:eastAsia="lt-LT"/>
              </w:rPr>
              <w:t>rengti pagrindžiant juos Lietuvos Respublikos įstatymais ir kitais teisės aktais.</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riimti racionalius sprendimus audito ataskaitos „Viešosios įstaigos Kauno tvirtovės parko vidaus administravimas“ Pagrindinių audito rezultatų 1.1 papunktyje paminėtų atskirų atvejų atžvilgiu, užtikrinant teisės aktuose nustatytų reikalavimų įgyvendinimą.</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ateikti privalomas teikti privačių interesų deklaracijas tiems asmenims, kuriems nustatyta tokia prievolė.</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 xml:space="preserve">Užtikrinti, kad buhalterinė apskaita viešojoje įstaigoje Kauno tvirtovės parke būtų organizuojama vadovaujantis Lietuvos Respublikos įstatymais ir kitais teisės aktais. </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Užtikrinti, kad viešosios įstaigos Kauno tvirtovės parko visuotinis dalininkų susirinkimas nustatytų šios įstaigos vidaus kontrolės tvarką.</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Nustatyti vidaus kontrolės tvarką, tame tarpe: organizacinę dokumentų tvarkymo, paskirstymo ir kontrolės tvarką; buhalterinei apskaitai ir kontrolei reikalingų dokumentų gavimo, vizavimo, perdavimo apskaitą tvarkantiems darbuotojams, ūkinių operacijų atlikimo ir jų įforminimo tvarką.</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Raštu kreiptis į Kauno miesto savivaldybę su prašymu priimti sprendimus dėl ilgalaikio nekilnojamojo turto, kuris nėra įtrauktas į viešajai įstaigai Kauno tvirtovės parkui patikėjimo teise valdyti perduoto turto sąrašą, tačiau fiziškai egzistuoja; spręsti klausimus dėl kitų šios įstaigos nustatytų netikslumų, susijusių su paminėtu turtu.</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atvirtinti viešosios įstaigos Kauno tvirtovės parko strateginį planą ir (arba) viešosios įstaigos Kauno tvirtovės parko 2020 metų veiklos planą.</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riimti sprendimus dėl viešosios įstaigos Kauno tvirtovės parko veiklos vertinimo kriterijų, kuriais vadovaujantis viešosios įstaigos Kauno tvirtovės parko veiklos ataskaitoje būtų vertinamas ekonominis, socialinis ir pagal šio įstaigos veiklos tikslus kitoks poveikis, nustatymo.</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Veiklos, 2020-02-03, Nr. P-01-03</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Pateikti ir paviešinti viešosios įstaigos Kauno tvirtovės parko 2019 metais atliktų viešųjų pirkimų ataskaitą.</w:t>
            </w:r>
          </w:p>
        </w:tc>
      </w:tr>
      <w:tr w:rsidR="002E2BE0" w:rsidRPr="009F04B3" w:rsidTr="002E2BE0">
        <w:trPr>
          <w:trHeight w:val="567"/>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Finansinis ir  teisėtumo,  2019-10-07 Nr. P-01-4</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8.</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 xml:space="preserve">Nedelsiant dalininkams imtis skubių priemonių, kad būtų išspręstos buhalterinės apskaitos organizavimo ir tvarkymo problemos VŠĮ Kauno tvirtovės parke (7 audito rezultatas). </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Finansinis ir  teisėtumo,  2019-10-07 Nr. P-01-4</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Dalininkams vadovautis LR viešųjų įstaigų įstatymo 11 straipsnio 6 dalies nuostata priimant sprendimą dėl VŠĮ Kauno tvirtovės parko 2020 m. finansinių ataskaitų audito.</w:t>
            </w:r>
          </w:p>
        </w:tc>
      </w:tr>
      <w:tr w:rsidR="002E2BE0" w:rsidRPr="009F04B3" w:rsidTr="002E2BE0">
        <w:trPr>
          <w:trHeight w:val="794"/>
        </w:trPr>
        <w:tc>
          <w:tcPr>
            <w:tcW w:w="0" w:type="auto"/>
            <w:tcBorders>
              <w:top w:val="nil"/>
              <w:left w:val="single" w:sz="4" w:space="0" w:color="auto"/>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lastRenderedPageBreak/>
              <w:t>Finansinis ir  teisėtumo,  2019-10-07 Nr. P-01-4</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Audito proceso metu</w:t>
            </w:r>
          </w:p>
        </w:tc>
        <w:tc>
          <w:tcPr>
            <w:tcW w:w="0" w:type="auto"/>
            <w:tcBorders>
              <w:top w:val="nil"/>
              <w:left w:val="nil"/>
              <w:bottom w:val="single" w:sz="4" w:space="0" w:color="auto"/>
              <w:right w:val="single" w:sz="4" w:space="0" w:color="auto"/>
            </w:tcBorders>
            <w:shd w:val="clear" w:color="auto" w:fill="auto"/>
            <w:hideMark/>
          </w:tcPr>
          <w:p w:rsidR="002E2BE0" w:rsidRPr="009F04B3" w:rsidRDefault="002E2BE0" w:rsidP="00452E6F">
            <w:pPr>
              <w:rPr>
                <w:color w:val="000000"/>
                <w:lang w:eastAsia="lt-LT"/>
              </w:rPr>
            </w:pPr>
            <w:r w:rsidRPr="009F04B3">
              <w:rPr>
                <w:color w:val="000000"/>
                <w:lang w:eastAsia="lt-LT"/>
              </w:rPr>
              <w:t xml:space="preserve">Ištaisyti visus rašte nurodytus neatitikimus ir teisingai parengti ateinančio ataskaitinio laikotarpio finansines ataskaitas. </w:t>
            </w:r>
          </w:p>
        </w:tc>
      </w:tr>
      <w:tr w:rsidR="002E2BE0" w:rsidRPr="009F04B3" w:rsidTr="002E2BE0">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2E2BE0" w:rsidRPr="006F0BB2" w:rsidRDefault="002E2BE0" w:rsidP="00452E6F">
            <w:pPr>
              <w:rPr>
                <w:color w:val="000000"/>
                <w:lang w:eastAsia="lt-LT"/>
              </w:rPr>
            </w:pPr>
            <w:r w:rsidRPr="006F0BB2">
              <w:rPr>
                <w:color w:val="000000"/>
                <w:lang w:eastAsia="lt-LT"/>
              </w:rPr>
              <w:t>Veiklos auditas, 2018-12-07 Nr. P-01-13 ( tęstinis, 2019-09-18)</w:t>
            </w:r>
          </w:p>
        </w:tc>
        <w:tc>
          <w:tcPr>
            <w:tcW w:w="0" w:type="auto"/>
            <w:tcBorders>
              <w:top w:val="nil"/>
              <w:left w:val="nil"/>
              <w:bottom w:val="single" w:sz="4" w:space="0" w:color="auto"/>
              <w:right w:val="single" w:sz="4" w:space="0" w:color="auto"/>
            </w:tcBorders>
            <w:shd w:val="clear" w:color="auto" w:fill="auto"/>
            <w:hideMark/>
          </w:tcPr>
          <w:p w:rsidR="002E2BE0" w:rsidRPr="006F0BB2" w:rsidRDefault="002E2BE0" w:rsidP="00452E6F">
            <w:pPr>
              <w:rPr>
                <w:color w:val="000000"/>
                <w:lang w:eastAsia="lt-LT"/>
              </w:rPr>
            </w:pPr>
            <w:r w:rsidRPr="006F0BB2">
              <w:rPr>
                <w:color w:val="000000"/>
                <w:lang w:eastAsia="lt-LT"/>
              </w:rPr>
              <w:t>2020</w:t>
            </w:r>
          </w:p>
        </w:tc>
        <w:tc>
          <w:tcPr>
            <w:tcW w:w="0" w:type="auto"/>
            <w:tcBorders>
              <w:top w:val="nil"/>
              <w:left w:val="nil"/>
              <w:bottom w:val="single" w:sz="4" w:space="0" w:color="auto"/>
              <w:right w:val="single" w:sz="4" w:space="0" w:color="auto"/>
            </w:tcBorders>
            <w:shd w:val="clear" w:color="auto" w:fill="auto"/>
            <w:hideMark/>
          </w:tcPr>
          <w:p w:rsidR="002E2BE0" w:rsidRPr="006F0BB2" w:rsidRDefault="002E2BE0" w:rsidP="00452E6F">
            <w:pPr>
              <w:rPr>
                <w:color w:val="000000"/>
                <w:lang w:eastAsia="lt-LT"/>
              </w:rPr>
            </w:pPr>
            <w:r w:rsidRPr="006F0BB2">
              <w:rPr>
                <w:color w:val="000000"/>
                <w:lang w:eastAsia="lt-LT"/>
              </w:rPr>
              <w:t>3</w:t>
            </w:r>
          </w:p>
        </w:tc>
        <w:tc>
          <w:tcPr>
            <w:tcW w:w="0" w:type="auto"/>
            <w:tcBorders>
              <w:top w:val="nil"/>
              <w:left w:val="nil"/>
              <w:bottom w:val="single" w:sz="4" w:space="0" w:color="auto"/>
              <w:right w:val="single" w:sz="4" w:space="0" w:color="auto"/>
            </w:tcBorders>
            <w:shd w:val="clear" w:color="auto" w:fill="auto"/>
            <w:hideMark/>
          </w:tcPr>
          <w:p w:rsidR="002E2BE0" w:rsidRPr="006F0BB2" w:rsidRDefault="002E2BE0" w:rsidP="006F0BB2">
            <w:pPr>
              <w:rPr>
                <w:lang w:eastAsia="lt-LT"/>
              </w:rPr>
            </w:pPr>
            <w:r w:rsidRPr="006F0BB2">
              <w:rPr>
                <w:lang w:eastAsia="lt-LT"/>
              </w:rPr>
              <w:t>Įvertinus LR finansų ministerijos 2020-02-28 išaiškinimą, patikslinti Tarybos 2017-07-11 sprendimą Nr. T-483, kuriuo pagal patikėjimo sutartį savivaldybės nekilnojamas turtas perduotas VŠĮ „Kauno tvirtovės parkas“.</w:t>
            </w:r>
          </w:p>
        </w:tc>
      </w:tr>
      <w:tr w:rsidR="002E2BE0" w:rsidRPr="009F04B3" w:rsidTr="002E2BE0">
        <w:trPr>
          <w:trHeight w:val="315"/>
        </w:trPr>
        <w:tc>
          <w:tcPr>
            <w:tcW w:w="0" w:type="auto"/>
            <w:tcBorders>
              <w:top w:val="nil"/>
              <w:left w:val="nil"/>
              <w:bottom w:val="nil"/>
              <w:right w:val="nil"/>
            </w:tcBorders>
            <w:shd w:val="clear" w:color="auto" w:fill="auto"/>
            <w:noWrap/>
            <w:hideMark/>
          </w:tcPr>
          <w:p w:rsidR="002E2BE0" w:rsidRPr="009F04B3" w:rsidRDefault="002E2BE0" w:rsidP="00452E6F">
            <w:pPr>
              <w:rPr>
                <w:sz w:val="22"/>
                <w:szCs w:val="22"/>
                <w:lang w:eastAsia="lt-LT"/>
              </w:rPr>
            </w:pPr>
          </w:p>
        </w:tc>
        <w:tc>
          <w:tcPr>
            <w:tcW w:w="0" w:type="auto"/>
            <w:tcBorders>
              <w:top w:val="nil"/>
              <w:left w:val="nil"/>
              <w:bottom w:val="nil"/>
              <w:right w:val="nil"/>
            </w:tcBorders>
            <w:shd w:val="clear" w:color="auto" w:fill="auto"/>
            <w:noWrap/>
            <w:hideMark/>
          </w:tcPr>
          <w:p w:rsidR="002E2BE0" w:rsidRPr="009F04B3" w:rsidRDefault="002E2BE0" w:rsidP="00452E6F">
            <w:pPr>
              <w:rPr>
                <w:lang w:eastAsia="lt-LT"/>
              </w:rPr>
            </w:pPr>
          </w:p>
        </w:tc>
        <w:tc>
          <w:tcPr>
            <w:tcW w:w="0" w:type="auto"/>
            <w:tcBorders>
              <w:top w:val="nil"/>
              <w:left w:val="nil"/>
              <w:bottom w:val="nil"/>
              <w:right w:val="nil"/>
            </w:tcBorders>
            <w:shd w:val="clear" w:color="auto" w:fill="auto"/>
            <w:noWrap/>
            <w:hideMark/>
          </w:tcPr>
          <w:p w:rsidR="002E2BE0" w:rsidRPr="009F04B3" w:rsidRDefault="002E2BE0" w:rsidP="00452E6F">
            <w:pPr>
              <w:rPr>
                <w:lang w:eastAsia="lt-LT"/>
              </w:rPr>
            </w:pPr>
          </w:p>
        </w:tc>
        <w:tc>
          <w:tcPr>
            <w:tcW w:w="0" w:type="auto"/>
            <w:tcBorders>
              <w:top w:val="nil"/>
              <w:left w:val="nil"/>
              <w:bottom w:val="nil"/>
              <w:right w:val="nil"/>
            </w:tcBorders>
            <w:shd w:val="clear" w:color="auto" w:fill="auto"/>
            <w:noWrap/>
            <w:hideMark/>
          </w:tcPr>
          <w:p w:rsidR="002E2BE0" w:rsidRPr="009F04B3" w:rsidRDefault="002E2BE0" w:rsidP="00452E6F">
            <w:pPr>
              <w:rPr>
                <w:lang w:eastAsia="lt-LT"/>
              </w:rPr>
            </w:pPr>
          </w:p>
        </w:tc>
      </w:tr>
    </w:tbl>
    <w:p w:rsidR="00283D5C" w:rsidRPr="00E91F36" w:rsidRDefault="00283D5C" w:rsidP="00D95DD6">
      <w:pPr>
        <w:spacing w:line="360" w:lineRule="auto"/>
        <w:jc w:val="center"/>
        <w:rPr>
          <w:rFonts w:eastAsia="SimSun"/>
          <w:sz w:val="24"/>
          <w:szCs w:val="24"/>
        </w:rPr>
      </w:pPr>
    </w:p>
    <w:sectPr w:rsidR="00283D5C" w:rsidRPr="00E91F36" w:rsidSect="00025D12">
      <w:headerReference w:type="even" r:id="rId11"/>
      <w:headerReference w:type="default" r:id="rId12"/>
      <w:footerReference w:type="even" r:id="rId13"/>
      <w:footerReference w:type="default" r:id="rId14"/>
      <w:headerReference w:type="first" r:id="rId15"/>
      <w:footerReference w:type="first" r:id="rId16"/>
      <w:pgSz w:w="11906" w:h="16838"/>
      <w:pgMar w:top="1025" w:right="849" w:bottom="1134" w:left="1418" w:header="420" w:footer="3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9F" w:rsidRDefault="006B159F" w:rsidP="004D6277">
      <w:r>
        <w:separator/>
      </w:r>
    </w:p>
  </w:endnote>
  <w:endnote w:type="continuationSeparator" w:id="0">
    <w:p w:rsidR="006B159F" w:rsidRDefault="006B159F" w:rsidP="004D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C" w:rsidRDefault="009A2C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C" w:rsidRDefault="009A2C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C" w:rsidRDefault="009A2C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9F" w:rsidRDefault="006B159F" w:rsidP="004D6277">
      <w:r>
        <w:separator/>
      </w:r>
    </w:p>
  </w:footnote>
  <w:footnote w:type="continuationSeparator" w:id="0">
    <w:p w:rsidR="006B159F" w:rsidRDefault="006B159F" w:rsidP="004D6277">
      <w:r>
        <w:continuationSeparator/>
      </w:r>
    </w:p>
  </w:footnote>
  <w:footnote w:id="1">
    <w:p w:rsidR="00452E6F" w:rsidRPr="0018061F" w:rsidRDefault="00452E6F" w:rsidP="005A2573">
      <w:pPr>
        <w:pStyle w:val="Puslapioinaostekstas"/>
        <w:jc w:val="both"/>
        <w:rPr>
          <w:sz w:val="16"/>
          <w:szCs w:val="16"/>
        </w:rPr>
      </w:pPr>
      <w:r w:rsidRPr="005A2573">
        <w:rPr>
          <w:rStyle w:val="Puslapioinaosnuoroda"/>
        </w:rPr>
        <w:footnoteRef/>
      </w:r>
      <w:r w:rsidRPr="005A2573">
        <w:t xml:space="preserve"> </w:t>
      </w:r>
      <w:r w:rsidRPr="0018061F">
        <w:rPr>
          <w:sz w:val="16"/>
          <w:szCs w:val="16"/>
        </w:rPr>
        <w:t>Patvirtinta Lietuvos Respublikos valstybės kontrolieriaus 2002-02-21 įsakymu Nr. V-26  ,,Dėl valstybinio audito reikalavimų patvirtinimo“ (su vėlesniais pakeitimais) (</w:t>
      </w:r>
      <w:hyperlink r:id="rId1" w:history="1">
        <w:r w:rsidRPr="0018061F">
          <w:rPr>
            <w:rStyle w:val="Hipersaitas"/>
            <w:sz w:val="16"/>
            <w:szCs w:val="16"/>
          </w:rPr>
          <w:t>https://www.vkontrole.lt/page.aspx?id=32</w:t>
        </w:r>
      </w:hyperlink>
      <w:r w:rsidRPr="0018061F">
        <w:rPr>
          <w:sz w:val="16"/>
          <w:szCs w:val="16"/>
        </w:rPr>
        <w:t>)</w:t>
      </w:r>
    </w:p>
  </w:footnote>
  <w:footnote w:id="2">
    <w:p w:rsidR="00452E6F" w:rsidRDefault="00452E6F" w:rsidP="005A2573">
      <w:pPr>
        <w:pStyle w:val="Puslapioinaostekstas"/>
        <w:jc w:val="both"/>
      </w:pPr>
      <w:r w:rsidRPr="0018061F">
        <w:rPr>
          <w:rStyle w:val="Puslapioinaosnuoroda"/>
          <w:sz w:val="16"/>
          <w:szCs w:val="16"/>
        </w:rPr>
        <w:footnoteRef/>
      </w:r>
      <w:r w:rsidRPr="0018061F">
        <w:rPr>
          <w:sz w:val="16"/>
          <w:szCs w:val="16"/>
        </w:rPr>
        <w:t xml:space="preserve"> 3000-asis TAAAIS „Veiklos audito įgyvendinimo gairės“ ir 3100-asis TAAIS „Veiklos audito gairės: pagrindiniai principai“ (</w:t>
      </w:r>
      <w:hyperlink r:id="rId2" w:history="1">
        <w:r w:rsidRPr="0018061F">
          <w:rPr>
            <w:rStyle w:val="Hipersaitas"/>
            <w:sz w:val="16"/>
            <w:szCs w:val="16"/>
          </w:rPr>
          <w:t>http://vkontrole.lt/page.aspx?id=350</w:t>
        </w:r>
      </w:hyperlink>
      <w:r>
        <w:rPr>
          <w:sz w:val="16"/>
          <w:szCs w:val="16"/>
        </w:rPr>
        <w:t>)</w:t>
      </w:r>
    </w:p>
  </w:footnote>
  <w:footnote w:id="3">
    <w:p w:rsidR="00452E6F" w:rsidRDefault="00452E6F">
      <w:pPr>
        <w:pStyle w:val="Puslapioinaostekstas"/>
      </w:pPr>
      <w:r>
        <w:rPr>
          <w:rStyle w:val="Puslapioinaosnuoroda"/>
        </w:rPr>
        <w:footnoteRef/>
      </w:r>
      <w:r>
        <w:t xml:space="preserve"> Priedas Nr. 1. </w:t>
      </w:r>
      <w:r w:rsidRPr="008C5E69">
        <w:t>1 lentelė. Auditų metu pateiktų rekomendacijų įgyvendinimo stebėsenos rezultatai</w:t>
      </w:r>
      <w:r>
        <w:t>. Šaltinis – Kauno miesto savivaldybės kontrolės ir audito tarnyba</w:t>
      </w:r>
    </w:p>
  </w:footnote>
  <w:footnote w:id="4">
    <w:p w:rsidR="00A55AD4" w:rsidRDefault="00A55AD4" w:rsidP="00A55AD4">
      <w:pPr>
        <w:pStyle w:val="Puslapioinaostekstas"/>
      </w:pPr>
      <w:r>
        <w:rPr>
          <w:rStyle w:val="Puslapioinaosnuoroda"/>
        </w:rPr>
        <w:footnoteRef/>
      </w:r>
      <w:r>
        <w:t xml:space="preserve"> Įstaigos įstatų, įregistruotų</w:t>
      </w:r>
      <w:r w:rsidRPr="00720360">
        <w:t xml:space="preserve"> juridinių asmenų r</w:t>
      </w:r>
      <w:r>
        <w:t>egistre 2017 m. gegužės 30 d</w:t>
      </w:r>
      <w:r w:rsidRPr="00720360">
        <w:t>.</w:t>
      </w:r>
      <w:r>
        <w:t>, 9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C" w:rsidRDefault="009A2C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3353"/>
      <w:docPartObj>
        <w:docPartGallery w:val="Page Numbers (Top of Page)"/>
        <w:docPartUnique/>
      </w:docPartObj>
    </w:sdtPr>
    <w:sdtEndPr/>
    <w:sdtContent>
      <w:p w:rsidR="00452E6F" w:rsidRDefault="00452E6F" w:rsidP="005F576A">
        <w:pPr>
          <w:pStyle w:val="Antrats"/>
          <w:tabs>
            <w:tab w:val="left" w:pos="932"/>
          </w:tabs>
          <w:rPr>
            <w:sz w:val="18"/>
            <w:szCs w:val="32"/>
          </w:rPr>
        </w:pPr>
        <w:r>
          <w:tab/>
        </w:r>
        <w:r>
          <w:tab/>
        </w:r>
        <w:r>
          <w:fldChar w:fldCharType="begin"/>
        </w:r>
        <w:r>
          <w:instrText>PAGE   \* MERGEFORMAT</w:instrText>
        </w:r>
        <w:r>
          <w:fldChar w:fldCharType="separate"/>
        </w:r>
        <w:r w:rsidR="00A47044">
          <w:rPr>
            <w:noProof/>
          </w:rPr>
          <w:t>12</w:t>
        </w:r>
        <w:r>
          <w:fldChar w:fldCharType="end"/>
        </w:r>
      </w:p>
      <w:p w:rsidR="00452E6F" w:rsidRDefault="00452E6F" w:rsidP="000B7D00">
        <w:pPr>
          <w:pStyle w:val="Antrats"/>
          <w:tabs>
            <w:tab w:val="left" w:pos="932"/>
          </w:tabs>
          <w:jc w:val="right"/>
        </w:pPr>
        <w:r w:rsidRPr="001A086D">
          <w:rPr>
            <w:sz w:val="18"/>
            <w:szCs w:val="32"/>
          </w:rPr>
          <w:t>Kauno miesto savivaldybės kontrolės ir audito tarnyba</w:t>
        </w:r>
      </w:p>
      <w:p w:rsidR="00452E6F" w:rsidRDefault="00452E6F">
        <w:pPr>
          <w:pStyle w:val="Antrats"/>
          <w:jc w:val="center"/>
        </w:pPr>
        <w:r w:rsidRPr="001A086D">
          <w:rPr>
            <w:noProof/>
            <w:sz w:val="18"/>
            <w:szCs w:val="32"/>
            <w:lang w:eastAsia="lt-LT"/>
          </w:rPr>
          <mc:AlternateContent>
            <mc:Choice Requires="wps">
              <w:drawing>
                <wp:anchor distT="0" distB="0" distL="114300" distR="114300" simplePos="0" relativeHeight="251657216" behindDoc="0" locked="0" layoutInCell="1" allowOverlap="1" wp14:anchorId="30BCB57D" wp14:editId="528B4983">
                  <wp:simplePos x="0" y="0"/>
                  <wp:positionH relativeFrom="column">
                    <wp:posOffset>-11430</wp:posOffset>
                  </wp:positionH>
                  <wp:positionV relativeFrom="paragraph">
                    <wp:posOffset>13335</wp:posOffset>
                  </wp:positionV>
                  <wp:extent cx="6131560" cy="15240"/>
                  <wp:effectExtent l="0" t="19050" r="21590" b="41910"/>
                  <wp:wrapNone/>
                  <wp:docPr id="2" name="Tiesioji jungtis 2"/>
                  <wp:cNvGraphicFramePr/>
                  <a:graphic xmlns:a="http://schemas.openxmlformats.org/drawingml/2006/main">
                    <a:graphicData uri="http://schemas.microsoft.com/office/word/2010/wordprocessingShape">
                      <wps:wsp>
                        <wps:cNvCnPr/>
                        <wps:spPr>
                          <a:xfrm>
                            <a:off x="0" y="0"/>
                            <a:ext cx="6131560" cy="15240"/>
                          </a:xfrm>
                          <a:prstGeom prst="line">
                            <a:avLst/>
                          </a:prstGeom>
                          <a:noFill/>
                          <a:ln w="47625" cap="flat" cmpd="thinThick" algn="ctr">
                            <a:solidFill>
                              <a:srgbClr val="9BBB59">
                                <a:lumMod val="50000"/>
                              </a:srgbClr>
                            </a:solidFill>
                            <a:prstDash val="solid"/>
                          </a:ln>
                          <a:effectLst/>
                        </wps:spPr>
                        <wps:bodyPr/>
                      </wps:wsp>
                    </a:graphicData>
                  </a:graphic>
                </wp:anchor>
              </w:drawing>
            </mc:Choice>
            <mc:Fallback>
              <w:pict>
                <v:line w14:anchorId="2B234760"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" strokecolor="#4f6228" strokeweight="3.75pt">
                  <v:stroke linestyle="thinThick"/>
                </v:line>
              </w:pict>
            </mc:Fallback>
          </mc:AlternateContent>
        </w:r>
      </w:p>
      <w:p w:rsidR="00452E6F" w:rsidRDefault="006B159F" w:rsidP="001A086D">
        <w:pPr>
          <w:pStyle w:val="Antrats"/>
          <w:tabs>
            <w:tab w:val="clear" w:pos="9638"/>
          </w:tabs>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C" w:rsidRDefault="009A2C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BB"/>
    <w:multiLevelType w:val="hybridMultilevel"/>
    <w:tmpl w:val="AA003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C688B"/>
    <w:multiLevelType w:val="hybridMultilevel"/>
    <w:tmpl w:val="ED8CDA08"/>
    <w:lvl w:ilvl="0" w:tplc="FE187E6A">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968FA"/>
    <w:multiLevelType w:val="hybridMultilevel"/>
    <w:tmpl w:val="0D085264"/>
    <w:lvl w:ilvl="0" w:tplc="55E0C81A">
      <w:start w:val="201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483234D"/>
    <w:multiLevelType w:val="hybridMultilevel"/>
    <w:tmpl w:val="EDDCB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D2DD8"/>
    <w:multiLevelType w:val="hybridMultilevel"/>
    <w:tmpl w:val="D2EE8A62"/>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6866AF"/>
    <w:multiLevelType w:val="hybridMultilevel"/>
    <w:tmpl w:val="19226DA8"/>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5945724"/>
    <w:multiLevelType w:val="hybridMultilevel"/>
    <w:tmpl w:val="725EE36A"/>
    <w:lvl w:ilvl="0" w:tplc="04270003">
      <w:start w:val="1"/>
      <w:numFmt w:val="bullet"/>
      <w:lvlText w:val="o"/>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FED54D6"/>
    <w:multiLevelType w:val="hybridMultilevel"/>
    <w:tmpl w:val="FAE4B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C6E8F"/>
    <w:multiLevelType w:val="hybridMultilevel"/>
    <w:tmpl w:val="4836A8C6"/>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9" w15:restartNumberingAfterBreak="0">
    <w:nsid w:val="40704E15"/>
    <w:multiLevelType w:val="hybridMultilevel"/>
    <w:tmpl w:val="69B82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E93F60"/>
    <w:multiLevelType w:val="hybridMultilevel"/>
    <w:tmpl w:val="FA36A598"/>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4709B9"/>
    <w:multiLevelType w:val="hybridMultilevel"/>
    <w:tmpl w:val="64207AE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D2F3CEA"/>
    <w:multiLevelType w:val="hybridMultilevel"/>
    <w:tmpl w:val="5680EAEE"/>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0"/>
  </w:num>
  <w:num w:numId="6">
    <w:abstractNumId w:val="4"/>
  </w:num>
  <w:num w:numId="7">
    <w:abstractNumId w:val="2"/>
  </w:num>
  <w:num w:numId="8">
    <w:abstractNumId w:val="3"/>
  </w:num>
  <w:num w:numId="9">
    <w:abstractNumId w:val="1"/>
  </w:num>
  <w:num w:numId="10">
    <w:abstractNumId w:val="12"/>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56"/>
    <w:rsid w:val="00000B7E"/>
    <w:rsid w:val="00002A94"/>
    <w:rsid w:val="00011D4C"/>
    <w:rsid w:val="000120E5"/>
    <w:rsid w:val="00015FB1"/>
    <w:rsid w:val="000211A2"/>
    <w:rsid w:val="00025D12"/>
    <w:rsid w:val="000264E9"/>
    <w:rsid w:val="00031EE3"/>
    <w:rsid w:val="00034326"/>
    <w:rsid w:val="0003542D"/>
    <w:rsid w:val="00036AA4"/>
    <w:rsid w:val="000405A5"/>
    <w:rsid w:val="000534DE"/>
    <w:rsid w:val="00060A8C"/>
    <w:rsid w:val="000621E3"/>
    <w:rsid w:val="00065771"/>
    <w:rsid w:val="000711D0"/>
    <w:rsid w:val="00071EA7"/>
    <w:rsid w:val="00072FEB"/>
    <w:rsid w:val="00073A18"/>
    <w:rsid w:val="00073ECD"/>
    <w:rsid w:val="00077629"/>
    <w:rsid w:val="00086B48"/>
    <w:rsid w:val="0009065D"/>
    <w:rsid w:val="00096E35"/>
    <w:rsid w:val="000A18C9"/>
    <w:rsid w:val="000A1B51"/>
    <w:rsid w:val="000A4698"/>
    <w:rsid w:val="000A4CCC"/>
    <w:rsid w:val="000A58EE"/>
    <w:rsid w:val="000B110C"/>
    <w:rsid w:val="000B2DFB"/>
    <w:rsid w:val="000B387A"/>
    <w:rsid w:val="000B6C0E"/>
    <w:rsid w:val="000B7D00"/>
    <w:rsid w:val="000C3265"/>
    <w:rsid w:val="000C5017"/>
    <w:rsid w:val="000C53D5"/>
    <w:rsid w:val="000D0642"/>
    <w:rsid w:val="000D1700"/>
    <w:rsid w:val="000D6D0F"/>
    <w:rsid w:val="000E02FE"/>
    <w:rsid w:val="000E6ED8"/>
    <w:rsid w:val="000E6EED"/>
    <w:rsid w:val="000E7761"/>
    <w:rsid w:val="000F2843"/>
    <w:rsid w:val="000F3069"/>
    <w:rsid w:val="000F3D96"/>
    <w:rsid w:val="000F5CC6"/>
    <w:rsid w:val="00100E3D"/>
    <w:rsid w:val="001010EF"/>
    <w:rsid w:val="00111C4B"/>
    <w:rsid w:val="00111CC5"/>
    <w:rsid w:val="0011361E"/>
    <w:rsid w:val="00115454"/>
    <w:rsid w:val="00117FCA"/>
    <w:rsid w:val="00120371"/>
    <w:rsid w:val="00120635"/>
    <w:rsid w:val="0012311B"/>
    <w:rsid w:val="00125A56"/>
    <w:rsid w:val="00132CA3"/>
    <w:rsid w:val="00136E4F"/>
    <w:rsid w:val="00137496"/>
    <w:rsid w:val="001414D2"/>
    <w:rsid w:val="00142922"/>
    <w:rsid w:val="00142BF5"/>
    <w:rsid w:val="00147CF1"/>
    <w:rsid w:val="0015592C"/>
    <w:rsid w:val="00157A75"/>
    <w:rsid w:val="001611A0"/>
    <w:rsid w:val="00165C63"/>
    <w:rsid w:val="001670FD"/>
    <w:rsid w:val="0016760F"/>
    <w:rsid w:val="0017600C"/>
    <w:rsid w:val="0018061F"/>
    <w:rsid w:val="001809D0"/>
    <w:rsid w:val="00181716"/>
    <w:rsid w:val="001875D6"/>
    <w:rsid w:val="00193420"/>
    <w:rsid w:val="001934C5"/>
    <w:rsid w:val="001964F2"/>
    <w:rsid w:val="001971F5"/>
    <w:rsid w:val="001A086D"/>
    <w:rsid w:val="001B26E7"/>
    <w:rsid w:val="001B42FD"/>
    <w:rsid w:val="001C2B96"/>
    <w:rsid w:val="001C3317"/>
    <w:rsid w:val="001C45E8"/>
    <w:rsid w:val="001C50B5"/>
    <w:rsid w:val="001C5A89"/>
    <w:rsid w:val="001D0208"/>
    <w:rsid w:val="001D6520"/>
    <w:rsid w:val="001D6BC4"/>
    <w:rsid w:val="001E0C6F"/>
    <w:rsid w:val="001E1CEB"/>
    <w:rsid w:val="001E1D70"/>
    <w:rsid w:val="001E740F"/>
    <w:rsid w:val="001E7ADB"/>
    <w:rsid w:val="001F0AF3"/>
    <w:rsid w:val="00201E7C"/>
    <w:rsid w:val="00204F76"/>
    <w:rsid w:val="00205332"/>
    <w:rsid w:val="00206C04"/>
    <w:rsid w:val="002103E9"/>
    <w:rsid w:val="00215558"/>
    <w:rsid w:val="00215F52"/>
    <w:rsid w:val="002165CF"/>
    <w:rsid w:val="00221206"/>
    <w:rsid w:val="002222B2"/>
    <w:rsid w:val="0022246A"/>
    <w:rsid w:val="00223909"/>
    <w:rsid w:val="00225DA0"/>
    <w:rsid w:val="0023259A"/>
    <w:rsid w:val="00235614"/>
    <w:rsid w:val="00237EC4"/>
    <w:rsid w:val="00241593"/>
    <w:rsid w:val="002450B3"/>
    <w:rsid w:val="00251C4F"/>
    <w:rsid w:val="00253A83"/>
    <w:rsid w:val="00261B4D"/>
    <w:rsid w:val="0026498D"/>
    <w:rsid w:val="00281DFE"/>
    <w:rsid w:val="00283AE9"/>
    <w:rsid w:val="00283D5C"/>
    <w:rsid w:val="0028744F"/>
    <w:rsid w:val="0028750E"/>
    <w:rsid w:val="00293FBF"/>
    <w:rsid w:val="002A61BC"/>
    <w:rsid w:val="002A79C1"/>
    <w:rsid w:val="002B0F8D"/>
    <w:rsid w:val="002B324C"/>
    <w:rsid w:val="002B4E1E"/>
    <w:rsid w:val="002B6B52"/>
    <w:rsid w:val="002C37A7"/>
    <w:rsid w:val="002C43F3"/>
    <w:rsid w:val="002C5827"/>
    <w:rsid w:val="002D5E92"/>
    <w:rsid w:val="002D68EA"/>
    <w:rsid w:val="002E091C"/>
    <w:rsid w:val="002E2BE0"/>
    <w:rsid w:val="002E3EC7"/>
    <w:rsid w:val="002F0135"/>
    <w:rsid w:val="002F02AC"/>
    <w:rsid w:val="0030258A"/>
    <w:rsid w:val="00302D26"/>
    <w:rsid w:val="003104C9"/>
    <w:rsid w:val="003106EE"/>
    <w:rsid w:val="003128B8"/>
    <w:rsid w:val="00315861"/>
    <w:rsid w:val="00317326"/>
    <w:rsid w:val="00323B89"/>
    <w:rsid w:val="00324CA8"/>
    <w:rsid w:val="00326429"/>
    <w:rsid w:val="0033118C"/>
    <w:rsid w:val="00335576"/>
    <w:rsid w:val="00337E59"/>
    <w:rsid w:val="003409CE"/>
    <w:rsid w:val="0034708D"/>
    <w:rsid w:val="003478EB"/>
    <w:rsid w:val="00347C56"/>
    <w:rsid w:val="00351222"/>
    <w:rsid w:val="003579E1"/>
    <w:rsid w:val="00360997"/>
    <w:rsid w:val="003612DA"/>
    <w:rsid w:val="00363E75"/>
    <w:rsid w:val="00371EF6"/>
    <w:rsid w:val="00381A69"/>
    <w:rsid w:val="003828C8"/>
    <w:rsid w:val="00382CDE"/>
    <w:rsid w:val="003843DD"/>
    <w:rsid w:val="0038687F"/>
    <w:rsid w:val="00387676"/>
    <w:rsid w:val="003910D9"/>
    <w:rsid w:val="003926C1"/>
    <w:rsid w:val="003944F3"/>
    <w:rsid w:val="00395807"/>
    <w:rsid w:val="00395CDF"/>
    <w:rsid w:val="00396F59"/>
    <w:rsid w:val="003979B8"/>
    <w:rsid w:val="003A0CFC"/>
    <w:rsid w:val="003A1132"/>
    <w:rsid w:val="003A1598"/>
    <w:rsid w:val="003A28FE"/>
    <w:rsid w:val="003A435D"/>
    <w:rsid w:val="003A4FD8"/>
    <w:rsid w:val="003B0FF2"/>
    <w:rsid w:val="003C0242"/>
    <w:rsid w:val="003C2389"/>
    <w:rsid w:val="003C45C5"/>
    <w:rsid w:val="003C51C5"/>
    <w:rsid w:val="003C6241"/>
    <w:rsid w:val="003C78AB"/>
    <w:rsid w:val="003D37B6"/>
    <w:rsid w:val="003D53FE"/>
    <w:rsid w:val="003E110F"/>
    <w:rsid w:val="003E1ED9"/>
    <w:rsid w:val="003E20A5"/>
    <w:rsid w:val="003E37D0"/>
    <w:rsid w:val="003E3913"/>
    <w:rsid w:val="003E4673"/>
    <w:rsid w:val="003E54CB"/>
    <w:rsid w:val="003E7790"/>
    <w:rsid w:val="003F0A66"/>
    <w:rsid w:val="00406BED"/>
    <w:rsid w:val="00411BDA"/>
    <w:rsid w:val="00420799"/>
    <w:rsid w:val="00420B42"/>
    <w:rsid w:val="00421CFF"/>
    <w:rsid w:val="0042309D"/>
    <w:rsid w:val="00424E22"/>
    <w:rsid w:val="00425BA5"/>
    <w:rsid w:val="0042621F"/>
    <w:rsid w:val="0043085B"/>
    <w:rsid w:val="00432435"/>
    <w:rsid w:val="00436C96"/>
    <w:rsid w:val="0043798A"/>
    <w:rsid w:val="004409B0"/>
    <w:rsid w:val="004412D8"/>
    <w:rsid w:val="004430CD"/>
    <w:rsid w:val="00444D29"/>
    <w:rsid w:val="00444F48"/>
    <w:rsid w:val="00445EFB"/>
    <w:rsid w:val="00447887"/>
    <w:rsid w:val="0045076A"/>
    <w:rsid w:val="00451A14"/>
    <w:rsid w:val="00452E6F"/>
    <w:rsid w:val="00460553"/>
    <w:rsid w:val="00467FFA"/>
    <w:rsid w:val="00474C7A"/>
    <w:rsid w:val="00487247"/>
    <w:rsid w:val="00493B44"/>
    <w:rsid w:val="00495C58"/>
    <w:rsid w:val="00497D83"/>
    <w:rsid w:val="004A0604"/>
    <w:rsid w:val="004A5930"/>
    <w:rsid w:val="004A69CD"/>
    <w:rsid w:val="004B04B2"/>
    <w:rsid w:val="004B35BB"/>
    <w:rsid w:val="004C02EA"/>
    <w:rsid w:val="004C4BFE"/>
    <w:rsid w:val="004D1AD9"/>
    <w:rsid w:val="004D536E"/>
    <w:rsid w:val="004D6192"/>
    <w:rsid w:val="004D6277"/>
    <w:rsid w:val="004D738C"/>
    <w:rsid w:val="004D7518"/>
    <w:rsid w:val="004D7F92"/>
    <w:rsid w:val="004E12F4"/>
    <w:rsid w:val="00500E93"/>
    <w:rsid w:val="00503F30"/>
    <w:rsid w:val="00505CCD"/>
    <w:rsid w:val="00505F93"/>
    <w:rsid w:val="005105A5"/>
    <w:rsid w:val="00513312"/>
    <w:rsid w:val="005135E1"/>
    <w:rsid w:val="00515AF9"/>
    <w:rsid w:val="005200B9"/>
    <w:rsid w:val="00530BA7"/>
    <w:rsid w:val="0053101B"/>
    <w:rsid w:val="00531328"/>
    <w:rsid w:val="005400D0"/>
    <w:rsid w:val="00540A72"/>
    <w:rsid w:val="00546963"/>
    <w:rsid w:val="00547856"/>
    <w:rsid w:val="005634D7"/>
    <w:rsid w:val="00564AFC"/>
    <w:rsid w:val="00567406"/>
    <w:rsid w:val="00567E29"/>
    <w:rsid w:val="00571AEA"/>
    <w:rsid w:val="005800C1"/>
    <w:rsid w:val="00580842"/>
    <w:rsid w:val="00586786"/>
    <w:rsid w:val="00587214"/>
    <w:rsid w:val="00590608"/>
    <w:rsid w:val="00595EBF"/>
    <w:rsid w:val="0059621A"/>
    <w:rsid w:val="00596F97"/>
    <w:rsid w:val="00597834"/>
    <w:rsid w:val="005A0ADF"/>
    <w:rsid w:val="005A2573"/>
    <w:rsid w:val="005B20C0"/>
    <w:rsid w:val="005B3634"/>
    <w:rsid w:val="005B50E2"/>
    <w:rsid w:val="005B790F"/>
    <w:rsid w:val="005C0D1F"/>
    <w:rsid w:val="005C2445"/>
    <w:rsid w:val="005C6E59"/>
    <w:rsid w:val="005D1C6C"/>
    <w:rsid w:val="005D2430"/>
    <w:rsid w:val="005D556F"/>
    <w:rsid w:val="005D6E6F"/>
    <w:rsid w:val="005D7899"/>
    <w:rsid w:val="005D7D85"/>
    <w:rsid w:val="005E060F"/>
    <w:rsid w:val="005E4A8D"/>
    <w:rsid w:val="005E59CB"/>
    <w:rsid w:val="005E5CF1"/>
    <w:rsid w:val="005E63CC"/>
    <w:rsid w:val="005F08A2"/>
    <w:rsid w:val="005F29DA"/>
    <w:rsid w:val="005F576A"/>
    <w:rsid w:val="005F5F94"/>
    <w:rsid w:val="005F6C68"/>
    <w:rsid w:val="006040D2"/>
    <w:rsid w:val="00604151"/>
    <w:rsid w:val="0060521E"/>
    <w:rsid w:val="00607D3A"/>
    <w:rsid w:val="00610E09"/>
    <w:rsid w:val="006141D2"/>
    <w:rsid w:val="00623927"/>
    <w:rsid w:val="006308D7"/>
    <w:rsid w:val="00641983"/>
    <w:rsid w:val="00643976"/>
    <w:rsid w:val="00643F22"/>
    <w:rsid w:val="0064577D"/>
    <w:rsid w:val="00647199"/>
    <w:rsid w:val="0065083C"/>
    <w:rsid w:val="0065203B"/>
    <w:rsid w:val="006522B4"/>
    <w:rsid w:val="006637D1"/>
    <w:rsid w:val="00663943"/>
    <w:rsid w:val="00666272"/>
    <w:rsid w:val="006704A3"/>
    <w:rsid w:val="0067178C"/>
    <w:rsid w:val="00671C87"/>
    <w:rsid w:val="00674763"/>
    <w:rsid w:val="00674E7B"/>
    <w:rsid w:val="00680877"/>
    <w:rsid w:val="00680C3A"/>
    <w:rsid w:val="00680D0F"/>
    <w:rsid w:val="00683351"/>
    <w:rsid w:val="00686B5D"/>
    <w:rsid w:val="00690F6C"/>
    <w:rsid w:val="0069423F"/>
    <w:rsid w:val="006A1FB7"/>
    <w:rsid w:val="006B159F"/>
    <w:rsid w:val="006B2947"/>
    <w:rsid w:val="006B3BE1"/>
    <w:rsid w:val="006B3C46"/>
    <w:rsid w:val="006C0620"/>
    <w:rsid w:val="006C24D3"/>
    <w:rsid w:val="006C64A4"/>
    <w:rsid w:val="006C697C"/>
    <w:rsid w:val="006C6B57"/>
    <w:rsid w:val="006E4E45"/>
    <w:rsid w:val="006E52E9"/>
    <w:rsid w:val="006F09AE"/>
    <w:rsid w:val="006F0BB2"/>
    <w:rsid w:val="006F2A4A"/>
    <w:rsid w:val="006F2DEF"/>
    <w:rsid w:val="006F3605"/>
    <w:rsid w:val="006F6D68"/>
    <w:rsid w:val="00702543"/>
    <w:rsid w:val="0070280C"/>
    <w:rsid w:val="00705132"/>
    <w:rsid w:val="0070641F"/>
    <w:rsid w:val="00712E81"/>
    <w:rsid w:val="00714058"/>
    <w:rsid w:val="007146BE"/>
    <w:rsid w:val="00720254"/>
    <w:rsid w:val="00720360"/>
    <w:rsid w:val="00730029"/>
    <w:rsid w:val="0073025F"/>
    <w:rsid w:val="00731E42"/>
    <w:rsid w:val="007350B8"/>
    <w:rsid w:val="00741351"/>
    <w:rsid w:val="00746988"/>
    <w:rsid w:val="00747878"/>
    <w:rsid w:val="007510D2"/>
    <w:rsid w:val="00757B26"/>
    <w:rsid w:val="00764F5E"/>
    <w:rsid w:val="00766FA0"/>
    <w:rsid w:val="00771361"/>
    <w:rsid w:val="00773A23"/>
    <w:rsid w:val="00780B09"/>
    <w:rsid w:val="00781955"/>
    <w:rsid w:val="00781FB8"/>
    <w:rsid w:val="007828ED"/>
    <w:rsid w:val="00785985"/>
    <w:rsid w:val="00786F69"/>
    <w:rsid w:val="00790618"/>
    <w:rsid w:val="0079095F"/>
    <w:rsid w:val="00791371"/>
    <w:rsid w:val="0079137D"/>
    <w:rsid w:val="00792453"/>
    <w:rsid w:val="00792630"/>
    <w:rsid w:val="00794F31"/>
    <w:rsid w:val="00795309"/>
    <w:rsid w:val="007A034C"/>
    <w:rsid w:val="007A0ED6"/>
    <w:rsid w:val="007A1786"/>
    <w:rsid w:val="007A1958"/>
    <w:rsid w:val="007A1FB5"/>
    <w:rsid w:val="007A42DE"/>
    <w:rsid w:val="007A677D"/>
    <w:rsid w:val="007B4664"/>
    <w:rsid w:val="007B5E99"/>
    <w:rsid w:val="007C0776"/>
    <w:rsid w:val="007C20A1"/>
    <w:rsid w:val="007C6857"/>
    <w:rsid w:val="007D1956"/>
    <w:rsid w:val="007D47DC"/>
    <w:rsid w:val="007D47F1"/>
    <w:rsid w:val="007D70C6"/>
    <w:rsid w:val="007E009D"/>
    <w:rsid w:val="007E6891"/>
    <w:rsid w:val="007E7B60"/>
    <w:rsid w:val="007F0668"/>
    <w:rsid w:val="007F0F9F"/>
    <w:rsid w:val="007F2E31"/>
    <w:rsid w:val="007F4E71"/>
    <w:rsid w:val="007F7DA5"/>
    <w:rsid w:val="007F7DCA"/>
    <w:rsid w:val="0080292E"/>
    <w:rsid w:val="00803107"/>
    <w:rsid w:val="00820F24"/>
    <w:rsid w:val="008216FD"/>
    <w:rsid w:val="00826AA9"/>
    <w:rsid w:val="00832F45"/>
    <w:rsid w:val="00832F4B"/>
    <w:rsid w:val="0083631D"/>
    <w:rsid w:val="008376BF"/>
    <w:rsid w:val="00840E03"/>
    <w:rsid w:val="00843AAE"/>
    <w:rsid w:val="008509A6"/>
    <w:rsid w:val="00853BC0"/>
    <w:rsid w:val="00853BEA"/>
    <w:rsid w:val="00854182"/>
    <w:rsid w:val="008557A5"/>
    <w:rsid w:val="00857061"/>
    <w:rsid w:val="008628BE"/>
    <w:rsid w:val="008635DD"/>
    <w:rsid w:val="0086413A"/>
    <w:rsid w:val="0086689E"/>
    <w:rsid w:val="00874B6C"/>
    <w:rsid w:val="00877ACB"/>
    <w:rsid w:val="00880AE5"/>
    <w:rsid w:val="008909EB"/>
    <w:rsid w:val="008A71E6"/>
    <w:rsid w:val="008B3645"/>
    <w:rsid w:val="008B4A3C"/>
    <w:rsid w:val="008B5731"/>
    <w:rsid w:val="008B5806"/>
    <w:rsid w:val="008C035A"/>
    <w:rsid w:val="008C5E69"/>
    <w:rsid w:val="008C7784"/>
    <w:rsid w:val="008D4A4E"/>
    <w:rsid w:val="008E1736"/>
    <w:rsid w:val="008E2B16"/>
    <w:rsid w:val="008E2D5B"/>
    <w:rsid w:val="008E3391"/>
    <w:rsid w:val="008E41D2"/>
    <w:rsid w:val="008F2413"/>
    <w:rsid w:val="008F5420"/>
    <w:rsid w:val="009019EB"/>
    <w:rsid w:val="00901D42"/>
    <w:rsid w:val="00903D83"/>
    <w:rsid w:val="0090526F"/>
    <w:rsid w:val="00906E3D"/>
    <w:rsid w:val="00907779"/>
    <w:rsid w:val="00920C87"/>
    <w:rsid w:val="009234FA"/>
    <w:rsid w:val="00924C3E"/>
    <w:rsid w:val="00926178"/>
    <w:rsid w:val="00927727"/>
    <w:rsid w:val="00930728"/>
    <w:rsid w:val="00933532"/>
    <w:rsid w:val="00940647"/>
    <w:rsid w:val="00942934"/>
    <w:rsid w:val="0094717C"/>
    <w:rsid w:val="0094721C"/>
    <w:rsid w:val="0095111A"/>
    <w:rsid w:val="00953ADF"/>
    <w:rsid w:val="00962618"/>
    <w:rsid w:val="00965895"/>
    <w:rsid w:val="009675A6"/>
    <w:rsid w:val="00980444"/>
    <w:rsid w:val="00982DD0"/>
    <w:rsid w:val="00982FED"/>
    <w:rsid w:val="009834FC"/>
    <w:rsid w:val="009844CD"/>
    <w:rsid w:val="00992D1F"/>
    <w:rsid w:val="00993E25"/>
    <w:rsid w:val="00994832"/>
    <w:rsid w:val="00995C0D"/>
    <w:rsid w:val="009A124F"/>
    <w:rsid w:val="009A2CAC"/>
    <w:rsid w:val="009A34F5"/>
    <w:rsid w:val="009A3522"/>
    <w:rsid w:val="009C06D6"/>
    <w:rsid w:val="009C3298"/>
    <w:rsid w:val="009C588A"/>
    <w:rsid w:val="009D47C4"/>
    <w:rsid w:val="009D5546"/>
    <w:rsid w:val="009D67A0"/>
    <w:rsid w:val="009E22F3"/>
    <w:rsid w:val="009E63FF"/>
    <w:rsid w:val="009F0ADD"/>
    <w:rsid w:val="009F3AED"/>
    <w:rsid w:val="009F3D2C"/>
    <w:rsid w:val="009F6B60"/>
    <w:rsid w:val="00A01176"/>
    <w:rsid w:val="00A01A24"/>
    <w:rsid w:val="00A05AC3"/>
    <w:rsid w:val="00A0610E"/>
    <w:rsid w:val="00A101A0"/>
    <w:rsid w:val="00A10B59"/>
    <w:rsid w:val="00A126B0"/>
    <w:rsid w:val="00A22DFB"/>
    <w:rsid w:val="00A24EC6"/>
    <w:rsid w:val="00A40F0C"/>
    <w:rsid w:val="00A43C1F"/>
    <w:rsid w:val="00A44891"/>
    <w:rsid w:val="00A449A6"/>
    <w:rsid w:val="00A47044"/>
    <w:rsid w:val="00A507CE"/>
    <w:rsid w:val="00A52485"/>
    <w:rsid w:val="00A5271E"/>
    <w:rsid w:val="00A53B3E"/>
    <w:rsid w:val="00A53B62"/>
    <w:rsid w:val="00A55AD4"/>
    <w:rsid w:val="00A572C4"/>
    <w:rsid w:val="00A70EEA"/>
    <w:rsid w:val="00A754ED"/>
    <w:rsid w:val="00A76D03"/>
    <w:rsid w:val="00A854E9"/>
    <w:rsid w:val="00A91520"/>
    <w:rsid w:val="00A94324"/>
    <w:rsid w:val="00A94397"/>
    <w:rsid w:val="00A9468A"/>
    <w:rsid w:val="00A95B26"/>
    <w:rsid w:val="00AA01D0"/>
    <w:rsid w:val="00AA2481"/>
    <w:rsid w:val="00AA2B3F"/>
    <w:rsid w:val="00AB0ED4"/>
    <w:rsid w:val="00AB2688"/>
    <w:rsid w:val="00AB29F6"/>
    <w:rsid w:val="00AB6DA3"/>
    <w:rsid w:val="00AB772D"/>
    <w:rsid w:val="00AC0625"/>
    <w:rsid w:val="00AC4986"/>
    <w:rsid w:val="00AC5232"/>
    <w:rsid w:val="00AC71C8"/>
    <w:rsid w:val="00AC790D"/>
    <w:rsid w:val="00AD6D7F"/>
    <w:rsid w:val="00AE03DE"/>
    <w:rsid w:val="00AE2A40"/>
    <w:rsid w:val="00AE2FD5"/>
    <w:rsid w:val="00AE541A"/>
    <w:rsid w:val="00AE659E"/>
    <w:rsid w:val="00AF10D8"/>
    <w:rsid w:val="00AF3081"/>
    <w:rsid w:val="00AF46B2"/>
    <w:rsid w:val="00B0048E"/>
    <w:rsid w:val="00B12DF5"/>
    <w:rsid w:val="00B1405D"/>
    <w:rsid w:val="00B147E1"/>
    <w:rsid w:val="00B148B5"/>
    <w:rsid w:val="00B1636A"/>
    <w:rsid w:val="00B200D5"/>
    <w:rsid w:val="00B315DF"/>
    <w:rsid w:val="00B32E97"/>
    <w:rsid w:val="00B33A0E"/>
    <w:rsid w:val="00B42D44"/>
    <w:rsid w:val="00B43ADE"/>
    <w:rsid w:val="00B4434A"/>
    <w:rsid w:val="00B50EC1"/>
    <w:rsid w:val="00B521F7"/>
    <w:rsid w:val="00B535E9"/>
    <w:rsid w:val="00B575CD"/>
    <w:rsid w:val="00B6040E"/>
    <w:rsid w:val="00B64E90"/>
    <w:rsid w:val="00B653D2"/>
    <w:rsid w:val="00B66B06"/>
    <w:rsid w:val="00B67572"/>
    <w:rsid w:val="00B67AB9"/>
    <w:rsid w:val="00B70BF7"/>
    <w:rsid w:val="00B70E1F"/>
    <w:rsid w:val="00B71379"/>
    <w:rsid w:val="00B75C0C"/>
    <w:rsid w:val="00B76334"/>
    <w:rsid w:val="00B767B4"/>
    <w:rsid w:val="00B77014"/>
    <w:rsid w:val="00B81502"/>
    <w:rsid w:val="00B84064"/>
    <w:rsid w:val="00B85540"/>
    <w:rsid w:val="00B878FC"/>
    <w:rsid w:val="00B9285D"/>
    <w:rsid w:val="00B92C11"/>
    <w:rsid w:val="00B92E0A"/>
    <w:rsid w:val="00B93A79"/>
    <w:rsid w:val="00B96F22"/>
    <w:rsid w:val="00BB29ED"/>
    <w:rsid w:val="00BB3DB6"/>
    <w:rsid w:val="00BB4430"/>
    <w:rsid w:val="00BB57F7"/>
    <w:rsid w:val="00BB5C61"/>
    <w:rsid w:val="00BB7874"/>
    <w:rsid w:val="00BC3248"/>
    <w:rsid w:val="00BC6009"/>
    <w:rsid w:val="00BD02A9"/>
    <w:rsid w:val="00BD06B9"/>
    <w:rsid w:val="00BD2C81"/>
    <w:rsid w:val="00BD56B3"/>
    <w:rsid w:val="00BE3793"/>
    <w:rsid w:val="00BF157E"/>
    <w:rsid w:val="00BF66AD"/>
    <w:rsid w:val="00BF7F09"/>
    <w:rsid w:val="00C057F0"/>
    <w:rsid w:val="00C077BE"/>
    <w:rsid w:val="00C108B9"/>
    <w:rsid w:val="00C131CB"/>
    <w:rsid w:val="00C2177E"/>
    <w:rsid w:val="00C2250F"/>
    <w:rsid w:val="00C23C5E"/>
    <w:rsid w:val="00C2733B"/>
    <w:rsid w:val="00C328A6"/>
    <w:rsid w:val="00C346B7"/>
    <w:rsid w:val="00C3471A"/>
    <w:rsid w:val="00C34B13"/>
    <w:rsid w:val="00C36DAD"/>
    <w:rsid w:val="00C37A12"/>
    <w:rsid w:val="00C40603"/>
    <w:rsid w:val="00C444AC"/>
    <w:rsid w:val="00C44719"/>
    <w:rsid w:val="00C53D31"/>
    <w:rsid w:val="00C5473F"/>
    <w:rsid w:val="00C54BA4"/>
    <w:rsid w:val="00C55133"/>
    <w:rsid w:val="00C57DF9"/>
    <w:rsid w:val="00C63DBD"/>
    <w:rsid w:val="00C70077"/>
    <w:rsid w:val="00C73143"/>
    <w:rsid w:val="00C819F5"/>
    <w:rsid w:val="00C82CDD"/>
    <w:rsid w:val="00C833B1"/>
    <w:rsid w:val="00C87A24"/>
    <w:rsid w:val="00C87A72"/>
    <w:rsid w:val="00C909FF"/>
    <w:rsid w:val="00C9491B"/>
    <w:rsid w:val="00C977C2"/>
    <w:rsid w:val="00CA7A6B"/>
    <w:rsid w:val="00CB21CB"/>
    <w:rsid w:val="00CB4BF1"/>
    <w:rsid w:val="00CC1600"/>
    <w:rsid w:val="00CD1264"/>
    <w:rsid w:val="00CD1C1F"/>
    <w:rsid w:val="00CD1E3A"/>
    <w:rsid w:val="00CD4E9A"/>
    <w:rsid w:val="00CD7263"/>
    <w:rsid w:val="00CE0675"/>
    <w:rsid w:val="00CF0FD2"/>
    <w:rsid w:val="00CF156A"/>
    <w:rsid w:val="00CF2D69"/>
    <w:rsid w:val="00CF6F48"/>
    <w:rsid w:val="00D04F96"/>
    <w:rsid w:val="00D07EE1"/>
    <w:rsid w:val="00D10558"/>
    <w:rsid w:val="00D1433D"/>
    <w:rsid w:val="00D14EE0"/>
    <w:rsid w:val="00D175A9"/>
    <w:rsid w:val="00D25732"/>
    <w:rsid w:val="00D264E5"/>
    <w:rsid w:val="00D26A45"/>
    <w:rsid w:val="00D30E66"/>
    <w:rsid w:val="00D321C7"/>
    <w:rsid w:val="00D405D9"/>
    <w:rsid w:val="00D40C36"/>
    <w:rsid w:val="00D45F48"/>
    <w:rsid w:val="00D52714"/>
    <w:rsid w:val="00D52F8C"/>
    <w:rsid w:val="00D52FA0"/>
    <w:rsid w:val="00D5563B"/>
    <w:rsid w:val="00D57DE7"/>
    <w:rsid w:val="00D60656"/>
    <w:rsid w:val="00D63475"/>
    <w:rsid w:val="00D636D2"/>
    <w:rsid w:val="00D66F44"/>
    <w:rsid w:val="00D672B2"/>
    <w:rsid w:val="00D7042A"/>
    <w:rsid w:val="00D738DA"/>
    <w:rsid w:val="00D73AEC"/>
    <w:rsid w:val="00D776D8"/>
    <w:rsid w:val="00D812A9"/>
    <w:rsid w:val="00D81397"/>
    <w:rsid w:val="00D83365"/>
    <w:rsid w:val="00D837EB"/>
    <w:rsid w:val="00D90A4E"/>
    <w:rsid w:val="00D947E6"/>
    <w:rsid w:val="00D951FC"/>
    <w:rsid w:val="00D95DD6"/>
    <w:rsid w:val="00DA49FA"/>
    <w:rsid w:val="00DA6015"/>
    <w:rsid w:val="00DB5E79"/>
    <w:rsid w:val="00DC1BE4"/>
    <w:rsid w:val="00DC20D2"/>
    <w:rsid w:val="00DC6861"/>
    <w:rsid w:val="00DC6F15"/>
    <w:rsid w:val="00DD22C4"/>
    <w:rsid w:val="00DD29B2"/>
    <w:rsid w:val="00DD3D43"/>
    <w:rsid w:val="00DD6213"/>
    <w:rsid w:val="00DD68A8"/>
    <w:rsid w:val="00DE15AC"/>
    <w:rsid w:val="00DE3B6B"/>
    <w:rsid w:val="00DE4028"/>
    <w:rsid w:val="00DE6074"/>
    <w:rsid w:val="00DE68EA"/>
    <w:rsid w:val="00DF0CCF"/>
    <w:rsid w:val="00DF1E53"/>
    <w:rsid w:val="00DF4725"/>
    <w:rsid w:val="00E03ED0"/>
    <w:rsid w:val="00E071EA"/>
    <w:rsid w:val="00E07BDE"/>
    <w:rsid w:val="00E10563"/>
    <w:rsid w:val="00E128D9"/>
    <w:rsid w:val="00E12CDA"/>
    <w:rsid w:val="00E23033"/>
    <w:rsid w:val="00E23F6E"/>
    <w:rsid w:val="00E25ACF"/>
    <w:rsid w:val="00E30C30"/>
    <w:rsid w:val="00E347D5"/>
    <w:rsid w:val="00E374A1"/>
    <w:rsid w:val="00E37EE1"/>
    <w:rsid w:val="00E402C8"/>
    <w:rsid w:val="00E51543"/>
    <w:rsid w:val="00E57C07"/>
    <w:rsid w:val="00E612E0"/>
    <w:rsid w:val="00E630D8"/>
    <w:rsid w:val="00E64328"/>
    <w:rsid w:val="00E646A2"/>
    <w:rsid w:val="00E65B88"/>
    <w:rsid w:val="00E6610A"/>
    <w:rsid w:val="00E66652"/>
    <w:rsid w:val="00E72154"/>
    <w:rsid w:val="00E758D1"/>
    <w:rsid w:val="00E75D2F"/>
    <w:rsid w:val="00E76BF3"/>
    <w:rsid w:val="00E823E7"/>
    <w:rsid w:val="00E86484"/>
    <w:rsid w:val="00E86558"/>
    <w:rsid w:val="00E91234"/>
    <w:rsid w:val="00E91438"/>
    <w:rsid w:val="00E91F36"/>
    <w:rsid w:val="00E92206"/>
    <w:rsid w:val="00E96D2F"/>
    <w:rsid w:val="00EA0434"/>
    <w:rsid w:val="00EA6764"/>
    <w:rsid w:val="00EA7A74"/>
    <w:rsid w:val="00EA7F28"/>
    <w:rsid w:val="00EB0846"/>
    <w:rsid w:val="00EC4AD5"/>
    <w:rsid w:val="00EC685D"/>
    <w:rsid w:val="00EC7D57"/>
    <w:rsid w:val="00ED36BF"/>
    <w:rsid w:val="00ED4618"/>
    <w:rsid w:val="00ED79CC"/>
    <w:rsid w:val="00EE50C4"/>
    <w:rsid w:val="00EE73EE"/>
    <w:rsid w:val="00EF1A50"/>
    <w:rsid w:val="00EF5178"/>
    <w:rsid w:val="00F023DC"/>
    <w:rsid w:val="00F05459"/>
    <w:rsid w:val="00F05918"/>
    <w:rsid w:val="00F12280"/>
    <w:rsid w:val="00F126E3"/>
    <w:rsid w:val="00F2006E"/>
    <w:rsid w:val="00F206E1"/>
    <w:rsid w:val="00F21F7C"/>
    <w:rsid w:val="00F226E1"/>
    <w:rsid w:val="00F24799"/>
    <w:rsid w:val="00F24C70"/>
    <w:rsid w:val="00F26D17"/>
    <w:rsid w:val="00F3002C"/>
    <w:rsid w:val="00F34052"/>
    <w:rsid w:val="00F3652E"/>
    <w:rsid w:val="00F367AA"/>
    <w:rsid w:val="00F36F4D"/>
    <w:rsid w:val="00F37ABA"/>
    <w:rsid w:val="00F37DB7"/>
    <w:rsid w:val="00F45578"/>
    <w:rsid w:val="00F4561D"/>
    <w:rsid w:val="00F46E2B"/>
    <w:rsid w:val="00F51661"/>
    <w:rsid w:val="00F62BE0"/>
    <w:rsid w:val="00F638EB"/>
    <w:rsid w:val="00F63FB7"/>
    <w:rsid w:val="00F649D7"/>
    <w:rsid w:val="00F65EC2"/>
    <w:rsid w:val="00F67145"/>
    <w:rsid w:val="00F81692"/>
    <w:rsid w:val="00F846DF"/>
    <w:rsid w:val="00F86D7F"/>
    <w:rsid w:val="00FA0A96"/>
    <w:rsid w:val="00FA0E7C"/>
    <w:rsid w:val="00FA13A9"/>
    <w:rsid w:val="00FA45DA"/>
    <w:rsid w:val="00FA7B65"/>
    <w:rsid w:val="00FB1758"/>
    <w:rsid w:val="00FB3940"/>
    <w:rsid w:val="00FB3A74"/>
    <w:rsid w:val="00FB5E79"/>
    <w:rsid w:val="00FB6D3C"/>
    <w:rsid w:val="00FC0B6D"/>
    <w:rsid w:val="00FC6DED"/>
    <w:rsid w:val="00FD1D7D"/>
    <w:rsid w:val="00FD7D10"/>
    <w:rsid w:val="00FE1BF2"/>
    <w:rsid w:val="00FE2235"/>
    <w:rsid w:val="00FF298F"/>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362E"/>
  <w15:docId w15:val="{D0DAA314-8E4D-4BF7-8D8D-D6C3F5E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3B3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A44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11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semiHidden/>
    <w:unhideWhenUsed/>
    <w:qFormat/>
    <w:rsid w:val="002222B2"/>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6277"/>
    <w:pPr>
      <w:tabs>
        <w:tab w:val="center" w:pos="4819"/>
        <w:tab w:val="right" w:pos="9638"/>
      </w:tabs>
    </w:pPr>
  </w:style>
  <w:style w:type="character" w:customStyle="1" w:styleId="AntratsDiagrama">
    <w:name w:val="Antraštės Diagrama"/>
    <w:basedOn w:val="Numatytasispastraiposriftas"/>
    <w:link w:val="Antrats"/>
    <w:uiPriority w:val="99"/>
    <w:rsid w:val="004D6277"/>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4D6277"/>
    <w:pPr>
      <w:tabs>
        <w:tab w:val="center" w:pos="4819"/>
        <w:tab w:val="right" w:pos="9638"/>
      </w:tabs>
    </w:pPr>
  </w:style>
  <w:style w:type="character" w:customStyle="1" w:styleId="PoratDiagrama">
    <w:name w:val="Poraštė Diagrama"/>
    <w:basedOn w:val="Numatytasispastraiposriftas"/>
    <w:link w:val="Porat"/>
    <w:uiPriority w:val="99"/>
    <w:rsid w:val="004D6277"/>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unhideWhenUsed/>
    <w:rsid w:val="00036AA4"/>
  </w:style>
  <w:style w:type="character" w:customStyle="1" w:styleId="PuslapioinaostekstasDiagrama">
    <w:name w:val="Puslapio išnašos tekstas Diagrama"/>
    <w:basedOn w:val="Numatytasispastraiposriftas"/>
    <w:link w:val="Puslapioinaostekstas"/>
    <w:uiPriority w:val="99"/>
    <w:rsid w:val="00036AA4"/>
    <w:rPr>
      <w:rFonts w:ascii="Times New Roman" w:eastAsia="Times New Roman" w:hAnsi="Times New Roman" w:cs="Times New Roman"/>
      <w:sz w:val="20"/>
      <w:szCs w:val="20"/>
    </w:rPr>
  </w:style>
  <w:style w:type="character" w:styleId="Puslapioinaosnuoroda">
    <w:name w:val="footnote reference"/>
    <w:uiPriority w:val="99"/>
    <w:rsid w:val="00036AA4"/>
    <w:rPr>
      <w:vertAlign w:val="superscript"/>
    </w:rPr>
  </w:style>
  <w:style w:type="paragraph" w:styleId="Debesliotekstas">
    <w:name w:val="Balloon Text"/>
    <w:basedOn w:val="prastasis"/>
    <w:link w:val="DebesliotekstasDiagrama"/>
    <w:uiPriority w:val="99"/>
    <w:semiHidden/>
    <w:unhideWhenUsed/>
    <w:rsid w:val="001D65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520"/>
    <w:rPr>
      <w:rFonts w:ascii="Tahoma" w:eastAsia="Times New Roman" w:hAnsi="Tahoma" w:cs="Tahoma"/>
      <w:sz w:val="16"/>
      <w:szCs w:val="16"/>
    </w:rPr>
  </w:style>
  <w:style w:type="paragraph" w:styleId="Sraopastraipa">
    <w:name w:val="List Paragraph"/>
    <w:basedOn w:val="prastasis"/>
    <w:uiPriority w:val="34"/>
    <w:qFormat/>
    <w:rsid w:val="00505CCD"/>
    <w:pPr>
      <w:ind w:left="720"/>
      <w:contextualSpacing/>
    </w:pPr>
  </w:style>
  <w:style w:type="paragraph" w:customStyle="1" w:styleId="Puslapioinaostekstas1">
    <w:name w:val="Puslapio išnašos tekstas1"/>
    <w:basedOn w:val="prastasis"/>
    <w:next w:val="Puslapioinaostekstas"/>
    <w:uiPriority w:val="99"/>
    <w:semiHidden/>
    <w:rsid w:val="004409B0"/>
    <w:rPr>
      <w:rFonts w:ascii="Calibri" w:eastAsia="Calibri" w:hAnsi="Calibri" w:cs="Calibri"/>
      <w:lang w:val="en-US"/>
    </w:rPr>
  </w:style>
  <w:style w:type="paragraph" w:customStyle="1" w:styleId="Darbui">
    <w:name w:val="Darbui"/>
    <w:basedOn w:val="prastasis"/>
    <w:next w:val="prastasis"/>
    <w:qFormat/>
    <w:rsid w:val="004409B0"/>
    <w:pPr>
      <w:spacing w:line="360" w:lineRule="auto"/>
      <w:ind w:firstLine="851"/>
      <w:outlineLvl w:val="0"/>
    </w:pPr>
    <w:rPr>
      <w:i/>
      <w:sz w:val="24"/>
      <w:szCs w:val="24"/>
    </w:rPr>
  </w:style>
  <w:style w:type="character" w:customStyle="1" w:styleId="Antrat1Diagrama">
    <w:name w:val="Antraštė 1 Diagrama"/>
    <w:basedOn w:val="Numatytasispastraiposriftas"/>
    <w:link w:val="Antrat1"/>
    <w:uiPriority w:val="9"/>
    <w:rsid w:val="00A44891"/>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59"/>
    <w:rsid w:val="00FB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94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72154"/>
    <w:rPr>
      <w:color w:val="0000FF" w:themeColor="hyperlink"/>
      <w:u w:val="single"/>
    </w:rPr>
  </w:style>
  <w:style w:type="paragraph" w:styleId="Turinioantrat">
    <w:name w:val="TOC Heading"/>
    <w:basedOn w:val="Antrat1"/>
    <w:next w:val="prastasis"/>
    <w:uiPriority w:val="39"/>
    <w:unhideWhenUsed/>
    <w:qFormat/>
    <w:rsid w:val="00011D4C"/>
    <w:pPr>
      <w:spacing w:line="276" w:lineRule="auto"/>
      <w:outlineLvl w:val="9"/>
    </w:pPr>
    <w:rPr>
      <w:lang w:eastAsia="lt-LT"/>
    </w:rPr>
  </w:style>
  <w:style w:type="paragraph" w:styleId="Turinys2">
    <w:name w:val="toc 2"/>
    <w:basedOn w:val="prastasis"/>
    <w:next w:val="prastasis"/>
    <w:autoRedefine/>
    <w:uiPriority w:val="39"/>
    <w:unhideWhenUsed/>
    <w:qFormat/>
    <w:rsid w:val="00011D4C"/>
    <w:pPr>
      <w:spacing w:after="100" w:line="276" w:lineRule="auto"/>
      <w:ind w:left="220"/>
    </w:pPr>
    <w:rPr>
      <w:rFonts w:asciiTheme="minorHAnsi" w:eastAsiaTheme="minorEastAsia" w:hAnsiTheme="minorHAnsi" w:cstheme="minorBidi"/>
      <w:sz w:val="22"/>
      <w:szCs w:val="22"/>
      <w:lang w:eastAsia="lt-LT"/>
    </w:rPr>
  </w:style>
  <w:style w:type="paragraph" w:styleId="Turinys1">
    <w:name w:val="toc 1"/>
    <w:basedOn w:val="prastasis"/>
    <w:next w:val="prastasis"/>
    <w:autoRedefine/>
    <w:uiPriority w:val="39"/>
    <w:unhideWhenUsed/>
    <w:qFormat/>
    <w:rsid w:val="00011D4C"/>
    <w:pPr>
      <w:shd w:val="clear" w:color="auto" w:fill="FFFFFF" w:themeFill="background1"/>
      <w:tabs>
        <w:tab w:val="right" w:leader="dot" w:pos="9628"/>
      </w:tabs>
      <w:spacing w:after="100" w:line="276" w:lineRule="auto"/>
    </w:pPr>
    <w:rPr>
      <w:rFonts w:asciiTheme="minorHAnsi" w:eastAsiaTheme="minorEastAsia" w:hAnsiTheme="minorHAnsi" w:cstheme="minorBidi"/>
      <w:sz w:val="22"/>
      <w:szCs w:val="22"/>
      <w:lang w:eastAsia="lt-LT"/>
    </w:rPr>
  </w:style>
  <w:style w:type="paragraph" w:styleId="Turinys3">
    <w:name w:val="toc 3"/>
    <w:basedOn w:val="prastasis"/>
    <w:next w:val="prastasis"/>
    <w:autoRedefine/>
    <w:uiPriority w:val="39"/>
    <w:semiHidden/>
    <w:unhideWhenUsed/>
    <w:qFormat/>
    <w:rsid w:val="00011D4C"/>
    <w:pPr>
      <w:spacing w:after="100" w:line="276" w:lineRule="auto"/>
      <w:ind w:left="440"/>
    </w:pPr>
    <w:rPr>
      <w:rFonts w:asciiTheme="minorHAnsi" w:eastAsiaTheme="minorEastAsia" w:hAnsiTheme="minorHAnsi" w:cstheme="minorBidi"/>
      <w:sz w:val="22"/>
      <w:szCs w:val="22"/>
      <w:lang w:eastAsia="lt-LT"/>
    </w:rPr>
  </w:style>
  <w:style w:type="character" w:customStyle="1" w:styleId="Antrat2Diagrama">
    <w:name w:val="Antraštė 2 Diagrama"/>
    <w:basedOn w:val="Numatytasispastraiposriftas"/>
    <w:link w:val="Antrat2"/>
    <w:uiPriority w:val="9"/>
    <w:semiHidden/>
    <w:rsid w:val="00011D4C"/>
    <w:rPr>
      <w:rFonts w:asciiTheme="majorHAnsi" w:eastAsiaTheme="majorEastAsia" w:hAnsiTheme="majorHAnsi" w:cstheme="majorBidi"/>
      <w:b/>
      <w:bCs/>
      <w:color w:val="4F81BD" w:themeColor="accent1"/>
      <w:sz w:val="26"/>
      <w:szCs w:val="26"/>
    </w:rPr>
  </w:style>
  <w:style w:type="character" w:styleId="Puslapionumeris">
    <w:name w:val="page number"/>
    <w:basedOn w:val="Numatytasispastraiposriftas"/>
    <w:rsid w:val="00FB3A74"/>
  </w:style>
  <w:style w:type="paragraph" w:styleId="Antrat">
    <w:name w:val="caption"/>
    <w:basedOn w:val="prastasis"/>
    <w:next w:val="prastasis"/>
    <w:uiPriority w:val="35"/>
    <w:unhideWhenUsed/>
    <w:qFormat/>
    <w:rsid w:val="007A42DE"/>
    <w:pPr>
      <w:spacing w:after="200"/>
    </w:pPr>
    <w:rPr>
      <w:b/>
      <w:bCs/>
      <w:color w:val="4F81BD" w:themeColor="accent1"/>
      <w:sz w:val="18"/>
      <w:szCs w:val="18"/>
    </w:rPr>
  </w:style>
  <w:style w:type="paragraph" w:customStyle="1" w:styleId="Tekstas">
    <w:name w:val="Tekstas"/>
    <w:basedOn w:val="prastasis"/>
    <w:link w:val="TekstasDiagrama"/>
    <w:rsid w:val="00832F45"/>
    <w:pPr>
      <w:tabs>
        <w:tab w:val="left" w:pos="1418"/>
      </w:tabs>
      <w:spacing w:line="360" w:lineRule="auto"/>
      <w:ind w:firstLine="709"/>
      <w:jc w:val="both"/>
    </w:pPr>
    <w:rPr>
      <w:sz w:val="24"/>
      <w:szCs w:val="24"/>
      <w:lang w:eastAsia="lt-LT"/>
    </w:rPr>
  </w:style>
  <w:style w:type="character" w:customStyle="1" w:styleId="TekstasDiagrama">
    <w:name w:val="Tekstas Diagrama"/>
    <w:link w:val="Tekstas"/>
    <w:locked/>
    <w:rsid w:val="00832F45"/>
    <w:rPr>
      <w:rFonts w:ascii="Times New Roman" w:eastAsia="Times New Roman" w:hAnsi="Times New Roman" w:cs="Times New Roman"/>
      <w:sz w:val="24"/>
      <w:szCs w:val="24"/>
      <w:lang w:eastAsia="lt-LT"/>
    </w:rPr>
  </w:style>
  <w:style w:type="character" w:customStyle="1" w:styleId="Antrat5Diagrama">
    <w:name w:val="Antraštė 5 Diagrama"/>
    <w:basedOn w:val="Numatytasispastraiposriftas"/>
    <w:link w:val="Antrat5"/>
    <w:uiPriority w:val="9"/>
    <w:semiHidden/>
    <w:rsid w:val="002222B2"/>
    <w:rPr>
      <w:rFonts w:asciiTheme="majorHAnsi" w:eastAsiaTheme="majorEastAsia" w:hAnsiTheme="majorHAnsi" w:cstheme="majorBidi"/>
      <w:color w:val="243F60" w:themeColor="accent1" w:themeShade="7F"/>
      <w:sz w:val="20"/>
      <w:szCs w:val="20"/>
    </w:rPr>
  </w:style>
  <w:style w:type="table" w:styleId="1tinkleliolentelviesi3parykinimas">
    <w:name w:val="Grid Table 1 Light Accent 3"/>
    <w:basedOn w:val="prastojilentel"/>
    <w:uiPriority w:val="46"/>
    <w:rsid w:val="002C58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025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3140">
      <w:bodyDiv w:val="1"/>
      <w:marLeft w:val="0"/>
      <w:marRight w:val="0"/>
      <w:marTop w:val="0"/>
      <w:marBottom w:val="0"/>
      <w:divBdr>
        <w:top w:val="none" w:sz="0" w:space="0" w:color="auto"/>
        <w:left w:val="none" w:sz="0" w:space="0" w:color="auto"/>
        <w:bottom w:val="none" w:sz="0" w:space="0" w:color="auto"/>
        <w:right w:val="none" w:sz="0" w:space="0" w:color="auto"/>
      </w:divBdr>
    </w:div>
    <w:div w:id="720249740">
      <w:bodyDiv w:val="1"/>
      <w:marLeft w:val="0"/>
      <w:marRight w:val="0"/>
      <w:marTop w:val="0"/>
      <w:marBottom w:val="0"/>
      <w:divBdr>
        <w:top w:val="none" w:sz="0" w:space="0" w:color="auto"/>
        <w:left w:val="none" w:sz="0" w:space="0" w:color="auto"/>
        <w:bottom w:val="none" w:sz="0" w:space="0" w:color="auto"/>
        <w:right w:val="none" w:sz="0" w:space="0" w:color="auto"/>
      </w:divBdr>
    </w:div>
    <w:div w:id="780028925">
      <w:bodyDiv w:val="1"/>
      <w:marLeft w:val="0"/>
      <w:marRight w:val="0"/>
      <w:marTop w:val="0"/>
      <w:marBottom w:val="0"/>
      <w:divBdr>
        <w:top w:val="none" w:sz="0" w:space="0" w:color="auto"/>
        <w:left w:val="none" w:sz="0" w:space="0" w:color="auto"/>
        <w:bottom w:val="none" w:sz="0" w:space="0" w:color="auto"/>
        <w:right w:val="none" w:sz="0" w:space="0" w:color="auto"/>
      </w:divBdr>
    </w:div>
    <w:div w:id="789785725">
      <w:bodyDiv w:val="1"/>
      <w:marLeft w:val="0"/>
      <w:marRight w:val="0"/>
      <w:marTop w:val="0"/>
      <w:marBottom w:val="0"/>
      <w:divBdr>
        <w:top w:val="none" w:sz="0" w:space="0" w:color="auto"/>
        <w:left w:val="none" w:sz="0" w:space="0" w:color="auto"/>
        <w:bottom w:val="none" w:sz="0" w:space="0" w:color="auto"/>
        <w:right w:val="none" w:sz="0" w:space="0" w:color="auto"/>
      </w:divBdr>
    </w:div>
    <w:div w:id="1017191369">
      <w:bodyDiv w:val="1"/>
      <w:marLeft w:val="0"/>
      <w:marRight w:val="0"/>
      <w:marTop w:val="0"/>
      <w:marBottom w:val="0"/>
      <w:divBdr>
        <w:top w:val="none" w:sz="0" w:space="0" w:color="auto"/>
        <w:left w:val="none" w:sz="0" w:space="0" w:color="auto"/>
        <w:bottom w:val="none" w:sz="0" w:space="0" w:color="auto"/>
        <w:right w:val="none" w:sz="0" w:space="0" w:color="auto"/>
      </w:divBdr>
    </w:div>
    <w:div w:id="1062950495">
      <w:bodyDiv w:val="1"/>
      <w:marLeft w:val="0"/>
      <w:marRight w:val="0"/>
      <w:marTop w:val="0"/>
      <w:marBottom w:val="0"/>
      <w:divBdr>
        <w:top w:val="none" w:sz="0" w:space="0" w:color="auto"/>
        <w:left w:val="none" w:sz="0" w:space="0" w:color="auto"/>
        <w:bottom w:val="none" w:sz="0" w:space="0" w:color="auto"/>
        <w:right w:val="none" w:sz="0" w:space="0" w:color="auto"/>
      </w:divBdr>
    </w:div>
    <w:div w:id="1105425561">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572734893">
      <w:bodyDiv w:val="1"/>
      <w:marLeft w:val="0"/>
      <w:marRight w:val="0"/>
      <w:marTop w:val="0"/>
      <w:marBottom w:val="0"/>
      <w:divBdr>
        <w:top w:val="none" w:sz="0" w:space="0" w:color="auto"/>
        <w:left w:val="none" w:sz="0" w:space="0" w:color="auto"/>
        <w:bottom w:val="none" w:sz="0" w:space="0" w:color="auto"/>
        <w:right w:val="none" w:sz="0" w:space="0" w:color="auto"/>
      </w:divBdr>
    </w:div>
    <w:div w:id="1884780603">
      <w:bodyDiv w:val="1"/>
      <w:marLeft w:val="0"/>
      <w:marRight w:val="0"/>
      <w:marTop w:val="0"/>
      <w:marBottom w:val="0"/>
      <w:divBdr>
        <w:top w:val="none" w:sz="0" w:space="0" w:color="auto"/>
        <w:left w:val="none" w:sz="0" w:space="0" w:color="auto"/>
        <w:bottom w:val="none" w:sz="0" w:space="0" w:color="auto"/>
        <w:right w:val="none" w:sz="0" w:space="0" w:color="auto"/>
      </w:divBdr>
    </w:div>
    <w:div w:id="2069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vkontrole.lt/page.aspx?id=350" TargetMode="External"/><Relationship Id="rId1" Type="http://schemas.openxmlformats.org/officeDocument/2006/relationships/hyperlink" Target="https://www.vkontrole.lt/page.aspx?id=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385E-583D-441B-9F7C-29A6FFE5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215</Words>
  <Characters>867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pucilauskiene@kaunas.lt</dc:creator>
  <cp:lastModifiedBy>Rita Pucilauskienė</cp:lastModifiedBy>
  <cp:revision>3</cp:revision>
  <cp:lastPrinted>2018-09-11T07:54:00Z</cp:lastPrinted>
  <dcterms:created xsi:type="dcterms:W3CDTF">2021-02-24T09:05:00Z</dcterms:created>
  <dcterms:modified xsi:type="dcterms:W3CDTF">2021-02-24T09:07:00Z</dcterms:modified>
</cp:coreProperties>
</file>